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8C152C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5AADDB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F0015A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2D0A5F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913F41">
      <w:pPr>
        <w:pStyle w:val="31"/>
        <w:spacing w:line="276" w:lineRule="auto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913F41">
      <w:pPr>
        <w:pStyle w:val="31"/>
        <w:spacing w:line="276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913F41">
      <w:pPr>
        <w:pStyle w:val="31"/>
        <w:spacing w:line="276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27548" w:rsidRDefault="00370315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27548" w:rsidRDefault="00CC1B52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順）</w:t>
      </w:r>
      <w:r w:rsidR="000E2892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</w:p>
    <w:p w:rsidR="00151F0A" w:rsidRPr="009D0B6D" w:rsidRDefault="009C791A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9D0B6D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Pr="009D0B6D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9D0B6D" w:rsidRPr="009D0B6D">
        <w:rPr>
          <w:rFonts w:ascii="ＭＳ ゴシック" w:eastAsia="ＭＳ ゴシック" w:hAnsi="ＭＳ ゴシック" w:hint="eastAsia"/>
          <w:b/>
          <w:sz w:val="20"/>
        </w:rPr>
        <w:t>東京大学 生産技術研究所 Ａｎ棟２Ｆ コンベンションホール</w:t>
      </w:r>
    </w:p>
    <w:p w:rsidR="009C791A" w:rsidRPr="00EF2B2B" w:rsidRDefault="009C791A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FD2265" w:rsidRPr="00F73A81" w:rsidRDefault="006E7D2A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3C70E6" w:rsidRDefault="00FD1079" w:rsidP="00906C38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2768BDF" wp14:editId="78E0CB31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2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BB12B4" id="Line 543" o:spid="_x0000_s1026" style="position:absolute;left:0;text-align:lef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K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" strokecolor="blue" strokeweight="4.5pt"/>
            </w:pict>
          </mc:Fallback>
        </mc:AlternateContent>
      </w:r>
    </w:p>
    <w:p w:rsidR="00E70EC9" w:rsidRDefault="005D6E7F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１９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 w:rsidR="00E70EC9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(予定)</w:t>
      </w:r>
    </w:p>
    <w:p w:rsidR="005D6E7F" w:rsidRPr="009E463E" w:rsidRDefault="00E70EC9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 w:rsidR="005D6E7F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5D6E7F" w:rsidRPr="00671087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</w:t>
      </w:r>
      <w:r w:rsidR="005D6E7F"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.</w:t>
      </w:r>
      <w:r w:rsidR="00576B5E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</w:t>
      </w:r>
      <w:r w:rsidR="005D6E7F"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154337" w:rsidRPr="0015433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1</w:t>
      </w:r>
      <w:r w:rsidR="005D6E7F" w:rsidRPr="0015433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5D6E7F" w:rsidRPr="00903DA5" w:rsidRDefault="005D6E7F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2F5DFA51" wp14:editId="4358C48D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11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E6C8DC" id="Line 518" o:spid="_x0000_s1026" style="position:absolute;left:0;text-align:left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JR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" strokecolor="blue" strokeweight="4.5pt"/>
            </w:pict>
          </mc:Fallback>
        </mc:AlternateContent>
      </w:r>
    </w:p>
    <w:p w:rsidR="00FD1079" w:rsidRPr="00671087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C4BC96" w:themeColor="background2" w:themeShade="BF"/>
          <w:sz w:val="20"/>
        </w:rPr>
      </w:pP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８６回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２０１９</w:t>
      </w:r>
      <w:r w:rsidR="00E70EC9"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　７月１９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）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  <w:t xml:space="preserve"> </w:t>
      </w:r>
      <w:r w:rsidR="00005508"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005508"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  <w:t xml:space="preserve">   </w:t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2019年度　第1回）</w:t>
      </w:r>
    </w:p>
    <w:p w:rsidR="005D6E7F" w:rsidRPr="005D6E7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８７回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９年　９月１３日（金）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005508" w:rsidRPr="00005508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  <w:r w:rsidR="00154337">
        <w:rPr>
          <w:rFonts w:ascii="ＭＳ ゴシック" w:eastAsia="ＭＳ ゴシック" w:hAnsi="ＭＳ ゴシック" w:hint="eastAsia"/>
          <w:b/>
          <w:color w:val="FF0000"/>
          <w:sz w:val="20"/>
        </w:rPr>
        <w:t>←今</w:t>
      </w:r>
      <w:r w:rsidR="00005508" w:rsidRPr="00005508">
        <w:rPr>
          <w:rFonts w:ascii="ＭＳ ゴシック" w:eastAsia="ＭＳ ゴシック" w:hAnsi="ＭＳ ゴシック" w:hint="eastAsia"/>
          <w:b/>
          <w:color w:val="FF0000"/>
          <w:sz w:val="20"/>
        </w:rPr>
        <w:t>回</w:t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:rsidR="005D6E7F" w:rsidRPr="005D6E7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８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５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5D6E7F" w:rsidRPr="005D6E7F" w:rsidRDefault="005D6E7F" w:rsidP="00EB4C9C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5D6E7F" w:rsidRPr="005D6E7F" w:rsidRDefault="005D6E7F" w:rsidP="00EB4C9C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（関連シンポジウム：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ジウム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26DA8"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１１月２８</w:t>
      </w:r>
      <w:r w:rsidR="00DE58A5"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日（木</w:t>
      </w:r>
      <w:r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）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A6365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520BC9" w:rsidRPr="00520BC9">
        <w:rPr>
          <w:rFonts w:ascii="ＭＳ ゴシック" w:eastAsia="ＭＳ ゴシック" w:hAnsi="ＭＳ ゴシック" w:hint="eastAsia"/>
          <w:b/>
          <w:color w:val="FF0000"/>
          <w:sz w:val="20"/>
        </w:rPr>
        <w:t>日程変更</w:t>
      </w:r>
    </w:p>
    <w:p w:rsidR="005D6E7F" w:rsidRPr="005D6E7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="0087500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１月１０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6365B" w:rsidRPr="00C43A41">
        <w:rPr>
          <w:rFonts w:ascii="ＭＳ ゴシック" w:eastAsia="ＭＳ ゴシック" w:hAnsi="ＭＳ ゴシック" w:hint="eastAsia"/>
          <w:b/>
          <w:color w:val="FF0000"/>
          <w:sz w:val="20"/>
        </w:rPr>
        <w:t>鉄門記念講堂＠本郷</w:t>
      </w:r>
      <w:r w:rsidR="00A6365B"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5D6E7F" w:rsidRPr="005D6E7F" w:rsidRDefault="00154337" w:rsidP="00EB4C9C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第７</w:t>
      </w:r>
      <w:r w:rsidR="005D6E7F"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＋新年会★（合同開催）</w:t>
      </w:r>
    </w:p>
    <w:p w:rsidR="00803DB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E70EC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）</w:t>
      </w:r>
    </w:p>
    <w:p w:rsidR="00913F41" w:rsidRPr="005D6E7F" w:rsidRDefault="00913F41" w:rsidP="00913F41">
      <w:pPr>
        <w:spacing w:line="276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2D3A998D" wp14:editId="3C2173E4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55690" cy="0"/>
                <wp:effectExtent l="0" t="19050" r="54610" b="38100"/>
                <wp:wrapNone/>
                <wp:docPr id="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6FA461" id="Line 527" o:spid="_x0000_s1026" style="position:absolute;left:0;text-align:left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84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d5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kNAu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" strokecolor="blue" strokeweight="4.5pt"/>
            </w:pict>
          </mc:Fallback>
        </mc:AlternateContent>
      </w:r>
    </w:p>
    <w:p w:rsidR="00FD1079" w:rsidRPr="009E463E" w:rsidRDefault="00FD1079" w:rsidP="00005508">
      <w:pPr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元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671087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9</w:t>
      </w:r>
      <w:r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576B5E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</w:t>
      </w:r>
      <w:r w:rsidR="00005508"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15433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1</w:t>
      </w:r>
      <w:r w:rsidRPr="0015433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7A0EDF" w:rsidRPr="00671087" w:rsidRDefault="00FD1079" w:rsidP="00671087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54610" b="3810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AC1EAB" id="直線コネクタ 12" o:spid="_x0000_s1026" style="position:absolute;left:0;text-align:left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fO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TrRU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" strokecolor="blue" strokeweight="4.5pt"/>
            </w:pict>
          </mc:Fallback>
        </mc:AlternateContent>
      </w:r>
    </w:p>
    <w:p w:rsidR="007A0EDF" w:rsidRDefault="007A0EDF" w:rsidP="007A0EDF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７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９月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7A0EDF" w:rsidRPr="00F91CB2" w:rsidRDefault="007A0EDF" w:rsidP="007A0EDF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F91CB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F91CB2">
        <w:rPr>
          <w:rFonts w:ascii="ＭＳ ゴシック" w:eastAsia="ＭＳ ゴシック" w:hAnsi="ＭＳ ゴシック" w:hint="eastAsia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>レアアース</w:t>
      </w:r>
      <w:r w:rsidRPr="00F91CB2">
        <w:rPr>
          <w:rFonts w:ascii="ＭＳ ゴシック" w:eastAsia="ＭＳ ゴシック" w:hAnsi="ＭＳ ゴシック" w:hint="eastAsia"/>
          <w:sz w:val="20"/>
        </w:rPr>
        <w:t>、レアメタル情勢</w:t>
      </w:r>
    </w:p>
    <w:p w:rsidR="007A0EDF" w:rsidRPr="002D0606" w:rsidRDefault="007A0EDF" w:rsidP="007A0ED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7A0EDF" w:rsidRDefault="007A0EDF" w:rsidP="007A0EDF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192BC2" w:rsidRPr="00005508" w:rsidRDefault="00426DA8" w:rsidP="00192BC2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希土類資源の有効活用のために</w:t>
      </w:r>
      <w:r w:rsidR="00123203"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～</w:t>
      </w:r>
      <w:r w:rsidR="007154CD">
        <w:rPr>
          <w:rFonts w:ascii="ＭＳ ゴシック" w:eastAsia="ＭＳ ゴシック" w:hAnsi="ＭＳ ゴシック" w:hint="eastAsia"/>
          <w:b/>
          <w:color w:val="0000FF"/>
          <w:sz w:val="20"/>
        </w:rPr>
        <w:t>Ｓｍ</w:t>
      </w:r>
      <w:r w:rsidR="00123203"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系磁石開発を中心に～</w:t>
      </w:r>
      <w:r w:rsidR="00192BC2"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192BC2" w:rsidRDefault="00192BC2" w:rsidP="00192BC2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005508">
        <w:rPr>
          <w:rFonts w:ascii="ＭＳ ゴシック" w:eastAsia="ＭＳ ゴシック" w:hAnsi="ＭＳ ゴシック" w:hint="eastAsia"/>
          <w:b/>
          <w:sz w:val="20"/>
        </w:rPr>
        <w:t xml:space="preserve">大同特殊鋼株式会社　</w:t>
      </w:r>
      <w:r w:rsidR="00123203" w:rsidRPr="00005508">
        <w:rPr>
          <w:rFonts w:ascii="ＭＳ ゴシック" w:eastAsia="ＭＳ ゴシック" w:hAnsi="ＭＳ ゴシック" w:hint="eastAsia"/>
          <w:b/>
          <w:sz w:val="20"/>
        </w:rPr>
        <w:t>技術開発研究所　理事</w:t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sz w:val="20"/>
        </w:rPr>
        <w:t>入山　恭彦　講師</w:t>
      </w:r>
    </w:p>
    <w:p w:rsidR="00192BC2" w:rsidRDefault="00192BC2" w:rsidP="007A0EDF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EB4C9C" w:rsidRPr="00005508" w:rsidRDefault="00EB4C9C" w:rsidP="00EB4C9C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希土類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製錬に関する環境破壊と金属</w:t>
      </w: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リサイクルについて</w:t>
      </w: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（仮）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４５</w:t>
      </w: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EB4C9C" w:rsidRDefault="00EB4C9C" w:rsidP="00EB4C9C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東京大学　生産技術研究所　</w:t>
      </w:r>
    </w:p>
    <w:p w:rsidR="00EB4C9C" w:rsidRDefault="00EB4C9C" w:rsidP="00EB4C9C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EB4C9C">
        <w:rPr>
          <w:rFonts w:ascii="ＭＳ ゴシック" w:eastAsia="ＭＳ ゴシック" w:hAnsi="ＭＳ ゴシック" w:hint="eastAsia"/>
          <w:b/>
          <w:sz w:val="20"/>
        </w:rPr>
        <w:t>非鉄金属資源循環工学寄付研究部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B4C9C">
        <w:rPr>
          <w:rFonts w:ascii="ＭＳ ゴシック" w:eastAsia="ＭＳ ゴシック" w:hAnsi="ＭＳ ゴシック" w:hint="eastAsia"/>
          <w:b/>
          <w:sz w:val="20"/>
        </w:rPr>
        <w:t>特任教授</w:t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岡部　徹</w:t>
      </w:r>
      <w:r w:rsidRPr="00005508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EB4C9C" w:rsidRDefault="00EB4C9C" w:rsidP="00EB4C9C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6E6FAB" w:rsidRPr="00A6082A" w:rsidRDefault="00925F14" w:rsidP="006E6FAB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925F14">
        <w:rPr>
          <w:rFonts w:ascii="ＭＳ ゴシック" w:eastAsia="ＭＳ ゴシック" w:hAnsi="ＭＳ ゴシック" w:hint="eastAsia"/>
          <w:b/>
          <w:color w:val="0000FF"/>
          <w:sz w:val="20"/>
        </w:rPr>
        <w:t>中国に於けるレアアース事情～初期から現在、そしてこれから～</w:t>
      </w:r>
      <w:r w:rsidR="006E6FAB"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6E6FAB" w:rsidRDefault="006E6FAB" w:rsidP="006E6FAB">
      <w:pPr>
        <w:spacing w:line="36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株式会社サムウッ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代表取締役</w:t>
      </w:r>
      <w:r w:rsidR="007154C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副社長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154C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8C442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川﨑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豊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講師</w:t>
      </w:r>
    </w:p>
    <w:p w:rsidR="00566589" w:rsidRPr="005116D9" w:rsidRDefault="00566589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566589" w:rsidRPr="002D0606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566589" w:rsidRPr="00566589" w:rsidRDefault="00566589" w:rsidP="007A0EDF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192BC2" w:rsidRDefault="00566589" w:rsidP="00671087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7AC28833" wp14:editId="13F01739">
                <wp:simplePos x="0" y="0"/>
                <wp:positionH relativeFrom="column">
                  <wp:posOffset>-5080</wp:posOffset>
                </wp:positionH>
                <wp:positionV relativeFrom="paragraph">
                  <wp:posOffset>76835</wp:posOffset>
                </wp:positionV>
                <wp:extent cx="6155690" cy="0"/>
                <wp:effectExtent l="0" t="19050" r="54610" b="381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BEA94A" id="直線コネクタ 10" o:spid="_x0000_s1026" style="position:absolute;left:0;text-align:left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05pt" to="48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" strokecolor="blue" strokeweight="4.5pt"/>
            </w:pict>
          </mc:Fallback>
        </mc:AlternateContent>
      </w:r>
    </w:p>
    <w:p w:rsidR="00671087" w:rsidRDefault="00671087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566589" w:rsidRDefault="0056658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162B4EE6" wp14:editId="167E963D">
                <wp:simplePos x="0" y="0"/>
                <wp:positionH relativeFrom="column">
                  <wp:posOffset>-5080</wp:posOffset>
                </wp:positionH>
                <wp:positionV relativeFrom="paragraph">
                  <wp:posOffset>146661</wp:posOffset>
                </wp:positionV>
                <wp:extent cx="6155690" cy="0"/>
                <wp:effectExtent l="0" t="19050" r="54610" b="3810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0AC22D" id="直線コネクタ 18" o:spid="_x0000_s1026" style="position:absolute;left:0;text-align:left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55pt" to="48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PzNw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" strokecolor="blue" strokeweight="4.5pt"/>
            </w:pict>
          </mc:Fallback>
        </mc:AlternateContent>
      </w:r>
    </w:p>
    <w:p w:rsidR="00566589" w:rsidRDefault="0056658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192BC2" w:rsidRDefault="007A0EDF" w:rsidP="00566589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８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５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192BC2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92BC2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92BC2"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="00192BC2"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7A0EDF" w:rsidRPr="00192BC2" w:rsidRDefault="007A0EDF" w:rsidP="00566589">
      <w:pPr>
        <w:spacing w:line="240" w:lineRule="auto"/>
        <w:ind w:rightChars="8" w:right="19" w:firstLineChars="200" w:firstLine="402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566589" w:rsidRDefault="00566589" w:rsidP="00566589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テーマ：　</w:t>
      </w:r>
      <w:r>
        <w:rPr>
          <w:rFonts w:ascii="ＭＳ ゴシック" w:eastAsia="ＭＳ ゴシック" w:hAnsi="ＭＳ ゴシック" w:hint="eastAsia"/>
          <w:sz w:val="20"/>
        </w:rPr>
        <w:tab/>
        <w:t xml:space="preserve">チタンの過去、現在、未来、そして私の夢　</w:t>
      </w: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7A0EDF" w:rsidRDefault="007A0EDF" w:rsidP="00566589">
      <w:pPr>
        <w:widowControl/>
        <w:adjustRightInd/>
        <w:spacing w:line="240" w:lineRule="auto"/>
        <w:jc w:val="left"/>
        <w:textAlignment w:val="auto"/>
      </w:pP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東邦チタニウム株式会社の過去、現在、未来、そして私の夢（仮）（４０分）</w:t>
      </w:r>
    </w:p>
    <w:p w:rsidR="00192BC2" w:rsidRDefault="00192BC2" w:rsidP="0056658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192BC2">
        <w:rPr>
          <w:rFonts w:ascii="ＭＳ ゴシック" w:eastAsia="ＭＳ ゴシック" w:hAnsi="ＭＳ ゴシック" w:hint="eastAsia"/>
          <w:b/>
          <w:sz w:val="20"/>
        </w:rPr>
        <w:t xml:space="preserve">東邦チタニウム株式会社　代表取締役社長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192BC2">
        <w:rPr>
          <w:rFonts w:ascii="ＭＳ ゴシック" w:eastAsia="ＭＳ ゴシック" w:hAnsi="ＭＳ ゴシック" w:hint="eastAsia"/>
          <w:b/>
          <w:sz w:val="20"/>
        </w:rPr>
        <w:t>西山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佳宏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192BC2" w:rsidRDefault="00192BC2" w:rsidP="0056658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7154CD" w:rsidRDefault="007154CD" w:rsidP="007154CD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チタン事情（仮）（４０分）</w:t>
      </w:r>
    </w:p>
    <w:p w:rsidR="007154CD" w:rsidRPr="00EB4C9C" w:rsidRDefault="007364A3" w:rsidP="007154CD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7364A3">
        <w:rPr>
          <w:rFonts w:ascii="ＭＳ ゴシック" w:eastAsia="ＭＳ ゴシック" w:hAnsi="ＭＳ ゴシック" w:hint="eastAsia"/>
          <w:b/>
          <w:sz w:val="20"/>
        </w:rPr>
        <w:t>アドバンストマテリアルジャパン株式会社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7154CD" w:rsidRPr="007154CD">
        <w:rPr>
          <w:rFonts w:ascii="ＭＳ ゴシック" w:eastAsia="ＭＳ ゴシック" w:hAnsi="ＭＳ ゴシック" w:hint="eastAsia"/>
          <w:b/>
          <w:sz w:val="20"/>
        </w:rPr>
        <w:t xml:space="preserve">代表取締役社長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7154CD" w:rsidRPr="007154CD">
        <w:rPr>
          <w:rFonts w:ascii="ＭＳ ゴシック" w:eastAsia="ＭＳ ゴシック" w:hAnsi="ＭＳ ゴシック" w:hint="eastAsia"/>
          <w:b/>
          <w:sz w:val="20"/>
        </w:rPr>
        <w:t>中村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7154CD" w:rsidRPr="007154CD">
        <w:rPr>
          <w:rFonts w:ascii="ＭＳ ゴシック" w:eastAsia="ＭＳ ゴシック" w:hAnsi="ＭＳ ゴシック" w:hint="eastAsia"/>
          <w:b/>
          <w:sz w:val="20"/>
        </w:rPr>
        <w:t>繁夫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7154CD" w:rsidRPr="007154CD" w:rsidRDefault="007154CD" w:rsidP="0056658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192BC2" w:rsidRPr="002D0606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チタン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に関する最近の話題</w:t>
      </w:r>
      <w:r w:rsidR="007154CD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３０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192BC2" w:rsidRPr="00AD0F15" w:rsidRDefault="00192BC2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D0F15">
        <w:rPr>
          <w:rFonts w:ascii="ＭＳ ゴシック" w:eastAsia="ＭＳ ゴシック" w:hAnsi="ＭＳ ゴシック" w:hint="eastAsia"/>
          <w:b/>
          <w:sz w:val="20"/>
        </w:rPr>
        <w:t>生産技術研究所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ロシアにおけるチタン事情（仮）（４０分）</w:t>
      </w:r>
    </w:p>
    <w:p w:rsidR="00192BC2" w:rsidRDefault="00192BC2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192BC2">
        <w:rPr>
          <w:rFonts w:ascii="ＭＳ ゴシック" w:eastAsia="ＭＳ ゴシック" w:hAnsi="ＭＳ ゴシック" w:hint="eastAsia"/>
          <w:b/>
          <w:sz w:val="20"/>
        </w:rPr>
        <w:t xml:space="preserve">（一社）ロシアNIS貿易会　研究員　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渡邊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光太郎　講師</w:t>
      </w:r>
    </w:p>
    <w:p w:rsidR="00192BC2" w:rsidRPr="00192BC2" w:rsidRDefault="00192BC2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中国</w:t>
      </w: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におけるチタン事情（仮）（４０分）</w:t>
      </w:r>
    </w:p>
    <w:p w:rsidR="00566589" w:rsidRPr="00EB4C9C" w:rsidRDefault="00520BC9" w:rsidP="00EB4C9C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520BC9">
        <w:rPr>
          <w:rFonts w:ascii="ＭＳ ゴシック" w:eastAsia="ＭＳ ゴシック" w:hAnsi="ＭＳ ゴシック" w:hint="eastAsia"/>
          <w:b/>
          <w:sz w:val="20"/>
        </w:rPr>
        <w:t>(</w:t>
      </w:r>
      <w:r w:rsidR="0045609E">
        <w:rPr>
          <w:rFonts w:ascii="ＭＳ ゴシック" w:eastAsia="ＭＳ ゴシック" w:hAnsi="ＭＳ ゴシック" w:hint="eastAsia"/>
          <w:b/>
          <w:sz w:val="20"/>
        </w:rPr>
        <w:t>一</w:t>
      </w:r>
      <w:r w:rsidRPr="00520BC9">
        <w:rPr>
          <w:rFonts w:ascii="ＭＳ ゴシック" w:eastAsia="ＭＳ ゴシック" w:hAnsi="ＭＳ ゴシック" w:hint="eastAsia"/>
          <w:b/>
          <w:sz w:val="20"/>
        </w:rPr>
        <w:t>社)日本チタン協会 コンサルタント</w:t>
      </w:r>
      <w:r w:rsidR="00566589" w:rsidRPr="00192BC2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4F122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　　</w:t>
      </w:r>
      <w:r w:rsidR="004F122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520BC9">
        <w:rPr>
          <w:rFonts w:ascii="ＭＳ ゴシック" w:eastAsia="ＭＳ ゴシック" w:hAnsi="ＭＳ ゴシック" w:hint="eastAsia"/>
          <w:b/>
          <w:sz w:val="20"/>
        </w:rPr>
        <w:t>伊藤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520BC9">
        <w:rPr>
          <w:rFonts w:ascii="ＭＳ ゴシック" w:eastAsia="ＭＳ ゴシック" w:hAnsi="ＭＳ ゴシック" w:hint="eastAsia"/>
          <w:b/>
          <w:sz w:val="20"/>
        </w:rPr>
        <w:t>喜昌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7154CD" w:rsidRDefault="007154CD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color w:val="808080" w:themeColor="background1" w:themeShade="80"/>
          <w:sz w:val="20"/>
        </w:rPr>
      </w:pP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大阪チタニウムテクノロジーズの過去、現在、未来、そして私の夢（仮）（４０分）</w:t>
      </w:r>
    </w:p>
    <w:p w:rsidR="008B3002" w:rsidRDefault="00E01DBE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株式会社</w:t>
      </w:r>
      <w:r w:rsidR="00566589">
        <w:rPr>
          <w:rFonts w:ascii="ＭＳ ゴシック" w:eastAsia="ＭＳ ゴシック" w:hAnsi="ＭＳ ゴシック" w:hint="eastAsia"/>
          <w:b/>
          <w:sz w:val="20"/>
        </w:rPr>
        <w:t xml:space="preserve">大阪チタニウムテクノロジーズ　</w:t>
      </w:r>
      <w:r w:rsidR="006E6FAB" w:rsidRPr="006E6FAB">
        <w:rPr>
          <w:rFonts w:ascii="ＭＳ ゴシック" w:eastAsia="ＭＳ ゴシック" w:hAnsi="ＭＳ ゴシック" w:hint="eastAsia"/>
          <w:b/>
          <w:sz w:val="20"/>
        </w:rPr>
        <w:t xml:space="preserve">技術部　部長　兼　</w:t>
      </w:r>
    </w:p>
    <w:p w:rsidR="00192BC2" w:rsidRDefault="006E6FAB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6E6FAB">
        <w:rPr>
          <w:rFonts w:ascii="ＭＳ ゴシック" w:eastAsia="ＭＳ ゴシック" w:hAnsi="ＭＳ ゴシック" w:hint="eastAsia"/>
          <w:b/>
          <w:sz w:val="20"/>
        </w:rPr>
        <w:t>生産技術開発グループ長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/>
          <w:b/>
          <w:sz w:val="20"/>
        </w:rPr>
        <w:t xml:space="preserve">                             </w:t>
      </w:r>
      <w:r w:rsidR="00424FA7">
        <w:rPr>
          <w:rFonts w:ascii="ＭＳ ゴシック" w:eastAsia="ＭＳ ゴシック" w:hAnsi="ＭＳ ゴシック"/>
          <w:b/>
          <w:sz w:val="20"/>
        </w:rPr>
        <w:t xml:space="preserve"> </w:t>
      </w:r>
      <w:r w:rsidR="0056658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8B3002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Pr="006E6FAB">
        <w:rPr>
          <w:rFonts w:ascii="ＭＳ ゴシック" w:eastAsia="ＭＳ ゴシック" w:hAnsi="ＭＳ ゴシック" w:hint="eastAsia"/>
          <w:b/>
          <w:sz w:val="20"/>
        </w:rPr>
        <w:t>山口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sz w:val="20"/>
        </w:rPr>
        <w:t>誠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192BC2" w:rsidRPr="00192BC2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6E6FAB" w:rsidRDefault="006E6FAB" w:rsidP="00566589">
      <w:pPr>
        <w:pStyle w:val="31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566589" w:rsidRDefault="00566589" w:rsidP="00566589">
      <w:pPr>
        <w:pStyle w:val="31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ポスター発表者によるショートプレゼン（希望者）</w:t>
      </w:r>
    </w:p>
    <w:p w:rsidR="00566589" w:rsidRDefault="00566589" w:rsidP="00566589">
      <w:pPr>
        <w:pStyle w:val="31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６：３０～</w:t>
      </w: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兼　研究交流会・意見交換会 （Ａｎ棟２Ｆ ホワイエ）　</w:t>
      </w:r>
    </w:p>
    <w:p w:rsidR="007A0EDF" w:rsidRPr="00566589" w:rsidRDefault="00566589">
      <w:pPr>
        <w:widowControl/>
        <w:adjustRightInd/>
        <w:spacing w:line="240" w:lineRule="auto"/>
        <w:jc w:val="left"/>
        <w:textAlignment w:val="auto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6C8BADE" wp14:editId="6DB5CB16">
                <wp:simplePos x="0" y="0"/>
                <wp:positionH relativeFrom="column">
                  <wp:posOffset>-5080</wp:posOffset>
                </wp:positionH>
                <wp:positionV relativeFrom="paragraph">
                  <wp:posOffset>125562</wp:posOffset>
                </wp:positionV>
                <wp:extent cx="6155690" cy="0"/>
                <wp:effectExtent l="0" t="19050" r="54610" b="3810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366925" id="直線コネクタ 19" o:spid="_x0000_s1026" style="position:absolute;left:0;text-align:left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9pt" to="4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R1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bR0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" strokecolor="blue" strokeweight="4.5pt"/>
            </w:pict>
          </mc:Fallback>
        </mc:AlternateContent>
      </w:r>
    </w:p>
    <w:p w:rsidR="007A0EDF" w:rsidRDefault="007A0EDF">
      <w:pPr>
        <w:widowControl/>
        <w:adjustRightInd/>
        <w:spacing w:line="240" w:lineRule="auto"/>
        <w:jc w:val="left"/>
        <w:textAlignment w:val="auto"/>
      </w:pPr>
    </w:p>
    <w:p w:rsidR="004D6056" w:rsidRPr="005D6E7F" w:rsidRDefault="00AD1178" w:rsidP="004D6056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</w:t>
      </w:r>
      <w:r w:rsidR="004D6056"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="004D605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ジウム</w:t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１１月２８日（木）</w:t>
      </w:r>
      <w:r w:rsidR="004D6056"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4D6056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4D6056" w:rsidRPr="00520BC9">
        <w:rPr>
          <w:rFonts w:ascii="ＭＳ ゴシック" w:eastAsia="ＭＳ ゴシック" w:hAnsi="ＭＳ ゴシック" w:hint="eastAsia"/>
          <w:b/>
          <w:color w:val="FF0000"/>
          <w:sz w:val="20"/>
        </w:rPr>
        <w:t>日程変更</w:t>
      </w:r>
    </w:p>
    <w:p w:rsidR="004D6056" w:rsidRDefault="004D6056" w:rsidP="004D6056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Default="004D6056">
      <w:pPr>
        <w:widowControl/>
        <w:adjustRightInd/>
        <w:spacing w:line="240" w:lineRule="auto"/>
        <w:jc w:val="left"/>
        <w:textAlignment w:val="auto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71CF8B87" wp14:editId="4228A258">
                <wp:simplePos x="0" y="0"/>
                <wp:positionH relativeFrom="margin">
                  <wp:align>left</wp:align>
                </wp:positionH>
                <wp:positionV relativeFrom="paragraph">
                  <wp:posOffset>28931</wp:posOffset>
                </wp:positionV>
                <wp:extent cx="6155690" cy="0"/>
                <wp:effectExtent l="0" t="19050" r="54610" b="3810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7A990C" id="直線コネクタ 9" o:spid="_x0000_s1026" style="position:absolute;left:0;text-align:left;z-index:2517780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3pt" to="48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年　１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０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１４：００～　</w:t>
      </w:r>
      <w:r w:rsidRPr="00C43A41">
        <w:rPr>
          <w:rFonts w:ascii="ＭＳ ゴシック" w:eastAsia="ＭＳ ゴシック" w:hAnsi="ＭＳ ゴシック" w:hint="eastAsia"/>
          <w:b/>
          <w:color w:val="FF0000"/>
          <w:sz w:val="20"/>
        </w:rPr>
        <w:t>鉄門記念講堂＠本郷</w:t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</w:p>
    <w:p w:rsidR="00D94566" w:rsidRPr="00D94566" w:rsidRDefault="00F52A89" w:rsidP="00D94566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</w:t>
      </w:r>
      <w:r w:rsidRPr="00154337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７</w:t>
      </w:r>
      <w:r w:rsidR="004D6056" w:rsidRPr="00154337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="004D6056"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＋新年会★（合同開催）</w:t>
      </w:r>
    </w:p>
    <w:p w:rsidR="004D6056" w:rsidRDefault="004D6056" w:rsidP="004D6056">
      <w:pPr>
        <w:pStyle w:val="31"/>
        <w:spacing w:line="240" w:lineRule="auto"/>
        <w:ind w:rightChars="43" w:right="103" w:firstLineChars="200" w:firstLine="4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テーマ：　貴金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数件の講演を予定</w:t>
      </w:r>
    </w:p>
    <w:p w:rsidR="004D6056" w:rsidRDefault="004D6056" w:rsidP="004D6056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講師依頼中</w:t>
      </w:r>
    </w:p>
    <w:p w:rsidR="00D94566" w:rsidRDefault="00D94566" w:rsidP="00D94566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D94566" w:rsidRPr="002D0A5F" w:rsidRDefault="00D94566" w:rsidP="00D94566">
      <w:pPr>
        <w:pStyle w:val="31"/>
        <w:spacing w:line="240" w:lineRule="auto"/>
        <w:ind w:rightChars="43" w:right="103" w:firstLineChars="200" w:firstLine="400"/>
        <w:rPr>
          <w:rFonts w:ascii="ＭＳ ゴシック" w:eastAsia="ＭＳ ゴシック" w:hAnsi="ＭＳ ゴシック"/>
          <w:sz w:val="20"/>
          <w:highlight w:val="yellow"/>
        </w:rPr>
      </w:pPr>
      <w:r w:rsidRPr="002D0A5F">
        <w:rPr>
          <w:rFonts w:ascii="ＭＳ ゴシック" w:eastAsia="ＭＳ ゴシック" w:hAnsi="ＭＳ ゴシック" w:hint="eastAsia"/>
          <w:sz w:val="20"/>
          <w:highlight w:val="yellow"/>
        </w:rPr>
        <w:t xml:space="preserve">開催会場：鉄門記念講堂　</w:t>
      </w:r>
    </w:p>
    <w:p w:rsidR="00D94566" w:rsidRDefault="00D94566" w:rsidP="00D94566">
      <w:pPr>
        <w:pStyle w:val="31"/>
        <w:spacing w:line="240" w:lineRule="auto"/>
        <w:ind w:rightChars="43" w:right="103" w:firstLineChars="200" w:firstLine="400"/>
        <w:rPr>
          <w:rFonts w:ascii="ＭＳ ゴシック" w:eastAsia="ＭＳ ゴシック" w:hAnsi="ＭＳ ゴシック"/>
          <w:sz w:val="20"/>
        </w:rPr>
      </w:pPr>
      <w:r w:rsidRPr="002D0A5F">
        <w:rPr>
          <w:rFonts w:ascii="ＭＳ ゴシック" w:eastAsia="ＭＳ ゴシック" w:hAnsi="ＭＳ ゴシック" w:hint="eastAsia"/>
          <w:sz w:val="20"/>
          <w:highlight w:val="yellow"/>
        </w:rPr>
        <w:t xml:space="preserve">　　　　　東京都文京区本郷7-3-1　東京大学医学部教育研究棟14階</w:t>
      </w:r>
    </w:p>
    <w:p w:rsidR="00D94566" w:rsidRDefault="00D94566" w:rsidP="004D6056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６：３０～</w:t>
      </w:r>
    </w:p>
    <w:p w:rsidR="004D6056" w:rsidRPr="002D0A5F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（</w:t>
      </w:r>
      <w:r w:rsidR="004A2F9F"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カポ・ペリカーノ　本郷店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）</w:t>
      </w:r>
      <w:r w:rsidRPr="002D0A5F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4A2F9F" w:rsidRPr="004A2F9F" w:rsidRDefault="004A2F9F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東京都文京区本郷7-3-1</w:t>
      </w:r>
      <w:r w:rsidRPr="002D0A5F">
        <w:rPr>
          <w:rFonts w:ascii="ＭＳ ゴシック" w:eastAsia="ＭＳ ゴシック" w:hAnsi="ＭＳ ゴシック"/>
          <w:b/>
          <w:sz w:val="20"/>
          <w:highlight w:val="yellow"/>
        </w:rPr>
        <w:t xml:space="preserve"> 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東京大学</w:t>
      </w:r>
      <w:r w:rsidR="00F621E3"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 xml:space="preserve"> 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医学部研究棟13階</w:t>
      </w:r>
    </w:p>
    <w:p w:rsidR="00F07996" w:rsidRDefault="004D6056">
      <w:pPr>
        <w:widowControl/>
        <w:adjustRightInd/>
        <w:spacing w:line="240" w:lineRule="auto"/>
        <w:jc w:val="left"/>
        <w:textAlignment w:val="auto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6C8F9BC2" wp14:editId="5C574162">
                <wp:simplePos x="0" y="0"/>
                <wp:positionH relativeFrom="margin">
                  <wp:align>left</wp:align>
                </wp:positionH>
                <wp:positionV relativeFrom="paragraph">
                  <wp:posOffset>177952</wp:posOffset>
                </wp:positionV>
                <wp:extent cx="6155690" cy="0"/>
                <wp:effectExtent l="0" t="19050" r="54610" b="3810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25A328" id="直線コネクタ 13" o:spid="_x0000_s1026" style="position:absolute;left:0;text-align:left;z-index:2517800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pt" to="484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" strokecolor="blue" strokeweight="4.5pt">
                <w10:wrap anchorx="margin"/>
              </v:line>
            </w:pict>
          </mc:Fallback>
        </mc:AlternateContent>
      </w:r>
      <w:r w:rsidR="00F07996">
        <w:br w:type="page"/>
      </w: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3180835E" wp14:editId="2A3C8D22">
                <wp:simplePos x="0" y="0"/>
                <wp:positionH relativeFrom="margin">
                  <wp:align>left</wp:align>
                </wp:positionH>
                <wp:positionV relativeFrom="paragraph">
                  <wp:posOffset>68631</wp:posOffset>
                </wp:positionV>
                <wp:extent cx="6155690" cy="0"/>
                <wp:effectExtent l="0" t="19050" r="54610" b="3810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15215B" id="直線コネクタ 14" o:spid="_x0000_s1026" style="position:absolute;left:0;text-align:left;z-index:251782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4pt" to="484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" strokecolor="blue" strokeweight="4.5pt">
                <w10:wrap anchorx="margin"/>
              </v:line>
            </w:pict>
          </mc:Fallback>
        </mc:AlternateContent>
      </w: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4D6056" w:rsidRDefault="004D6056" w:rsidP="004D6056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B300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="00A1475B" w:rsidRPr="008B3002">
        <w:rPr>
          <w:rFonts w:ascii="ＭＳ ゴシック" w:eastAsia="ＭＳ ゴシック" w:hAnsi="ＭＳ ゴシック" w:hint="eastAsia"/>
          <w:sz w:val="20"/>
        </w:rPr>
        <w:t>産業とＳＤＧｓと未来社会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4D6056" w:rsidRPr="00005508" w:rsidRDefault="00D53461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資源循環と環境問題とＳＤＧｓ</w:t>
      </w:r>
      <w:r w:rsidR="00AD1178"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="004D6056"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AD1178" w:rsidRDefault="00AD1178" w:rsidP="004D6056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AD1178">
        <w:rPr>
          <w:rFonts w:ascii="ＭＳ ゴシック" w:eastAsia="ＭＳ ゴシック" w:hAnsi="ＭＳ ゴシック" w:hint="eastAsia"/>
          <w:b/>
          <w:sz w:val="20"/>
        </w:rPr>
        <w:t xml:space="preserve">JX金属株式会社　特別理事　（前代表取締役社長）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</w:t>
      </w:r>
      <w:r w:rsidRPr="00AD1178">
        <w:rPr>
          <w:rFonts w:ascii="ＭＳ ゴシック" w:eastAsia="ＭＳ ゴシック" w:hAnsi="ＭＳ ゴシック" w:hint="eastAsia"/>
          <w:b/>
          <w:sz w:val="20"/>
        </w:rPr>
        <w:t>大井　滋　講師</w:t>
      </w:r>
      <w:r w:rsidR="004D6056" w:rsidRPr="00005508">
        <w:rPr>
          <w:rFonts w:ascii="ＭＳ ゴシック" w:eastAsia="ＭＳ ゴシック" w:hAnsi="ＭＳ ゴシック"/>
          <w:b/>
          <w:sz w:val="20"/>
        </w:rPr>
        <w:tab/>
      </w:r>
    </w:p>
    <w:p w:rsidR="004D6056" w:rsidRDefault="004D6056" w:rsidP="004D6056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Pr="00A6082A" w:rsidRDefault="00AD1178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FF"/>
          <w:sz w:val="20"/>
        </w:rPr>
        <w:t>循環経済とITプラットフォームと未来社会（仮）</w:t>
      </w:r>
      <w:r w:rsidR="004D6056"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4D6056" w:rsidRDefault="00AD1178" w:rsidP="00D53461">
      <w:pPr>
        <w:spacing w:line="36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洋大学</w:t>
      </w:r>
      <w:r w:rsidR="00F6373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情報連携学部（経営学）教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　　　　　　　　</w:t>
      </w: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廣瀬　弥生　講師</w:t>
      </w:r>
    </w:p>
    <w:p w:rsidR="00D53461" w:rsidRDefault="00D53461" w:rsidP="00D5346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</w:p>
    <w:p w:rsidR="00C27B48" w:rsidRPr="00A6082A" w:rsidRDefault="00C27B48" w:rsidP="00C27B48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C27B48">
        <w:rPr>
          <w:rFonts w:ascii="ＭＳ ゴシック" w:eastAsia="ＭＳ ゴシック" w:hAnsi="ＭＳ ゴシック" w:hint="eastAsia"/>
          <w:b/>
          <w:color w:val="0000FF"/>
          <w:sz w:val="20"/>
        </w:rPr>
        <w:t>未来社会デザインとメタラジー</w:t>
      </w:r>
      <w:r w:rsidRPr="00AD1178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C27B48" w:rsidRDefault="00C27B48" w:rsidP="00C27B48">
      <w:pPr>
        <w:spacing w:line="360" w:lineRule="auto"/>
        <w:ind w:left="1440" w:rightChars="8" w:right="19" w:firstLine="240"/>
        <w:jc w:val="left"/>
        <w:rPr>
          <w:rFonts w:ascii="ＭＳ ゴシック" w:eastAsia="ＭＳ ゴシック" w:hAnsi="ＭＳ ゴシック"/>
          <w:sz w:val="20"/>
          <w:highlight w:val="cyan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大阪大学　統括理事　副学長／日本鉄鋼協会　会長 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7B4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田中　敏宏　講師</w:t>
      </w:r>
    </w:p>
    <w:p w:rsidR="00C27B48" w:rsidRDefault="00C27B48" w:rsidP="00D5346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  <w:highlight w:val="cyan"/>
        </w:rPr>
      </w:pPr>
    </w:p>
    <w:p w:rsidR="00D53461" w:rsidRPr="00D53461" w:rsidRDefault="00D53461" w:rsidP="00D5346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B3002">
        <w:rPr>
          <w:rFonts w:ascii="ＭＳ ゴシック" w:eastAsia="ＭＳ ゴシック" w:hAnsi="ＭＳ ゴシック" w:hint="eastAsia"/>
          <w:sz w:val="20"/>
        </w:rPr>
        <w:t>★講演の順序は変更する可能性があります★</w:t>
      </w:r>
    </w:p>
    <w:p w:rsidR="00D53461" w:rsidRPr="005116D9" w:rsidRDefault="00D53461" w:rsidP="004D6056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4D6056" w:rsidRPr="002D060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4D6056" w:rsidRPr="004D6056" w:rsidRDefault="004D605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Default="004D605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004517FC" wp14:editId="75B5D744">
                <wp:simplePos x="0" y="0"/>
                <wp:positionH relativeFrom="margin">
                  <wp:align>left</wp:align>
                </wp:positionH>
                <wp:positionV relativeFrom="paragraph">
                  <wp:posOffset>23876</wp:posOffset>
                </wp:positionV>
                <wp:extent cx="6155690" cy="0"/>
                <wp:effectExtent l="0" t="19050" r="54610" b="3810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BA29A7" id="直線コネクタ 16" o:spid="_x0000_s1026" style="position:absolute;left:0;text-align:left;z-index:251784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9pt" to="484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q7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bRk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4D6056" w:rsidRDefault="004D605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566589" w:rsidRDefault="00566589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7A0EDF" w:rsidRDefault="007A0EDF">
      <w:pPr>
        <w:widowControl/>
        <w:adjustRightInd/>
        <w:spacing w:line="240" w:lineRule="auto"/>
        <w:jc w:val="left"/>
        <w:textAlignment w:val="auto"/>
      </w:pPr>
    </w:p>
    <w:p w:rsidR="00A7590B" w:rsidRPr="00A7590B" w:rsidRDefault="00C11A9F" w:rsidP="00913F41">
      <w:pPr>
        <w:widowControl/>
        <w:adjustRightInd/>
        <w:spacing w:line="276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F511CC1" wp14:editId="75C8F5FF">
                <wp:simplePos x="0" y="0"/>
                <wp:positionH relativeFrom="column">
                  <wp:posOffset>-5080</wp:posOffset>
                </wp:positionH>
                <wp:positionV relativeFrom="paragraph">
                  <wp:posOffset>149224</wp:posOffset>
                </wp:positionV>
                <wp:extent cx="6155690" cy="0"/>
                <wp:effectExtent l="0" t="19050" r="16510" b="38100"/>
                <wp:wrapNone/>
                <wp:docPr id="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232B6C" id="Line 527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75pt" to="4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W2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" strokecolor="blue" strokeweight="4.5pt"/>
            </w:pict>
          </mc:Fallback>
        </mc:AlternateContent>
      </w:r>
    </w:p>
    <w:p w:rsidR="008569E1" w:rsidRDefault="008569E1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913F4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671087">
      <w:pPr>
        <w:pStyle w:val="31"/>
        <w:spacing w:line="240" w:lineRule="auto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="007A4FC2">
        <w:rPr>
          <w:rFonts w:ascii="Arial" w:eastAsia="ＭＳ ゴシック" w:hAnsi="Arial" w:cs="Arial"/>
          <w:b/>
          <w:sz w:val="21"/>
          <w:szCs w:val="21"/>
        </w:rPr>
        <w:t>RC-</w:t>
      </w:r>
      <w:r w:rsidR="007A4FC2">
        <w:rPr>
          <w:rFonts w:ascii="Arial" w:eastAsia="ＭＳ ゴシック" w:hAnsi="Arial" w:cs="Arial" w:hint="eastAsia"/>
          <w:b/>
          <w:sz w:val="21"/>
          <w:szCs w:val="21"/>
        </w:rPr>
        <w:t>4</w:t>
      </w:r>
      <w:r w:rsidRPr="00EF2B2B">
        <w:rPr>
          <w:rFonts w:ascii="Arial" w:eastAsia="ＭＳ ゴシック" w:hAnsi="Arial" w:cs="Arial"/>
          <w:b/>
          <w:sz w:val="21"/>
          <w:szCs w:val="21"/>
        </w:rPr>
        <w:t>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671087">
        <w:rPr>
          <w:rFonts w:ascii="ＭＳ ゴシック" w:eastAsia="ＭＳ ゴシック" w:hAnsi="ＭＳ ゴシック" w:hint="eastAsia"/>
          <w:b/>
          <w:sz w:val="21"/>
          <w:szCs w:val="21"/>
        </w:rPr>
        <w:t>８６</w:t>
      </w:r>
      <w:r w:rsidR="00162C22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550AA5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671087">
        <w:rPr>
          <w:rFonts w:ascii="ＭＳ ゴシック" w:eastAsia="ＭＳ ゴシック" w:hAnsi="ＭＳ ゴシック" w:hint="eastAsia"/>
          <w:b/>
          <w:sz w:val="21"/>
          <w:szCs w:val="21"/>
        </w:rPr>
        <w:t>およそ１０５</w:t>
      </w:r>
      <w:r w:rsidR="00D50E78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671087">
        <w:rPr>
          <w:rFonts w:ascii="ＭＳ ゴシック" w:eastAsia="ＭＳ ゴシック" w:hAnsi="ＭＳ ゴシック" w:hint="eastAsia"/>
          <w:b/>
          <w:sz w:val="21"/>
          <w:szCs w:val="21"/>
        </w:rPr>
        <w:t>となり、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今では、毎回１００～２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913F41">
      <w:pPr>
        <w:pStyle w:val="31"/>
        <w:spacing w:line="240" w:lineRule="auto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251D02" w:rsidRPr="00913F41" w:rsidRDefault="008569E1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0C6205" w:rsidRDefault="000C6205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00D6ED0B" wp14:editId="505073F8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155690" cy="0"/>
                <wp:effectExtent l="0" t="19050" r="54610" b="38100"/>
                <wp:wrapNone/>
                <wp:docPr id="1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936909" id="Line 529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84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VbFgIAACs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" strokecolor="blue" strokeweight="4.5pt"/>
            </w:pict>
          </mc:Fallback>
        </mc:AlternateContent>
      </w:r>
    </w:p>
    <w:p w:rsidR="009D0B6D" w:rsidRDefault="009D0B6D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9D0B6D" w:rsidRDefault="00235BA9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651CB549" wp14:editId="1EE8A0A4">
            <wp:extent cx="6050280" cy="3714750"/>
            <wp:effectExtent l="0" t="0" r="7620" b="0"/>
            <wp:docPr id="34" name="グラフ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76A1" w:rsidRDefault="008476A1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100766" w:rsidRDefault="00100766" w:rsidP="00100766">
      <w:pPr>
        <w:pStyle w:val="31"/>
        <w:spacing w:line="240" w:lineRule="exact"/>
        <w:ind w:rightChars="63" w:right="151" w:firstLine="0"/>
        <w:jc w:val="center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6A2272" w:rsidRDefault="00AA374D" w:rsidP="00100766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  <w:r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546C05" w:rsidRDefault="00546C05" w:rsidP="006A22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2075</wp:posOffset>
                </wp:positionV>
                <wp:extent cx="6155690" cy="0"/>
                <wp:effectExtent l="0" t="19050" r="54610" b="38100"/>
                <wp:wrapNone/>
                <wp:docPr id="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4465FEA" id="Line 529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7.25pt" to="47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x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" strokecolor="blue" strokeweight="4.5pt"/>
            </w:pict>
          </mc:Fallback>
        </mc:AlternateContent>
      </w:r>
    </w:p>
    <w:p w:rsidR="00C27B48" w:rsidRDefault="00016B51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 w:val="22"/>
          <w:szCs w:val="40"/>
        </w:rPr>
      </w:pPr>
      <w:r w:rsidRPr="000A590D">
        <w:rPr>
          <w:rFonts w:ascii="ＭＳ 明朝" w:hAnsi="ＭＳ 明朝"/>
          <w:sz w:val="22"/>
          <w:szCs w:val="40"/>
        </w:rPr>
        <w:br w:type="page"/>
      </w:r>
    </w:p>
    <w:p w:rsidR="00C27B48" w:rsidRPr="005C4713" w:rsidRDefault="00C27B48" w:rsidP="00154337">
      <w:pPr>
        <w:pStyle w:val="31"/>
        <w:spacing w:line="500" w:lineRule="exact"/>
        <w:ind w:firstLine="0"/>
        <w:rPr>
          <w:rFonts w:ascii="Arial" w:eastAsia="ＭＳ ゴシック" w:hAnsi="Arial" w:cs="Arial"/>
          <w:b/>
          <w:color w:val="A50021"/>
          <w:sz w:val="32"/>
          <w:szCs w:val="32"/>
        </w:rPr>
      </w:pPr>
      <w:r w:rsidRPr="005C4713">
        <w:rPr>
          <w:rFonts w:ascii="Arial" w:eastAsia="ＭＳ ゴシック" w:hAnsi="Arial" w:cs="Arial"/>
          <w:b/>
          <w:noProof/>
          <w:color w:val="A5002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B783E3" wp14:editId="384B675E">
                <wp:simplePos x="0" y="0"/>
                <wp:positionH relativeFrom="column">
                  <wp:posOffset>-55880</wp:posOffset>
                </wp:positionH>
                <wp:positionV relativeFrom="paragraph">
                  <wp:posOffset>227330</wp:posOffset>
                </wp:positionV>
                <wp:extent cx="6094095" cy="0"/>
                <wp:effectExtent l="0" t="19050" r="40005" b="3810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86A3BB" id="直線コネクタ 17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7.9pt" to="47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" strokecolor="#a50021" strokeweight="5pt"/>
            </w:pict>
          </mc:Fallback>
        </mc:AlternateContent>
      </w:r>
    </w:p>
    <w:p w:rsidR="00C27B48" w:rsidRPr="002D0A5F" w:rsidRDefault="00C27B48" w:rsidP="002D0A5F">
      <w:pPr>
        <w:pStyle w:val="31"/>
        <w:spacing w:line="32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28"/>
          <w:szCs w:val="28"/>
        </w:rPr>
      </w:pP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東京大学</w:t>
      </w: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 xml:space="preserve"> </w:t>
      </w: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生産技術研究所</w:t>
      </w:r>
    </w:p>
    <w:p w:rsidR="00C27B48" w:rsidRPr="002D0A5F" w:rsidRDefault="00C27B48" w:rsidP="002D0A5F">
      <w:pPr>
        <w:pStyle w:val="31"/>
        <w:spacing w:line="32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28"/>
          <w:szCs w:val="28"/>
        </w:rPr>
      </w:pP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非鉄金属資源循環工学寄付研究部門</w:t>
      </w:r>
    </w:p>
    <w:p w:rsidR="00C27B48" w:rsidRPr="002D0A5F" w:rsidRDefault="00C27B48" w:rsidP="002D0A5F">
      <w:pPr>
        <w:pStyle w:val="31"/>
        <w:spacing w:line="32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28"/>
          <w:szCs w:val="28"/>
        </w:rPr>
      </w:pP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（</w:t>
      </w:r>
      <w:r w:rsidRPr="002D0A5F">
        <w:rPr>
          <w:rFonts w:ascii="Arial" w:eastAsia="ＭＳ ゴシック" w:hAnsi="Arial" w:cs="Arial" w:hint="eastAsia"/>
          <w:b/>
          <w:color w:val="A50021"/>
          <w:sz w:val="28"/>
          <w:szCs w:val="28"/>
        </w:rPr>
        <w:t>JX</w:t>
      </w: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金属寄付ユニット）</w:t>
      </w:r>
      <w:r w:rsidRPr="002D0A5F">
        <w:rPr>
          <w:rFonts w:ascii="Arial" w:eastAsia="ＭＳ ゴシック" w:hAnsi="Arial" w:cs="Arial" w:hint="eastAsia"/>
          <w:b/>
          <w:color w:val="A50021"/>
          <w:sz w:val="28"/>
          <w:szCs w:val="28"/>
        </w:rPr>
        <w:t>主催</w:t>
      </w:r>
    </w:p>
    <w:p w:rsidR="00C27B48" w:rsidRPr="002D0A5F" w:rsidRDefault="00C27B48" w:rsidP="002D0A5F">
      <w:pPr>
        <w:pStyle w:val="31"/>
        <w:spacing w:line="36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40"/>
          <w:szCs w:val="40"/>
        </w:rPr>
      </w:pPr>
      <w:r w:rsidRPr="002D0A5F">
        <w:rPr>
          <w:rFonts w:ascii="Arial" w:eastAsia="ＭＳ ゴシック" w:hAnsi="Arial" w:cs="Arial" w:hint="eastAsia"/>
          <w:b/>
          <w:color w:val="A50021"/>
          <w:sz w:val="40"/>
          <w:szCs w:val="40"/>
        </w:rPr>
        <w:t>素材プロセッシング分野</w:t>
      </w:r>
    </w:p>
    <w:p w:rsidR="00C27B48" w:rsidRPr="002D0A5F" w:rsidRDefault="00C27B48" w:rsidP="002D0A5F">
      <w:pPr>
        <w:pStyle w:val="31"/>
        <w:spacing w:line="36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40"/>
          <w:szCs w:val="40"/>
        </w:rPr>
      </w:pPr>
      <w:r w:rsidRPr="002D0A5F">
        <w:rPr>
          <w:rFonts w:ascii="Arial" w:eastAsia="ＭＳ ゴシック" w:hAnsi="Arial" w:cs="Arial" w:hint="eastAsia"/>
          <w:b/>
          <w:color w:val="A50021"/>
          <w:sz w:val="40"/>
          <w:szCs w:val="40"/>
        </w:rPr>
        <w:t>（環境リサイクルを含む）における</w:t>
      </w:r>
    </w:p>
    <w:p w:rsidR="00C27B48" w:rsidRPr="002D0A5F" w:rsidRDefault="00C27B48" w:rsidP="002D0A5F">
      <w:pPr>
        <w:pStyle w:val="31"/>
        <w:spacing w:line="36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40"/>
          <w:szCs w:val="40"/>
        </w:rPr>
      </w:pPr>
      <w:r w:rsidRPr="002D0A5F">
        <w:rPr>
          <w:rFonts w:ascii="Arial" w:eastAsia="ＭＳ ゴシック" w:hAnsi="Arial" w:cs="Arial" w:hint="eastAsia"/>
          <w:b/>
          <w:color w:val="A50021"/>
          <w:sz w:val="40"/>
          <w:szCs w:val="40"/>
        </w:rPr>
        <w:t>産学連携に関するシンポジウム</w:t>
      </w:r>
    </w:p>
    <w:p w:rsidR="00C27B48" w:rsidRPr="005C4713" w:rsidRDefault="00C27B48" w:rsidP="00154337">
      <w:pPr>
        <w:pStyle w:val="31"/>
        <w:spacing w:line="240" w:lineRule="exact"/>
        <w:ind w:firstLine="0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95B10" wp14:editId="2AB74D74">
                <wp:simplePos x="0" y="0"/>
                <wp:positionH relativeFrom="column">
                  <wp:posOffset>-57785</wp:posOffset>
                </wp:positionH>
                <wp:positionV relativeFrom="paragraph">
                  <wp:posOffset>59055</wp:posOffset>
                </wp:positionV>
                <wp:extent cx="6094095" cy="0"/>
                <wp:effectExtent l="0" t="0" r="0" b="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A777351" id="直線コネクタ 22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.65pt" to="47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" strokecolor="#a50021" strokeweight="5pt"/>
            </w:pict>
          </mc:Fallback>
        </mc:AlternateContent>
      </w:r>
    </w:p>
    <w:p w:rsidR="00C27B48" w:rsidRPr="005C4713" w:rsidRDefault="00C27B48" w:rsidP="002D0A5F">
      <w:pPr>
        <w:pStyle w:val="31"/>
        <w:spacing w:line="240" w:lineRule="exact"/>
        <w:ind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主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催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生産技術研究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非鉄金属資源循環工学寄付研究部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（</w:t>
      </w:r>
      <w:r w:rsidRPr="005C4713">
        <w:rPr>
          <w:rFonts w:ascii="Arial" w:eastAsia="ＭＳ ゴシック" w:hAnsi="Arial" w:cs="Arial"/>
          <w:b/>
          <w:color w:val="auto"/>
          <w:sz w:val="20"/>
        </w:rPr>
        <w:t>JX</w:t>
      </w:r>
      <w:r w:rsidRPr="005C4713">
        <w:rPr>
          <w:rFonts w:ascii="Arial" w:eastAsia="ＭＳ ゴシック" w:hAnsi="Arial" w:cs="Arial"/>
          <w:b/>
          <w:color w:val="auto"/>
          <w:sz w:val="20"/>
        </w:rPr>
        <w:t>金属寄付ユニット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）</w:t>
      </w:r>
    </w:p>
    <w:p w:rsidR="00C27B48" w:rsidRPr="005C4713" w:rsidRDefault="00C27B48" w:rsidP="002D0A5F">
      <w:pPr>
        <w:pStyle w:val="31"/>
        <w:spacing w:line="240" w:lineRule="exact"/>
        <w:ind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協　　賛</w:t>
      </w:r>
      <w:r w:rsidRPr="005C4713">
        <w:rPr>
          <w:rFonts w:ascii="Arial" w:eastAsia="ＭＳ ゴシック" w:hAnsi="Arial" w:cs="Arial"/>
          <w:b/>
          <w:color w:val="auto"/>
          <w:sz w:val="20"/>
        </w:rPr>
        <w:t>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東北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多元物質科学研究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非鉄金属製錬環境科学研究部門</w:t>
      </w:r>
    </w:p>
    <w:p w:rsidR="00C27B48" w:rsidRPr="005C4713" w:rsidRDefault="00C27B48" w:rsidP="002D0A5F">
      <w:pPr>
        <w:pStyle w:val="31"/>
        <w:spacing w:line="240" w:lineRule="exact"/>
        <w:ind w:firstLineChars="700" w:firstLine="1405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（住友金属鉱山共同研究ユニット）</w:t>
      </w:r>
    </w:p>
    <w:p w:rsidR="00C27B48" w:rsidRPr="00971EDA" w:rsidRDefault="00C27B48" w:rsidP="002D0A5F">
      <w:pPr>
        <w:pStyle w:val="31"/>
        <w:spacing w:line="240" w:lineRule="exact"/>
        <w:ind w:firstLineChars="750" w:firstLine="1506"/>
        <w:rPr>
          <w:rFonts w:ascii="Arial" w:eastAsia="ＭＳ ゴシック" w:hAnsi="Arial" w:cs="Arial"/>
          <w:b/>
          <w:color w:val="auto"/>
          <w:sz w:val="20"/>
        </w:rPr>
      </w:pP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京都大学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大学院工学研究科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材料工学専攻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非鉄製錬学講座</w:t>
      </w:r>
    </w:p>
    <w:p w:rsidR="00C27B48" w:rsidRPr="00971EDA" w:rsidRDefault="00C27B48" w:rsidP="002D0A5F">
      <w:pPr>
        <w:pStyle w:val="31"/>
        <w:spacing w:line="240" w:lineRule="exact"/>
        <w:ind w:firstLineChars="700" w:firstLine="1405"/>
        <w:rPr>
          <w:rFonts w:ascii="Arial" w:eastAsia="ＭＳ ゴシック" w:hAnsi="Arial" w:cs="Arial"/>
          <w:b/>
          <w:color w:val="auto"/>
          <w:sz w:val="20"/>
        </w:rPr>
      </w:pP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（一社）軽金属学会、（一社）資源・素材学会、（公社）日本化学会、</w:t>
      </w:r>
    </w:p>
    <w:p w:rsidR="00C27B48" w:rsidRPr="005C4713" w:rsidRDefault="00C27B48" w:rsidP="002D0A5F">
      <w:pPr>
        <w:pStyle w:val="31"/>
        <w:spacing w:line="240" w:lineRule="exact"/>
        <w:ind w:firstLineChars="700" w:firstLine="1405"/>
        <w:rPr>
          <w:rFonts w:ascii="Arial" w:eastAsia="ＭＳ ゴシック" w:hAnsi="Arial" w:cs="Arial"/>
          <w:b/>
          <w:color w:val="auto"/>
          <w:sz w:val="20"/>
        </w:rPr>
      </w:pP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（公社）日本金属学会、（</w:t>
      </w:r>
      <w:r w:rsidRPr="00971EDA">
        <w:rPr>
          <w:rFonts w:ascii="Arial" w:eastAsia="ＭＳ ゴシック" w:hAnsi="Arial" w:hint="eastAsia"/>
          <w:b/>
          <w:bCs/>
          <w:sz w:val="20"/>
        </w:rPr>
        <w:t>一社）日本鉄鋼協会　（依頼予定）</w:t>
      </w:r>
    </w:p>
    <w:p w:rsidR="00C27B48" w:rsidRPr="005C4713" w:rsidRDefault="00C27B48" w:rsidP="002D0A5F">
      <w:pPr>
        <w:spacing w:line="240" w:lineRule="exact"/>
        <w:ind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協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力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生産技術研究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持続型エネルギー・材料統合研究</w:t>
      </w:r>
      <w:r w:rsidRPr="005C4713">
        <w:rPr>
          <w:rFonts w:ascii="Arial" w:eastAsia="ＭＳ ゴシック" w:hAnsi="Arial" w:cs="Arial"/>
          <w:b/>
          <w:color w:val="auto"/>
          <w:sz w:val="20"/>
        </w:rPr>
        <w:t>センター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、レアメタル研究会</w:t>
      </w:r>
    </w:p>
    <w:p w:rsidR="00C27B48" w:rsidRPr="005C4713" w:rsidRDefault="00C27B48" w:rsidP="002D0A5F">
      <w:pPr>
        <w:pStyle w:val="31"/>
        <w:tabs>
          <w:tab w:val="left" w:pos="1807"/>
        </w:tabs>
        <w:spacing w:line="240" w:lineRule="exact"/>
        <w:ind w:rightChars="0" w:right="0" w:firstLine="0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233068" wp14:editId="4204FAB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094095" cy="0"/>
                <wp:effectExtent l="0" t="0" r="0" b="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D3757A" id="直線コネクタ 2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8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" strokecolor="#a50021" strokeweight="5pt"/>
            </w:pict>
          </mc:Fallback>
        </mc:AlternateContent>
      </w:r>
    </w:p>
    <w:p w:rsidR="00C27B48" w:rsidRPr="005C4713" w:rsidRDefault="00C27B48" w:rsidP="002D0A5F">
      <w:pPr>
        <w:tabs>
          <w:tab w:val="left" w:pos="1560"/>
        </w:tabs>
        <w:spacing w:line="240" w:lineRule="exact"/>
        <w:ind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日　　程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2019</w:t>
      </w:r>
      <w:r w:rsidRPr="005C4713">
        <w:rPr>
          <w:rFonts w:ascii="Arial" w:eastAsia="ＭＳ ゴシック" w:hAnsi="Arial" w:cs="Arial"/>
          <w:b/>
          <w:color w:val="auto"/>
          <w:sz w:val="20"/>
        </w:rPr>
        <w:t>年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11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月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28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日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（木）　　　　　　　　　　　　　　　　　　　　　</w:t>
      </w:r>
      <w:r>
        <w:rPr>
          <w:rFonts w:ascii="Arial" w:eastAsia="ＭＳ ゴシック" w:hAnsi="Arial" w:cs="Arial" w:hint="eastAsia"/>
          <w:b/>
          <w:color w:val="auto"/>
          <w:sz w:val="20"/>
        </w:rPr>
        <w:t>(2019.8.30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現在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)</w:t>
      </w:r>
    </w:p>
    <w:p w:rsidR="00C27B48" w:rsidRPr="005C4713" w:rsidRDefault="00C27B48" w:rsidP="002D0A5F">
      <w:pPr>
        <w:spacing w:line="240" w:lineRule="exact"/>
        <w:ind w:left="2556"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シンポジウム</w:t>
      </w:r>
      <w:r w:rsidRPr="005C4713">
        <w:rPr>
          <w:rFonts w:ascii="Arial" w:eastAsia="ＭＳ ゴシック" w:hAnsi="Arial" w:cs="Arial"/>
          <w:b/>
          <w:color w:val="auto"/>
          <w:sz w:val="20"/>
        </w:rPr>
        <w:tab/>
        <w:t>1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3</w:t>
      </w:r>
      <w:r w:rsidRPr="005C4713">
        <w:rPr>
          <w:rFonts w:ascii="Arial" w:eastAsia="ＭＳ ゴシック" w:hAnsi="Arial" w:cs="Arial"/>
          <w:b/>
          <w:color w:val="auto"/>
          <w:sz w:val="20"/>
        </w:rPr>
        <w:t>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00 </w:t>
      </w:r>
      <w:r w:rsidRPr="005C4713">
        <w:rPr>
          <w:rFonts w:ascii="Arial" w:eastAsia="ＭＳ ゴシック" w:hAnsi="Arial" w:cs="Arial"/>
          <w:b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17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25</w:t>
      </w:r>
    </w:p>
    <w:p w:rsidR="00C27B48" w:rsidRPr="005C4713" w:rsidRDefault="00C27B48" w:rsidP="002D0A5F">
      <w:pPr>
        <w:spacing w:line="240" w:lineRule="exact"/>
        <w:ind w:left="2556"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交流会</w:t>
      </w:r>
      <w:r w:rsidRPr="005C4713">
        <w:rPr>
          <w:rFonts w:ascii="Arial" w:eastAsia="ＭＳ ゴシック" w:hAnsi="Arial" w:cs="Arial"/>
          <w:b/>
          <w:color w:val="auto"/>
          <w:sz w:val="20"/>
        </w:rPr>
        <w:tab/>
      </w:r>
      <w:r w:rsidRPr="005C4713">
        <w:rPr>
          <w:rFonts w:ascii="Arial" w:eastAsia="ＭＳ ゴシック" w:hAnsi="Arial" w:cs="Arial"/>
          <w:b/>
          <w:color w:val="auto"/>
          <w:sz w:val="20"/>
        </w:rPr>
        <w:tab/>
        <w:t>17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30 </w:t>
      </w:r>
      <w:r w:rsidRPr="005C4713">
        <w:rPr>
          <w:rFonts w:ascii="Arial" w:eastAsia="ＭＳ ゴシック" w:hAnsi="Arial" w:cs="Arial"/>
          <w:b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19</w:t>
      </w:r>
      <w:r w:rsidRPr="005C4713">
        <w:rPr>
          <w:rFonts w:ascii="Arial" w:eastAsia="ＭＳ ゴシック" w:hAnsi="Arial" w:cs="Arial"/>
          <w:b/>
          <w:color w:val="auto"/>
          <w:sz w:val="20"/>
        </w:rPr>
        <w:t>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3</w:t>
      </w:r>
      <w:r w:rsidRPr="005C4713">
        <w:rPr>
          <w:rFonts w:ascii="Arial" w:eastAsia="ＭＳ ゴシック" w:hAnsi="Arial" w:cs="Arial"/>
          <w:b/>
          <w:color w:val="auto"/>
          <w:sz w:val="20"/>
        </w:rPr>
        <w:t>0</w:t>
      </w:r>
    </w:p>
    <w:p w:rsidR="00C27B48" w:rsidRPr="005C4713" w:rsidRDefault="00C27B48" w:rsidP="002D0A5F">
      <w:pPr>
        <w:pStyle w:val="31"/>
        <w:spacing w:line="240" w:lineRule="exact"/>
        <w:ind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開催会場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生産技術研究所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An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棟</w:t>
      </w:r>
      <w:r w:rsidRPr="005C4713">
        <w:rPr>
          <w:rFonts w:ascii="Arial" w:eastAsia="ＭＳ ゴシック" w:hAnsi="Arial" w:cs="Arial"/>
          <w:b/>
          <w:color w:val="auto"/>
          <w:sz w:val="20"/>
        </w:rPr>
        <w:t>2F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コンベンションホール</w:t>
      </w:r>
    </w:p>
    <w:p w:rsidR="00C27B48" w:rsidRPr="005C4713" w:rsidRDefault="00C27B48" w:rsidP="002D0A5F">
      <w:pPr>
        <w:pStyle w:val="31"/>
        <w:spacing w:line="240" w:lineRule="exact"/>
        <w:ind w:left="852" w:firstLineChars="312" w:firstLine="626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〒</w:t>
      </w:r>
      <w:r w:rsidRPr="005C4713">
        <w:rPr>
          <w:rFonts w:ascii="Arial" w:eastAsia="ＭＳ ゴシック" w:hAnsi="Arial" w:cs="Arial"/>
          <w:b/>
          <w:color w:val="auto"/>
          <w:sz w:val="20"/>
        </w:rPr>
        <w:t>153-8505</w:t>
      </w:r>
      <w:r w:rsidRPr="005C4713">
        <w:rPr>
          <w:rFonts w:ascii="Arial" w:eastAsia="ＭＳ ゴシック" w:hAnsi="Arial" w:cs="Arial"/>
          <w:b/>
          <w:color w:val="auto"/>
          <w:sz w:val="20"/>
        </w:rPr>
        <w:t>目黒区駒場</w:t>
      </w:r>
      <w:r w:rsidRPr="005C4713">
        <w:rPr>
          <w:rFonts w:ascii="Arial" w:eastAsia="ＭＳ ゴシック" w:hAnsi="Arial" w:cs="Arial"/>
          <w:b/>
          <w:color w:val="auto"/>
          <w:sz w:val="20"/>
        </w:rPr>
        <w:t>4-6-1</w:t>
      </w:r>
      <w:r w:rsidRPr="005C4713">
        <w:rPr>
          <w:rFonts w:ascii="Arial" w:eastAsia="ＭＳ ゴシック" w:hAnsi="Arial" w:cs="Arial"/>
          <w:b/>
          <w:color w:val="auto"/>
          <w:sz w:val="20"/>
        </w:rPr>
        <w:t>（最寄り駅：駒場東大前、東北沢、代々木上原）</w:t>
      </w:r>
    </w:p>
    <w:p w:rsidR="00C27B48" w:rsidRPr="005C4713" w:rsidRDefault="00C27B48" w:rsidP="002D0A5F">
      <w:pPr>
        <w:pStyle w:val="31"/>
        <w:spacing w:line="240" w:lineRule="exact"/>
        <w:ind w:rightChars="0" w:right="0"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会　　費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シンポジウム：資料代とし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3,000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円（一部企業関係者）、交流会：無料</w:t>
      </w:r>
    </w:p>
    <w:p w:rsidR="00C27B48" w:rsidRPr="005C4713" w:rsidRDefault="00C27B48" w:rsidP="002D0A5F">
      <w:pPr>
        <w:pStyle w:val="31"/>
        <w:spacing w:line="240" w:lineRule="exact"/>
        <w:ind w:rightChars="0" w:right="0"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noProof/>
          <w:color w:val="A50021"/>
          <w:sz w:val="2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14399E" wp14:editId="26F34023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6094095" cy="0"/>
                <wp:effectExtent l="0" t="19050" r="20955" b="3810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8D5FA0" id="直線コネクタ 26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95pt" to="480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" strokecolor="#a50021" strokeweight="5pt"/>
            </w:pict>
          </mc:Fallback>
        </mc:AlternateContent>
      </w:r>
    </w:p>
    <w:p w:rsidR="00C27B48" w:rsidRPr="00843BE4" w:rsidRDefault="00C27B48" w:rsidP="002D0A5F">
      <w:pPr>
        <w:spacing w:line="240" w:lineRule="exact"/>
        <w:ind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参加登録・お問い合わせ</w:t>
      </w:r>
      <w:r w:rsidRPr="002D0A5F">
        <w:rPr>
          <w:rFonts w:ascii="Arial" w:eastAsia="ＭＳ ゴシック" w:hAnsi="Arial" w:cs="Arial" w:hint="eastAsia"/>
          <w:b/>
          <w:color w:val="auto"/>
          <w:sz w:val="20"/>
        </w:rPr>
        <w:t>：</w:t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>東京大学</w:t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 xml:space="preserve">生産技術研究所　</w:t>
      </w:r>
      <w:r w:rsidRPr="00843BE4">
        <w:rPr>
          <w:rFonts w:ascii="Arial" w:eastAsia="ＭＳ ゴシック" w:hAnsi="Arial" w:cs="Arial"/>
          <w:b/>
          <w:color w:val="auto"/>
          <w:sz w:val="20"/>
        </w:rPr>
        <w:tab/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>岡部研究室　学術支援専門職員　宮嵜智子</w:t>
      </w:r>
    </w:p>
    <w:p w:rsidR="00C27B48" w:rsidRPr="00843BE4" w:rsidRDefault="002D0A5F" w:rsidP="002D0A5F">
      <w:pPr>
        <w:pStyle w:val="31"/>
        <w:spacing w:line="240" w:lineRule="exact"/>
        <w:ind w:firstLineChars="750" w:firstLine="1506"/>
        <w:rPr>
          <w:rFonts w:ascii="Arial" w:eastAsia="ＭＳ ゴシック" w:hAnsi="Arial" w:cs="Arial"/>
          <w:b/>
          <w:color w:val="auto"/>
          <w:sz w:val="20"/>
        </w:rPr>
      </w:pPr>
      <w:r>
        <w:rPr>
          <w:rFonts w:ascii="Arial" w:eastAsia="ＭＳ ゴシック" w:hAnsi="Arial" w:cs="Arial"/>
          <w:b/>
          <w:color w:val="auto"/>
          <w:sz w:val="20"/>
        </w:rPr>
        <w:tab/>
      </w:r>
      <w:r>
        <w:rPr>
          <w:rFonts w:ascii="Arial" w:eastAsia="ＭＳ ゴシック" w:hAnsi="Arial" w:cs="Arial"/>
          <w:b/>
          <w:color w:val="auto"/>
          <w:sz w:val="20"/>
        </w:rPr>
        <w:tab/>
      </w:r>
      <w:r>
        <w:rPr>
          <w:rFonts w:ascii="Arial" w:eastAsia="ＭＳ ゴシック" w:hAnsi="Arial" w:cs="Arial"/>
          <w:b/>
          <w:color w:val="auto"/>
          <w:sz w:val="20"/>
        </w:rPr>
        <w:tab/>
      </w:r>
      <w:r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E-mail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：</w:t>
      </w:r>
      <w:r w:rsidR="00C27B48" w:rsidRPr="00843BE4">
        <w:rPr>
          <w:rFonts w:ascii="Arial" w:eastAsia="ＭＳ ゴシック" w:hAnsi="Arial" w:cs="Arial"/>
          <w:b/>
          <w:color w:val="auto"/>
          <w:sz w:val="20"/>
        </w:rPr>
        <w:t>okabelab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@iis.u-tokyo.ac.jp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="00C27B48" w:rsidRPr="00843BE4">
        <w:rPr>
          <w:rFonts w:ascii="Arial" w:eastAsia="ＭＳ ゴシック" w:hAnsi="Arial" w:cs="Arial"/>
          <w:b/>
          <w:color w:val="auto"/>
          <w:sz w:val="20"/>
        </w:rPr>
        <w:tab/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FAX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：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03-5452-6313</w:t>
      </w:r>
    </w:p>
    <w:p w:rsidR="00C27B48" w:rsidRPr="005C4713" w:rsidRDefault="00C27B48" w:rsidP="002D0A5F">
      <w:pPr>
        <w:pStyle w:val="31"/>
        <w:spacing w:line="240" w:lineRule="exact"/>
        <w:ind w:rightChars="0" w:right="0"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noProof/>
          <w:color w:val="A50021"/>
          <w:sz w:val="2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F03B1B" wp14:editId="07186416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094095" cy="0"/>
                <wp:effectExtent l="0" t="19050" r="20955" b="3810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2BA1078" id="直線コネクタ 27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2pt" to="480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" strokecolor="#a50021" strokeweight="5pt"/>
            </w:pict>
          </mc:Fallback>
        </mc:AlternateContent>
      </w:r>
    </w:p>
    <w:p w:rsidR="00C27B48" w:rsidRPr="005C4713" w:rsidRDefault="00C27B48" w:rsidP="002D0A5F">
      <w:pPr>
        <w:pStyle w:val="31"/>
        <w:spacing w:line="260" w:lineRule="exact"/>
        <w:ind w:rightChars="0" w:right="0" w:firstLine="0"/>
        <w:rPr>
          <w:rFonts w:ascii="Arial" w:eastAsia="ＭＳ ゴシック" w:hAnsi="Arial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sz w:val="20"/>
        </w:rPr>
        <w:t xml:space="preserve">　プログラム【敬称略】：</w:t>
      </w:r>
    </w:p>
    <w:p w:rsidR="00C27B48" w:rsidRPr="00843BE4" w:rsidRDefault="00843BE4" w:rsidP="002D0A5F">
      <w:pPr>
        <w:pStyle w:val="31"/>
        <w:spacing w:line="260" w:lineRule="exact"/>
        <w:ind w:firstLine="0"/>
        <w:rPr>
          <w:rFonts w:ascii="Arial" w:eastAsia="ＭＳ ゴシック" w:hAnsi="Arial" w:cs="Arial"/>
          <w:color w:val="auto"/>
          <w:sz w:val="20"/>
        </w:rPr>
      </w:pPr>
      <w:r w:rsidRPr="00843BE4">
        <w:rPr>
          <w:rFonts w:ascii="Arial" w:eastAsia="ＭＳ ゴシック" w:hAnsi="Arial" w:cs="Arial"/>
          <w:color w:val="auto"/>
          <w:sz w:val="20"/>
        </w:rPr>
        <w:t>司会</w:t>
      </w:r>
      <w:r w:rsidRPr="00843BE4">
        <w:rPr>
          <w:rFonts w:ascii="Arial" w:eastAsia="ＭＳ ゴシック" w:hAnsi="Arial" w:cs="Arial"/>
          <w:color w:val="auto"/>
          <w:sz w:val="20"/>
        </w:rPr>
        <w:tab/>
      </w:r>
      <w:r w:rsidR="00C27B48" w:rsidRPr="00843BE4">
        <w:rPr>
          <w:rFonts w:ascii="Arial" w:eastAsia="ＭＳ ゴシック" w:hAnsi="Arial" w:cs="Arial" w:hint="eastAsia"/>
          <w:color w:val="auto"/>
          <w:sz w:val="20"/>
        </w:rPr>
        <w:t>東京大学</w:t>
      </w:r>
      <w:r w:rsidR="00C27B48" w:rsidRPr="00843BE4">
        <w:rPr>
          <w:rFonts w:ascii="Arial" w:eastAsia="ＭＳ ゴシック" w:hAnsi="Arial" w:cs="Arial" w:hint="eastAsia"/>
          <w:color w:val="auto"/>
          <w:sz w:val="20"/>
        </w:rPr>
        <w:t xml:space="preserve"> </w:t>
      </w:r>
      <w:r w:rsidR="00C27B48" w:rsidRPr="00843BE4">
        <w:rPr>
          <w:rFonts w:ascii="Arial" w:eastAsia="ＭＳ ゴシック" w:hAnsi="Arial" w:cs="Arial" w:hint="eastAsia"/>
          <w:color w:val="auto"/>
          <w:sz w:val="20"/>
        </w:rPr>
        <w:t>生産技術研究所　特任教授　所　千晴</w:t>
      </w:r>
    </w:p>
    <w:p w:rsidR="00C27B48" w:rsidRPr="005C4713" w:rsidRDefault="00C27B48" w:rsidP="002D0A5F">
      <w:pPr>
        <w:spacing w:line="260" w:lineRule="exact"/>
        <w:ind w:firstLine="600"/>
        <w:rPr>
          <w:rFonts w:ascii="Arial" w:eastAsia="ＭＳ ゴシック" w:hAnsi="Arial" w:cs="Arial"/>
          <w:sz w:val="20"/>
        </w:rPr>
      </w:pPr>
    </w:p>
    <w:p w:rsidR="00843BE4" w:rsidRDefault="00C27B48" w:rsidP="002D0A5F">
      <w:pPr>
        <w:spacing w:line="260" w:lineRule="exact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3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00</w:t>
      </w:r>
      <w:r w:rsidRPr="002D4278">
        <w:rPr>
          <w:rFonts w:ascii="Arial" w:eastAsia="ＭＳ ゴシック" w:hAnsi="Arial" w:cs="Arial" w:hint="eastAsia"/>
          <w:sz w:val="20"/>
        </w:rPr>
        <w:t xml:space="preserve"> </w:t>
      </w:r>
      <w:r w:rsidRPr="002D4278">
        <w:rPr>
          <w:rFonts w:ascii="Arial" w:eastAsia="ＭＳ ゴシック" w:hAnsi="Arial" w:cs="Arial"/>
          <w:sz w:val="20"/>
        </w:rPr>
        <w:sym w:font="Symbol" w:char="F02D"/>
      </w:r>
      <w:r w:rsidRPr="002D4278">
        <w:rPr>
          <w:rFonts w:ascii="Arial" w:eastAsia="ＭＳ ゴシック" w:hAnsi="Arial" w:cs="Arial" w:hint="eastAsia"/>
          <w:sz w:val="20"/>
        </w:rPr>
        <w:t xml:space="preserve"> </w:t>
      </w: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3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05</w:t>
      </w:r>
      <w:r w:rsidR="00843BE4">
        <w:rPr>
          <w:rFonts w:ascii="Arial" w:eastAsia="ＭＳ ゴシック" w:hAnsi="Arial" w:cs="Arial"/>
          <w:sz w:val="20"/>
        </w:rPr>
        <w:tab/>
      </w:r>
      <w:r w:rsidRPr="005C4713">
        <w:rPr>
          <w:rFonts w:ascii="Arial" w:eastAsia="ＭＳ ゴシック" w:hAnsi="Arial" w:cs="Arial" w:hint="eastAsia"/>
          <w:sz w:val="20"/>
        </w:rPr>
        <w:t>趣旨説明</w:t>
      </w:r>
    </w:p>
    <w:p w:rsidR="00843BE4" w:rsidRDefault="00843BE4" w:rsidP="002D0A5F">
      <w:pPr>
        <w:spacing w:line="260" w:lineRule="exact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 w:rsidR="00CD5CE9">
        <w:rPr>
          <w:rFonts w:ascii="Arial" w:eastAsia="ＭＳ ゴシック" w:hAnsi="Arial" w:cs="Arial" w:hint="eastAsia"/>
          <w:sz w:val="20"/>
        </w:rPr>
        <w:t xml:space="preserve">　</w:t>
      </w:r>
      <w:r w:rsidR="00C27B48" w:rsidRPr="005C4713">
        <w:rPr>
          <w:rFonts w:ascii="Arial" w:eastAsia="ＭＳ ゴシック" w:hAnsi="Arial" w:cs="Arial"/>
          <w:sz w:val="20"/>
        </w:rPr>
        <w:t>東京大学</w:t>
      </w:r>
      <w:r w:rsidR="00C27B48" w:rsidRPr="005C4713">
        <w:rPr>
          <w:rFonts w:ascii="Arial" w:eastAsia="ＭＳ ゴシック" w:hAnsi="Arial" w:cs="Arial" w:hint="eastAsia"/>
          <w:sz w:val="20"/>
        </w:rPr>
        <w:t xml:space="preserve"> </w:t>
      </w:r>
      <w:r w:rsidR="00C27B48" w:rsidRPr="005C4713">
        <w:rPr>
          <w:rFonts w:ascii="Arial" w:eastAsia="ＭＳ ゴシック" w:hAnsi="Arial" w:cs="Arial"/>
          <w:sz w:val="20"/>
        </w:rPr>
        <w:t>生産技術研究所</w:t>
      </w:r>
      <w:r w:rsidR="00C27B48" w:rsidRPr="005C4713">
        <w:rPr>
          <w:rFonts w:ascii="Arial" w:eastAsia="ＭＳ ゴシック" w:hAnsi="Arial" w:cs="Arial" w:hint="eastAsia"/>
          <w:sz w:val="20"/>
        </w:rPr>
        <w:t xml:space="preserve">　</w:t>
      </w:r>
      <w:r w:rsidR="00C27B48" w:rsidRPr="005C4713">
        <w:rPr>
          <w:rFonts w:ascii="Arial" w:eastAsia="ＭＳ ゴシック" w:hAnsi="Arial" w:cs="Arial"/>
          <w:sz w:val="20"/>
        </w:rPr>
        <w:t>JX</w:t>
      </w:r>
      <w:r w:rsidR="00C27B48" w:rsidRPr="005C4713">
        <w:rPr>
          <w:rFonts w:ascii="Arial" w:eastAsia="ＭＳ ゴシック" w:hAnsi="Arial" w:cs="Arial"/>
          <w:sz w:val="20"/>
        </w:rPr>
        <w:t>金属寄付ユニット</w:t>
      </w:r>
      <w:r w:rsidR="00C27B48" w:rsidRPr="005C4713">
        <w:rPr>
          <w:rFonts w:ascii="Arial" w:eastAsia="ＭＳ ゴシック" w:hAnsi="Arial" w:cs="Arial" w:hint="eastAsia"/>
          <w:sz w:val="20"/>
        </w:rPr>
        <w:t xml:space="preserve">　</w:t>
      </w:r>
      <w:r w:rsidR="00C27B48" w:rsidRPr="005C4713">
        <w:rPr>
          <w:rFonts w:ascii="Arial" w:eastAsia="ＭＳ ゴシック" w:hAnsi="Arial" w:cs="Arial"/>
          <w:sz w:val="20"/>
        </w:rPr>
        <w:t>特任教授</w:t>
      </w:r>
      <w:r w:rsidR="00C27B48" w:rsidRPr="005C4713">
        <w:rPr>
          <w:rFonts w:ascii="Arial" w:eastAsia="ＭＳ ゴシック" w:hAnsi="Arial" w:cs="Arial" w:hint="eastAsia"/>
          <w:sz w:val="20"/>
        </w:rPr>
        <w:tab/>
      </w:r>
      <w:r w:rsidR="00CD5CE9"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 xml:space="preserve"> </w:t>
      </w:r>
      <w:r w:rsidR="00C27B48" w:rsidRPr="005C4713">
        <w:rPr>
          <w:rFonts w:ascii="Arial" w:eastAsia="ＭＳ ゴシック" w:hAnsi="Arial" w:cs="Arial" w:hint="eastAsia"/>
          <w:sz w:val="20"/>
        </w:rPr>
        <w:t>中村</w:t>
      </w:r>
      <w:r w:rsidR="00C27B48" w:rsidRPr="005C4713">
        <w:rPr>
          <w:rFonts w:ascii="Arial" w:eastAsia="ＭＳ ゴシック" w:hAnsi="Arial" w:cs="Arial"/>
          <w:sz w:val="20"/>
        </w:rPr>
        <w:t xml:space="preserve">　</w:t>
      </w:r>
      <w:r w:rsidR="00C27B48" w:rsidRPr="005C4713">
        <w:rPr>
          <w:rFonts w:ascii="Arial" w:eastAsia="ＭＳ ゴシック" w:hAnsi="Arial" w:cs="Arial" w:hint="eastAsia"/>
          <w:sz w:val="20"/>
        </w:rPr>
        <w:t>崇</w:t>
      </w:r>
    </w:p>
    <w:p w:rsidR="00843BE4" w:rsidRDefault="00843BE4" w:rsidP="002D0A5F">
      <w:pPr>
        <w:spacing w:line="260" w:lineRule="exact"/>
        <w:rPr>
          <w:rFonts w:ascii="Arial" w:eastAsia="ＭＳ ゴシック" w:hAnsi="Arial" w:cs="Arial"/>
          <w:sz w:val="20"/>
        </w:rPr>
      </w:pPr>
    </w:p>
    <w:p w:rsid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5C4713">
        <w:rPr>
          <w:rFonts w:ascii="Arial" w:eastAsia="ＭＳ ゴシック" w:hAnsi="Arial" w:cs="Arial"/>
          <w:b/>
          <w:sz w:val="20"/>
        </w:rPr>
        <w:t>1</w:t>
      </w:r>
      <w:r w:rsidRPr="005C4713">
        <w:rPr>
          <w:rFonts w:ascii="Arial" w:eastAsia="ＭＳ ゴシック" w:hAnsi="Arial" w:cs="Arial" w:hint="eastAsia"/>
          <w:b/>
          <w:sz w:val="20"/>
        </w:rPr>
        <w:t>3</w:t>
      </w:r>
      <w:r w:rsidRPr="005C4713">
        <w:rPr>
          <w:rFonts w:ascii="Arial" w:eastAsia="ＭＳ ゴシック" w:hAnsi="Arial" w:cs="Arial"/>
          <w:b/>
          <w:sz w:val="20"/>
        </w:rPr>
        <w:t>:</w:t>
      </w:r>
      <w:r w:rsidRPr="005C4713">
        <w:rPr>
          <w:rFonts w:ascii="Arial" w:eastAsia="ＭＳ ゴシック" w:hAnsi="Arial" w:cs="Arial" w:hint="eastAsia"/>
          <w:b/>
          <w:sz w:val="20"/>
        </w:rPr>
        <w:t>05</w:t>
      </w:r>
      <w:r w:rsidRPr="005C4713">
        <w:rPr>
          <w:rFonts w:ascii="Arial" w:eastAsia="ＭＳ ゴシック" w:hAnsi="Arial" w:cs="Arial"/>
          <w:b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sz w:val="20"/>
        </w:rPr>
        <w:t>13:45</w:t>
      </w:r>
      <w:r w:rsidRPr="005C4713">
        <w:rPr>
          <w:rFonts w:ascii="Arial" w:eastAsia="ＭＳ ゴシック" w:hAnsi="Arial" w:cs="Arial" w:hint="eastAsia"/>
          <w:b/>
          <w:sz w:val="20"/>
        </w:rPr>
        <w:tab/>
      </w:r>
      <w:r w:rsidR="00CD5CE9">
        <w:rPr>
          <w:rFonts w:ascii="Arial" w:eastAsia="ＭＳ ゴシック" w:hAnsi="Arial" w:cs="Arial" w:hint="eastAsia"/>
          <w:b/>
          <w:sz w:val="20"/>
        </w:rPr>
        <w:t xml:space="preserve">　</w:t>
      </w:r>
      <w:r w:rsidRPr="005C4713">
        <w:rPr>
          <w:rFonts w:ascii="Arial" w:eastAsia="ＭＳ ゴシック" w:hAnsi="Arial" w:cs="Arial" w:hint="eastAsia"/>
          <w:b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sz w:val="20"/>
        </w:rPr>
        <w:t xml:space="preserve">生産技術研究所　</w:t>
      </w:r>
      <w:r w:rsidRPr="005C4713">
        <w:rPr>
          <w:rFonts w:ascii="Arial" w:eastAsia="ＭＳ ゴシック" w:hAnsi="Arial" w:cs="Arial" w:hint="eastAsia"/>
          <w:b/>
          <w:sz w:val="20"/>
        </w:rPr>
        <w:t>JX</w:t>
      </w:r>
      <w:r w:rsidRPr="005C4713">
        <w:rPr>
          <w:rFonts w:ascii="Arial" w:eastAsia="ＭＳ ゴシック" w:hAnsi="Arial" w:cs="Arial" w:hint="eastAsia"/>
          <w:b/>
          <w:sz w:val="20"/>
        </w:rPr>
        <w:t>寄付ユニットにおける産学連携とこれから</w:t>
      </w:r>
    </w:p>
    <w:p w:rsidR="00843BE4" w:rsidRPr="00843BE4" w:rsidRDefault="00843BE4" w:rsidP="002D0A5F">
      <w:pPr>
        <w:spacing w:line="260" w:lineRule="exact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 w:rsidR="00CD5CE9">
        <w:rPr>
          <w:rFonts w:ascii="Arial" w:eastAsia="ＭＳ ゴシック" w:hAnsi="Arial" w:cs="Arial" w:hint="eastAsia"/>
          <w:b/>
          <w:sz w:val="20"/>
        </w:rPr>
        <w:t xml:space="preserve">　</w:t>
      </w:r>
      <w:r w:rsidR="00C27B48" w:rsidRPr="005C4713">
        <w:rPr>
          <w:rFonts w:ascii="Arial" w:eastAsia="ＭＳ ゴシック" w:hAnsi="Arial" w:hint="eastAsia"/>
          <w:b/>
          <w:sz w:val="20"/>
        </w:rPr>
        <w:t>東京大学</w:t>
      </w:r>
      <w:r w:rsidR="00C27B48" w:rsidRPr="005C4713">
        <w:rPr>
          <w:rFonts w:ascii="Arial" w:eastAsia="ＭＳ ゴシック" w:hAnsi="Arial" w:hint="eastAsia"/>
          <w:b/>
          <w:sz w:val="20"/>
        </w:rPr>
        <w:t xml:space="preserve"> </w:t>
      </w:r>
      <w:r w:rsidR="00C27B48" w:rsidRPr="005C4713">
        <w:rPr>
          <w:rFonts w:ascii="Arial" w:eastAsia="ＭＳ ゴシック" w:hAnsi="Arial" w:hint="eastAsia"/>
          <w:b/>
          <w:sz w:val="20"/>
        </w:rPr>
        <w:t xml:space="preserve">生産技術研究所　</w:t>
      </w:r>
      <w:r w:rsidR="00C27B48" w:rsidRPr="005C4713">
        <w:rPr>
          <w:rFonts w:ascii="Arial" w:eastAsia="ＭＳ ゴシック" w:hAnsi="Arial" w:cstheme="majorHAnsi"/>
          <w:b/>
          <w:sz w:val="20"/>
        </w:rPr>
        <w:t>JX</w:t>
      </w:r>
      <w:r w:rsidR="00C27B48">
        <w:rPr>
          <w:rFonts w:ascii="Arial" w:eastAsia="ＭＳ ゴシック" w:hAnsi="Arial" w:hint="eastAsia"/>
          <w:b/>
          <w:sz w:val="20"/>
        </w:rPr>
        <w:t>金属寄付ユニット</w:t>
      </w:r>
      <w:r w:rsidR="002D4278">
        <w:rPr>
          <w:rFonts w:ascii="Arial" w:eastAsia="ＭＳ ゴシック" w:hAnsi="Arial" w:hint="eastAsia"/>
          <w:b/>
          <w:sz w:val="20"/>
        </w:rPr>
        <w:t xml:space="preserve">　</w:t>
      </w:r>
      <w:r w:rsidR="00C27B48" w:rsidRPr="005C4713">
        <w:rPr>
          <w:rFonts w:ascii="Arial" w:eastAsia="ＭＳ ゴシック" w:hAnsi="Arial" w:hint="eastAsia"/>
          <w:b/>
          <w:sz w:val="20"/>
        </w:rPr>
        <w:t>特任</w:t>
      </w:r>
      <w:r>
        <w:rPr>
          <w:rFonts w:ascii="Arial" w:eastAsia="ＭＳ ゴシック" w:hAnsi="Arial" w:hint="eastAsia"/>
          <w:b/>
          <w:sz w:val="20"/>
        </w:rPr>
        <w:t>教授</w:t>
      </w:r>
      <w:r w:rsidR="00CD5CE9">
        <w:rPr>
          <w:rFonts w:ascii="Arial" w:eastAsia="ＭＳ ゴシック" w:hAnsi="Arial"/>
          <w:b/>
          <w:sz w:val="20"/>
        </w:rPr>
        <w:tab/>
      </w:r>
      <w:r w:rsidR="00CD5CE9">
        <w:rPr>
          <w:rFonts w:ascii="Arial" w:eastAsia="ＭＳ ゴシック" w:hAnsi="Arial"/>
          <w:b/>
          <w:sz w:val="20"/>
        </w:rPr>
        <w:tab/>
      </w:r>
      <w:r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>
        <w:rPr>
          <w:rFonts w:ascii="Arial" w:eastAsia="ＭＳ ゴシック" w:hAnsi="Arial"/>
          <w:b/>
          <w:sz w:val="20"/>
        </w:rPr>
        <w:t xml:space="preserve"> </w:t>
      </w:r>
      <w:r w:rsidR="00C27B48" w:rsidRPr="005C4713">
        <w:rPr>
          <w:rFonts w:ascii="Arial" w:eastAsia="ＭＳ ゴシック" w:hAnsi="Arial" w:hint="eastAsia"/>
          <w:b/>
          <w:sz w:val="20"/>
        </w:rPr>
        <w:t>岡部　徹</w:t>
      </w:r>
    </w:p>
    <w:p w:rsidR="00843BE4" w:rsidRDefault="00843BE4" w:rsidP="002D0A5F">
      <w:pPr>
        <w:spacing w:line="260" w:lineRule="exact"/>
        <w:ind w:firstLineChars="300" w:firstLine="602"/>
        <w:rPr>
          <w:rFonts w:ascii="Arial" w:eastAsia="ＭＳ ゴシック" w:hAnsi="Arial" w:cs="Arial"/>
          <w:b/>
          <w:sz w:val="20"/>
        </w:rPr>
      </w:pPr>
    </w:p>
    <w:p w:rsidR="00C27B48" w:rsidRP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971EDA">
        <w:rPr>
          <w:rFonts w:ascii="Arial" w:eastAsia="ＭＳ ゴシック" w:hAnsi="Arial" w:cs="Arial"/>
          <w:b/>
          <w:sz w:val="20"/>
        </w:rPr>
        <w:t>13:</w:t>
      </w:r>
      <w:r w:rsidRPr="00971EDA">
        <w:rPr>
          <w:rFonts w:ascii="Arial" w:eastAsia="ＭＳ ゴシック" w:hAnsi="Arial" w:cs="Arial" w:hint="eastAsia"/>
          <w:b/>
          <w:sz w:val="20"/>
        </w:rPr>
        <w:t>4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971EDA">
        <w:rPr>
          <w:rFonts w:ascii="Arial" w:eastAsia="ＭＳ ゴシック" w:hAnsi="Arial" w:cs="Arial"/>
          <w:b/>
          <w:sz w:val="20"/>
        </w:rPr>
        <w:t>14:</w:t>
      </w:r>
      <w:r w:rsidRPr="00971EDA">
        <w:rPr>
          <w:rFonts w:ascii="Arial" w:eastAsia="ＭＳ ゴシック" w:hAnsi="Arial" w:cs="Arial" w:hint="eastAsia"/>
          <w:b/>
          <w:sz w:val="20"/>
        </w:rPr>
        <w:t>25</w:t>
      </w:r>
      <w:r w:rsidRPr="00971EDA">
        <w:rPr>
          <w:rFonts w:ascii="Arial" w:eastAsia="ＭＳ ゴシック" w:hAnsi="Arial" w:cs="Arial"/>
          <w:b/>
          <w:sz w:val="20"/>
        </w:rPr>
        <w:tab/>
      </w:r>
      <w:r w:rsidRPr="00843BE4">
        <w:rPr>
          <w:rFonts w:ascii="Arial" w:eastAsia="ＭＳ ゴシック" w:hAnsi="Arial" w:cs="Arial" w:hint="eastAsia"/>
          <w:b/>
          <w:sz w:val="20"/>
        </w:rPr>
        <w:t>東北大学</w:t>
      </w:r>
      <w:r w:rsidRPr="00843BE4">
        <w:rPr>
          <w:rFonts w:ascii="Arial" w:eastAsia="ＭＳ ゴシック" w:hAnsi="Arial" w:cs="Arial" w:hint="eastAsia"/>
          <w:b/>
          <w:sz w:val="20"/>
        </w:rPr>
        <w:t xml:space="preserve"> </w:t>
      </w:r>
      <w:r w:rsidRPr="00843BE4">
        <w:rPr>
          <w:rFonts w:ascii="Arial" w:eastAsia="ＭＳ ゴシック" w:hAnsi="Arial" w:cs="Arial" w:hint="eastAsia"/>
          <w:b/>
          <w:sz w:val="20"/>
        </w:rPr>
        <w:t>多元物質科学研究所ー住友金属鉱山共同研究ユニット</w:t>
      </w:r>
      <w:r w:rsidRPr="00971EDA">
        <w:rPr>
          <w:rFonts w:ascii="Arial" w:eastAsia="ＭＳ ゴシック" w:hAnsi="Arial" w:hint="eastAsia"/>
          <w:b/>
          <w:bCs/>
          <w:sz w:val="20"/>
        </w:rPr>
        <w:t>発足</w:t>
      </w:r>
      <w:r w:rsidRPr="00971EDA">
        <w:rPr>
          <w:rFonts w:ascii="Arial" w:eastAsia="ＭＳ ゴシック" w:hAnsi="Arial" w:hint="eastAsia"/>
          <w:b/>
          <w:bCs/>
          <w:sz w:val="20"/>
        </w:rPr>
        <w:t>2</w:t>
      </w:r>
      <w:r w:rsidRPr="00971EDA">
        <w:rPr>
          <w:rFonts w:ascii="Arial" w:eastAsia="ＭＳ ゴシック" w:hAnsi="Arial" w:hint="eastAsia"/>
          <w:b/>
          <w:bCs/>
          <w:sz w:val="20"/>
        </w:rPr>
        <w:t xml:space="preserve">年目の実績　</w:t>
      </w:r>
    </w:p>
    <w:p w:rsidR="00C27B48" w:rsidRPr="005C4713" w:rsidRDefault="00843BE4" w:rsidP="002D0A5F">
      <w:pPr>
        <w:spacing w:line="260" w:lineRule="exact"/>
        <w:rPr>
          <w:rFonts w:ascii="Arial" w:eastAsia="ＭＳ ゴシック" w:hAnsi="Arial"/>
          <w:b/>
          <w:bCs/>
          <w:sz w:val="20"/>
        </w:rPr>
      </w:pP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D5CE9">
        <w:rPr>
          <w:rFonts w:ascii="Arial" w:eastAsia="ＭＳ ゴシック" w:hAnsi="Arial" w:hint="eastAsia"/>
          <w:b/>
          <w:bCs/>
          <w:sz w:val="20"/>
        </w:rPr>
        <w:t xml:space="preserve">　　</w:t>
      </w:r>
      <w:r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東北大学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 xml:space="preserve">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多元物質科学研究所　教授</w:t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 xml:space="preserve"> </w:t>
      </w:r>
      <w:r w:rsidR="00100766">
        <w:rPr>
          <w:rFonts w:ascii="Arial" w:eastAsia="ＭＳ ゴシック" w:hAnsi="Arial"/>
          <w:b/>
          <w:bCs/>
          <w:sz w:val="20"/>
        </w:rPr>
        <w:t xml:space="preserve"> </w:t>
      </w:r>
      <w:r>
        <w:rPr>
          <w:rFonts w:ascii="Arial" w:eastAsia="ＭＳ ゴシック" w:hAnsi="Arial"/>
          <w:b/>
          <w:bCs/>
          <w:sz w:val="20"/>
        </w:rPr>
        <w:t xml:space="preserve"> 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小俣　孝久</w:t>
      </w:r>
    </w:p>
    <w:p w:rsidR="00C27B48" w:rsidRPr="00843BE4" w:rsidRDefault="00C27B48" w:rsidP="002D0A5F">
      <w:pPr>
        <w:spacing w:line="260" w:lineRule="exact"/>
        <w:ind w:firstLineChars="300" w:firstLine="602"/>
        <w:rPr>
          <w:rFonts w:ascii="Arial" w:eastAsia="ＭＳ ゴシック" w:hAnsi="Arial" w:cs="Arial"/>
          <w:b/>
          <w:sz w:val="20"/>
        </w:rPr>
      </w:pPr>
    </w:p>
    <w:p w:rsidR="00C27B48" w:rsidRP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971EDA">
        <w:rPr>
          <w:rFonts w:ascii="Arial" w:eastAsia="ＭＳ ゴシック" w:hAnsi="Arial" w:cs="Arial"/>
          <w:b/>
          <w:sz w:val="20"/>
        </w:rPr>
        <w:t>14:</w:t>
      </w:r>
      <w:r w:rsidRPr="00971EDA">
        <w:rPr>
          <w:rFonts w:ascii="Arial" w:eastAsia="ＭＳ ゴシック" w:hAnsi="Arial" w:cs="Arial" w:hint="eastAsia"/>
          <w:b/>
          <w:sz w:val="20"/>
        </w:rPr>
        <w:t>2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971EDA">
        <w:rPr>
          <w:rFonts w:ascii="Arial" w:eastAsia="ＭＳ ゴシック" w:hAnsi="Arial" w:cs="Arial"/>
          <w:b/>
          <w:sz w:val="20"/>
        </w:rPr>
        <w:t>15:</w:t>
      </w:r>
      <w:r w:rsidRPr="00971EDA">
        <w:rPr>
          <w:rFonts w:ascii="Arial" w:eastAsia="ＭＳ ゴシック" w:hAnsi="Arial" w:cs="Arial" w:hint="eastAsia"/>
          <w:b/>
          <w:sz w:val="20"/>
        </w:rPr>
        <w:t>05</w:t>
      </w:r>
      <w:r w:rsidRPr="00971EDA">
        <w:rPr>
          <w:rFonts w:ascii="Arial" w:eastAsia="ＭＳ ゴシック" w:hAnsi="Arial" w:cs="Arial"/>
          <w:b/>
          <w:sz w:val="20"/>
        </w:rPr>
        <w:tab/>
      </w:r>
      <w:r w:rsidRPr="00843BE4">
        <w:rPr>
          <w:rFonts w:ascii="Arial" w:eastAsia="ＭＳ ゴシック" w:hAnsi="Arial" w:cs="Arial" w:hint="eastAsia"/>
          <w:b/>
          <w:sz w:val="20"/>
        </w:rPr>
        <w:t>DOWA</w:t>
      </w:r>
      <w:r w:rsidRPr="00843BE4">
        <w:rPr>
          <w:rFonts w:ascii="Arial" w:eastAsia="ＭＳ ゴシック" w:hAnsi="Arial" w:cs="Arial" w:hint="eastAsia"/>
          <w:b/>
          <w:sz w:val="20"/>
        </w:rPr>
        <w:t>ホールディングス株式会社寄附講座の設立趣旨と変遷</w:t>
      </w:r>
      <w:r w:rsidRPr="00843BE4">
        <w:rPr>
          <w:rFonts w:ascii="Arial" w:eastAsia="ＭＳ ゴシック" w:hAnsi="Arial" w:cs="Arial" w:hint="eastAsia"/>
          <w:b/>
          <w:sz w:val="20"/>
        </w:rPr>
        <w:t xml:space="preserve"> </w:t>
      </w:r>
    </w:p>
    <w:p w:rsidR="00C27B48" w:rsidRPr="005C4713" w:rsidRDefault="00843BE4" w:rsidP="002D0A5F">
      <w:pPr>
        <w:spacing w:line="260" w:lineRule="exact"/>
        <w:rPr>
          <w:rFonts w:ascii="Arial" w:eastAsia="ＭＳ ゴシック" w:hAnsi="Arial"/>
          <w:b/>
          <w:bCs/>
          <w:sz w:val="20"/>
        </w:rPr>
      </w:pP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D5CE9">
        <w:rPr>
          <w:rFonts w:ascii="Arial" w:eastAsia="ＭＳ ゴシック" w:hAnsi="Arial" w:hint="eastAsia"/>
          <w:b/>
          <w:bCs/>
          <w:sz w:val="20"/>
        </w:rPr>
        <w:t xml:space="preserve">　</w:t>
      </w:r>
      <w:r w:rsidR="00B7072D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東北大学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 xml:space="preserve">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環境科学研究科　客員教授</w:t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 xml:space="preserve"> </w:t>
      </w:r>
      <w:r>
        <w:rPr>
          <w:rFonts w:ascii="Arial" w:eastAsia="ＭＳ ゴシック" w:hAnsi="Arial"/>
          <w:b/>
          <w:bCs/>
          <w:sz w:val="20"/>
        </w:rPr>
        <w:t xml:space="preserve">  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白鳥　寿一</w:t>
      </w:r>
    </w:p>
    <w:p w:rsidR="00C27B48" w:rsidRPr="005C4713" w:rsidRDefault="00C27B48" w:rsidP="002D0A5F">
      <w:pPr>
        <w:spacing w:line="260" w:lineRule="exact"/>
        <w:ind w:left="852" w:firstLine="852"/>
        <w:rPr>
          <w:rFonts w:ascii="Arial" w:eastAsia="ＭＳ ゴシック" w:hAnsi="Arial" w:cs="Arial"/>
          <w:b/>
          <w:sz w:val="20"/>
        </w:rPr>
      </w:pPr>
    </w:p>
    <w:p w:rsidR="00C27B48" w:rsidRPr="005C4713" w:rsidRDefault="00C27B48" w:rsidP="002D0A5F">
      <w:pPr>
        <w:spacing w:line="260" w:lineRule="exact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5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05</w:t>
      </w:r>
      <w:r w:rsidRPr="005C4713">
        <w:rPr>
          <w:rFonts w:ascii="Arial" w:eastAsia="ＭＳ ゴシック" w:hAnsi="Arial" w:cs="Arial"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5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25</w:t>
      </w:r>
      <w:r w:rsidRPr="005C4713">
        <w:rPr>
          <w:rFonts w:ascii="Arial" w:eastAsia="ＭＳ ゴシック" w:hAnsi="Arial" w:cs="Arial"/>
          <w:sz w:val="20"/>
        </w:rPr>
        <w:tab/>
      </w:r>
      <w:r w:rsidRPr="005C4713">
        <w:rPr>
          <w:rFonts w:ascii="Arial" w:eastAsia="ＭＳ ゴシック" w:hAnsi="Arial" w:cs="Arial"/>
          <w:sz w:val="20"/>
        </w:rPr>
        <w:t>休憩</w:t>
      </w:r>
    </w:p>
    <w:p w:rsidR="00C27B48" w:rsidRPr="005C4713" w:rsidRDefault="00C27B48" w:rsidP="002D0A5F">
      <w:pPr>
        <w:spacing w:line="260" w:lineRule="exact"/>
        <w:rPr>
          <w:rFonts w:ascii="Arial" w:eastAsia="ＭＳ ゴシック" w:hAnsi="Arial" w:cs="Arial"/>
          <w:sz w:val="20"/>
        </w:rPr>
      </w:pPr>
    </w:p>
    <w:p w:rsidR="00C27B48" w:rsidRPr="00843BE4" w:rsidRDefault="00C27B48" w:rsidP="002D0A5F">
      <w:pPr>
        <w:pStyle w:val="31"/>
        <w:spacing w:line="260" w:lineRule="exact"/>
        <w:ind w:firstLine="0"/>
        <w:rPr>
          <w:rFonts w:ascii="Arial" w:eastAsia="ＭＳ ゴシック" w:hAnsi="Arial" w:cs="Arial"/>
          <w:color w:val="auto"/>
          <w:sz w:val="20"/>
        </w:rPr>
      </w:pPr>
      <w:r w:rsidRPr="00843BE4">
        <w:rPr>
          <w:rFonts w:ascii="Arial" w:eastAsia="ＭＳ ゴシック" w:hAnsi="Arial" w:cs="Arial"/>
          <w:color w:val="auto"/>
          <w:sz w:val="20"/>
        </w:rPr>
        <w:t>司会　東京大学</w:t>
      </w:r>
      <w:r w:rsidRPr="00843BE4">
        <w:rPr>
          <w:rFonts w:ascii="Arial" w:eastAsia="ＭＳ ゴシック" w:hAnsi="Arial" w:cs="Arial" w:hint="eastAsia"/>
          <w:color w:val="auto"/>
          <w:sz w:val="20"/>
        </w:rPr>
        <w:t xml:space="preserve"> </w:t>
      </w:r>
      <w:r w:rsidRPr="00843BE4">
        <w:rPr>
          <w:rFonts w:ascii="Arial" w:eastAsia="ＭＳ ゴシック" w:hAnsi="Arial" w:cs="Arial"/>
          <w:color w:val="auto"/>
          <w:sz w:val="20"/>
        </w:rPr>
        <w:t>生産技術研究所</w:t>
      </w:r>
      <w:r w:rsidRPr="00843BE4">
        <w:rPr>
          <w:rFonts w:ascii="Arial" w:eastAsia="ＭＳ ゴシック" w:hAnsi="Arial" w:cs="Arial" w:hint="eastAsia"/>
          <w:color w:val="auto"/>
          <w:sz w:val="20"/>
        </w:rPr>
        <w:t xml:space="preserve">　</w:t>
      </w:r>
      <w:r w:rsidRPr="00843BE4">
        <w:rPr>
          <w:rFonts w:ascii="Arial" w:eastAsia="ＭＳ ゴシック" w:hAnsi="Arial" w:cs="Arial"/>
          <w:color w:val="auto"/>
          <w:sz w:val="20"/>
        </w:rPr>
        <w:t>特任教授</w:t>
      </w:r>
      <w:r w:rsidRPr="00843BE4">
        <w:rPr>
          <w:rFonts w:ascii="Arial" w:eastAsia="ＭＳ ゴシック" w:hAnsi="Arial" w:cs="Arial" w:hint="eastAsia"/>
          <w:color w:val="auto"/>
          <w:sz w:val="20"/>
        </w:rPr>
        <w:t xml:space="preserve">　中村　崇</w:t>
      </w:r>
    </w:p>
    <w:p w:rsidR="00C27B48" w:rsidRPr="005C4713" w:rsidRDefault="00C27B48" w:rsidP="002D0A5F">
      <w:pPr>
        <w:spacing w:line="260" w:lineRule="exact"/>
        <w:ind w:firstLineChars="300" w:firstLine="600"/>
        <w:rPr>
          <w:rFonts w:ascii="Arial" w:eastAsia="ＭＳ ゴシック" w:hAnsi="Arial" w:cs="Arial"/>
          <w:sz w:val="20"/>
        </w:rPr>
      </w:pPr>
    </w:p>
    <w:p w:rsidR="00C27B48" w:rsidRP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971EDA">
        <w:rPr>
          <w:rFonts w:ascii="Arial" w:eastAsia="ＭＳ ゴシック" w:hAnsi="Arial" w:cs="Arial"/>
          <w:b/>
          <w:sz w:val="20"/>
        </w:rPr>
        <w:t>1</w:t>
      </w:r>
      <w:r w:rsidRPr="00971EDA">
        <w:rPr>
          <w:rFonts w:ascii="Arial" w:eastAsia="ＭＳ ゴシック" w:hAnsi="Arial" w:cs="Arial" w:hint="eastAsia"/>
          <w:b/>
          <w:sz w:val="20"/>
        </w:rPr>
        <w:t>5</w:t>
      </w:r>
      <w:r w:rsidRPr="00971EDA">
        <w:rPr>
          <w:rFonts w:ascii="Arial" w:eastAsia="ＭＳ ゴシック" w:hAnsi="Arial" w:cs="Arial"/>
          <w:b/>
          <w:sz w:val="20"/>
        </w:rPr>
        <w:t>:</w:t>
      </w:r>
      <w:r w:rsidRPr="00971EDA">
        <w:rPr>
          <w:rFonts w:ascii="Arial" w:eastAsia="ＭＳ ゴシック" w:hAnsi="Arial" w:cs="Arial" w:hint="eastAsia"/>
          <w:b/>
          <w:sz w:val="20"/>
        </w:rPr>
        <w:t>2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971EDA">
        <w:rPr>
          <w:rFonts w:ascii="Arial" w:eastAsia="ＭＳ ゴシック" w:hAnsi="Arial" w:cs="Arial"/>
          <w:b/>
          <w:sz w:val="20"/>
        </w:rPr>
        <w:t>1</w:t>
      </w:r>
      <w:r w:rsidRPr="00971EDA">
        <w:rPr>
          <w:rFonts w:ascii="Arial" w:eastAsia="ＭＳ ゴシック" w:hAnsi="Arial" w:cs="Arial" w:hint="eastAsia"/>
          <w:b/>
          <w:sz w:val="20"/>
        </w:rPr>
        <w:t>6</w:t>
      </w:r>
      <w:r w:rsidRPr="00971EDA">
        <w:rPr>
          <w:rFonts w:ascii="Arial" w:eastAsia="ＭＳ ゴシック" w:hAnsi="Arial" w:cs="Arial"/>
          <w:b/>
          <w:sz w:val="20"/>
        </w:rPr>
        <w:t>:</w:t>
      </w:r>
      <w:r w:rsidRPr="00971EDA">
        <w:rPr>
          <w:rFonts w:ascii="Arial" w:eastAsia="ＭＳ ゴシック" w:hAnsi="Arial" w:cs="Arial" w:hint="eastAsia"/>
          <w:b/>
          <w:sz w:val="20"/>
        </w:rPr>
        <w:t>05</w:t>
      </w:r>
      <w:r w:rsidRPr="00971EDA">
        <w:rPr>
          <w:rFonts w:ascii="Arial" w:eastAsia="ＭＳ ゴシック" w:hAnsi="Arial" w:cs="Arial"/>
          <w:b/>
          <w:sz w:val="20"/>
        </w:rPr>
        <w:tab/>
      </w:r>
      <w:r w:rsidRPr="00843BE4">
        <w:rPr>
          <w:rFonts w:ascii="Arial" w:eastAsia="ＭＳ ゴシック" w:hAnsi="Arial" w:cs="Arial" w:hint="eastAsia"/>
          <w:b/>
          <w:sz w:val="20"/>
        </w:rPr>
        <w:t xml:space="preserve">非鉄製錬における教育をベースとした産学連携の実践　</w:t>
      </w:r>
    </w:p>
    <w:p w:rsidR="00C27B48" w:rsidRPr="005C4713" w:rsidRDefault="00843BE4" w:rsidP="002D0A5F">
      <w:pPr>
        <w:spacing w:line="260" w:lineRule="exact"/>
        <w:rPr>
          <w:rFonts w:ascii="Arial" w:eastAsia="ＭＳ ゴシック" w:hAnsi="Arial"/>
          <w:b/>
          <w:bCs/>
          <w:sz w:val="20"/>
        </w:rPr>
      </w:pP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D5CE9">
        <w:rPr>
          <w:rFonts w:ascii="Arial" w:eastAsia="ＭＳ ゴシック" w:hAnsi="Arial" w:hint="eastAsia"/>
          <w:b/>
          <w:bCs/>
          <w:sz w:val="20"/>
        </w:rPr>
        <w:t xml:space="preserve">　　</w:t>
      </w:r>
      <w:r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京都大学工学研究科　教授</w:t>
      </w:r>
      <w:r w:rsidR="00CD5CE9">
        <w:rPr>
          <w:rFonts w:ascii="Arial" w:eastAsia="ＭＳ ゴシック" w:hAnsi="Arial"/>
          <w:b/>
          <w:bCs/>
          <w:sz w:val="20"/>
        </w:rPr>
        <w:tab/>
      </w:r>
      <w:r w:rsidR="00CD5CE9">
        <w:rPr>
          <w:rFonts w:ascii="Arial" w:eastAsia="ＭＳ ゴシック" w:hAnsi="Arial"/>
          <w:b/>
          <w:bCs/>
          <w:sz w:val="20"/>
        </w:rPr>
        <w:tab/>
      </w:r>
      <w:r w:rsidR="00CD5CE9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 xml:space="preserve"> </w:t>
      </w:r>
      <w:r w:rsidR="002D0A5F">
        <w:rPr>
          <w:rFonts w:ascii="Arial" w:eastAsia="ＭＳ ゴシック" w:hAnsi="Arial"/>
          <w:b/>
          <w:bCs/>
          <w:sz w:val="20"/>
        </w:rPr>
        <w:t xml:space="preserve"> </w:t>
      </w:r>
      <w:r w:rsidR="005163E7">
        <w:rPr>
          <w:rFonts w:ascii="Arial" w:eastAsia="ＭＳ ゴシック" w:hAnsi="Arial"/>
          <w:b/>
          <w:bCs/>
          <w:sz w:val="20"/>
        </w:rPr>
        <w:t xml:space="preserve"> </w:t>
      </w:r>
      <w:r w:rsidR="002D0A5F">
        <w:rPr>
          <w:rFonts w:ascii="Arial" w:eastAsia="ＭＳ ゴシック" w:hAnsi="Arial"/>
          <w:b/>
          <w:bCs/>
          <w:sz w:val="20"/>
        </w:rPr>
        <w:t xml:space="preserve">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宇田　哲也</w:t>
      </w:r>
    </w:p>
    <w:p w:rsidR="00C27B48" w:rsidRDefault="00C27B48" w:rsidP="002D0A5F">
      <w:pPr>
        <w:spacing w:line="260" w:lineRule="exact"/>
        <w:ind w:firstLineChars="300" w:firstLine="602"/>
        <w:rPr>
          <w:rFonts w:ascii="Arial" w:eastAsia="ＭＳ ゴシック" w:hAnsi="Arial" w:cs="Arial"/>
          <w:b/>
          <w:sz w:val="20"/>
        </w:rPr>
      </w:pPr>
    </w:p>
    <w:p w:rsidR="002D0A5F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843BE4">
        <w:rPr>
          <w:rFonts w:ascii="Arial" w:eastAsia="ＭＳ ゴシック" w:hAnsi="Arial" w:cs="Arial"/>
          <w:b/>
          <w:sz w:val="20"/>
        </w:rPr>
        <w:t>1</w:t>
      </w:r>
      <w:r w:rsidRPr="00843BE4">
        <w:rPr>
          <w:rFonts w:ascii="Arial" w:eastAsia="ＭＳ ゴシック" w:hAnsi="Arial" w:cs="Arial" w:hint="eastAsia"/>
          <w:b/>
          <w:sz w:val="20"/>
        </w:rPr>
        <w:t>6</w:t>
      </w:r>
      <w:r w:rsidRPr="00843BE4">
        <w:rPr>
          <w:rFonts w:ascii="Arial" w:eastAsia="ＭＳ ゴシック" w:hAnsi="Arial" w:cs="Arial"/>
          <w:b/>
          <w:sz w:val="20"/>
        </w:rPr>
        <w:t>:</w:t>
      </w:r>
      <w:r w:rsidRPr="00843BE4">
        <w:rPr>
          <w:rFonts w:ascii="Arial" w:eastAsia="ＭＳ ゴシック" w:hAnsi="Arial" w:cs="Arial" w:hint="eastAsia"/>
          <w:b/>
          <w:sz w:val="20"/>
        </w:rPr>
        <w:t>0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1</w:t>
      </w:r>
      <w:r w:rsidRPr="00843BE4">
        <w:rPr>
          <w:rFonts w:ascii="Arial" w:eastAsia="ＭＳ ゴシック" w:hAnsi="Arial" w:cs="Arial" w:hint="eastAsia"/>
          <w:b/>
          <w:sz w:val="20"/>
        </w:rPr>
        <w:t>6</w:t>
      </w:r>
      <w:r w:rsidRPr="00843BE4">
        <w:rPr>
          <w:rFonts w:ascii="Arial" w:eastAsia="ＭＳ ゴシック" w:hAnsi="Arial" w:cs="Arial"/>
          <w:b/>
          <w:sz w:val="20"/>
        </w:rPr>
        <w:t>:</w:t>
      </w:r>
      <w:r w:rsidRPr="00843BE4">
        <w:rPr>
          <w:rFonts w:ascii="Arial" w:eastAsia="ＭＳ ゴシック" w:hAnsi="Arial" w:cs="Arial" w:hint="eastAsia"/>
          <w:b/>
          <w:sz w:val="20"/>
        </w:rPr>
        <w:t>45</w:t>
      </w:r>
      <w:r w:rsidRPr="00843BE4">
        <w:rPr>
          <w:rFonts w:ascii="Arial" w:eastAsia="ＭＳ ゴシック" w:hAnsi="Arial" w:cs="Arial"/>
          <w:b/>
          <w:sz w:val="20"/>
        </w:rPr>
        <w:tab/>
        <w:t>Activity of EIT Raw Materials (Tentative)</w:t>
      </w:r>
    </w:p>
    <w:p w:rsidR="00100766" w:rsidRPr="009957A7" w:rsidRDefault="000F150E" w:rsidP="002D0A5F">
      <w:pPr>
        <w:spacing w:line="260" w:lineRule="exact"/>
        <w:rPr>
          <w:rFonts w:ascii="Arial" w:eastAsia="ＭＳ ゴシック" w:hAnsi="Arial"/>
          <w:b/>
          <w:bCs/>
          <w:sz w:val="20"/>
        </w:rPr>
      </w:pPr>
      <w:r>
        <w:rPr>
          <w:rFonts w:ascii="Arial" w:eastAsia="ＭＳ ゴシック" w:hAnsi="Arial" w:cs="Arial"/>
          <w:b/>
          <w:sz w:val="20"/>
        </w:rPr>
        <w:tab/>
        <w:t xml:space="preserve">       </w:t>
      </w:r>
      <w:r>
        <w:rPr>
          <w:rFonts w:ascii="Arial" w:eastAsia="ＭＳ ゴシック" w:hAnsi="Arial" w:cs="Arial"/>
          <w:b/>
          <w:sz w:val="20"/>
        </w:rPr>
        <w:tab/>
      </w:r>
      <w:r w:rsidR="002D0A5F">
        <w:rPr>
          <w:rFonts w:ascii="Arial" w:eastAsia="ＭＳ ゴシック" w:hAnsi="Arial" w:cs="Arial"/>
          <w:b/>
          <w:sz w:val="20"/>
        </w:rPr>
        <w:tab/>
      </w:r>
      <w:r w:rsidR="00CD5CE9">
        <w:rPr>
          <w:rFonts w:ascii="Arial" w:eastAsia="ＭＳ ゴシック" w:hAnsi="Arial" w:cs="Arial" w:hint="eastAsia"/>
          <w:b/>
          <w:sz w:val="20"/>
        </w:rPr>
        <w:t xml:space="preserve">　</w:t>
      </w:r>
      <w:r w:rsidR="00B7072D">
        <w:rPr>
          <w:rFonts w:ascii="Arial" w:eastAsia="ＭＳ ゴシック" w:hAnsi="Arial" w:cs="Arial"/>
          <w:b/>
          <w:sz w:val="20"/>
        </w:rPr>
        <w:tab/>
      </w:r>
      <w:r w:rsidR="00C27B48" w:rsidRPr="009957A7">
        <w:rPr>
          <w:rFonts w:ascii="Arial" w:eastAsia="ＭＳ ゴシック" w:hAnsi="Arial"/>
          <w:b/>
          <w:sz w:val="20"/>
        </w:rPr>
        <w:t xml:space="preserve">Tallinn University of Technology, member of </w:t>
      </w:r>
      <w:r w:rsidR="00C27B48" w:rsidRPr="009957A7">
        <w:rPr>
          <w:rFonts w:ascii="Arial" w:eastAsia="ＭＳ ゴシック" w:hAnsi="Arial" w:hint="eastAsia"/>
          <w:b/>
          <w:sz w:val="20"/>
        </w:rPr>
        <w:t>Executive Board</w:t>
      </w:r>
      <w:r w:rsidR="00C27B48" w:rsidRPr="009957A7">
        <w:rPr>
          <w:rFonts w:ascii="Arial" w:eastAsia="ＭＳ ゴシック" w:hAnsi="Arial"/>
          <w:b/>
          <w:sz w:val="20"/>
        </w:rPr>
        <w:t>,</w:t>
      </w:r>
    </w:p>
    <w:p w:rsidR="00C27B48" w:rsidRPr="002D0A5F" w:rsidRDefault="00100766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9957A7">
        <w:rPr>
          <w:rFonts w:ascii="Arial" w:eastAsia="ＭＳ ゴシック" w:hAnsi="Arial"/>
          <w:b/>
          <w:bCs/>
          <w:sz w:val="20"/>
        </w:rPr>
        <w:tab/>
      </w:r>
      <w:r w:rsidRPr="009957A7">
        <w:rPr>
          <w:rFonts w:ascii="Arial" w:eastAsia="ＭＳ ゴシック" w:hAnsi="Arial"/>
          <w:b/>
          <w:bCs/>
          <w:sz w:val="20"/>
        </w:rPr>
        <w:tab/>
      </w:r>
      <w:r w:rsidRPr="009957A7">
        <w:rPr>
          <w:rFonts w:ascii="Arial" w:eastAsia="ＭＳ ゴシック" w:hAnsi="Arial"/>
          <w:b/>
          <w:bCs/>
          <w:sz w:val="20"/>
        </w:rPr>
        <w:tab/>
      </w:r>
      <w:r w:rsidRPr="009957A7">
        <w:rPr>
          <w:rFonts w:ascii="Arial" w:eastAsia="ＭＳ ゴシック" w:hAnsi="Arial"/>
          <w:b/>
          <w:bCs/>
          <w:sz w:val="20"/>
        </w:rPr>
        <w:tab/>
      </w:r>
      <w:r w:rsidR="00CD5CE9" w:rsidRPr="009957A7">
        <w:rPr>
          <w:rFonts w:ascii="Arial" w:eastAsia="ＭＳ ゴシック" w:hAnsi="Arial" w:hint="eastAsia"/>
          <w:b/>
          <w:bCs/>
          <w:sz w:val="20"/>
        </w:rPr>
        <w:t xml:space="preserve">　　</w:t>
      </w:r>
      <w:r w:rsidR="00CD5CE9" w:rsidRPr="009957A7">
        <w:rPr>
          <w:rFonts w:ascii="Arial" w:eastAsia="ＭＳ ゴシック" w:hAnsi="Arial" w:hint="eastAsia"/>
          <w:b/>
          <w:bCs/>
          <w:sz w:val="20"/>
        </w:rPr>
        <w:t xml:space="preserve"> </w:t>
      </w:r>
      <w:r w:rsidR="00C27B48" w:rsidRPr="009957A7">
        <w:rPr>
          <w:rFonts w:ascii="Arial" w:eastAsia="ＭＳ ゴシック" w:hAnsi="Arial"/>
          <w:b/>
          <w:bCs/>
          <w:sz w:val="20"/>
        </w:rPr>
        <w:t xml:space="preserve">EIT Raw Materials </w:t>
      </w:r>
      <w:r w:rsidR="00C27B48" w:rsidRPr="009957A7">
        <w:rPr>
          <w:rFonts w:ascii="Arial" w:eastAsia="ＭＳ ゴシック" w:hAnsi="Arial" w:hint="eastAsia"/>
          <w:b/>
          <w:sz w:val="20"/>
        </w:rPr>
        <w:t>Professor</w:t>
      </w:r>
      <w:r w:rsidR="002D0A5F" w:rsidRPr="009957A7">
        <w:rPr>
          <w:rFonts w:ascii="Arial" w:eastAsia="ＭＳ ゴシック" w:hAnsi="Arial"/>
          <w:b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C27B48" w:rsidRPr="00971EDA">
        <w:rPr>
          <w:rFonts w:ascii="Arial" w:eastAsia="ＭＳ ゴシック" w:hAnsi="Arial" w:hint="eastAsia"/>
          <w:sz w:val="20"/>
        </w:rPr>
        <w:tab/>
      </w:r>
      <w:r w:rsidR="00C27B48" w:rsidRPr="00971EDA">
        <w:rPr>
          <w:rFonts w:ascii="Arial" w:eastAsia="ＭＳ ゴシック" w:hAnsi="Arial"/>
          <w:sz w:val="20"/>
        </w:rPr>
        <w:tab/>
      </w:r>
      <w:r w:rsidR="00C27B48" w:rsidRPr="00971EDA">
        <w:rPr>
          <w:rFonts w:ascii="Arial" w:eastAsia="ＭＳ ゴシック" w:hAnsi="Arial"/>
          <w:sz w:val="20"/>
        </w:rPr>
        <w:tab/>
      </w:r>
      <w:r w:rsidR="00C27B48" w:rsidRPr="00971EDA">
        <w:rPr>
          <w:rFonts w:ascii="Arial" w:eastAsia="ＭＳ ゴシック" w:hAnsi="Arial"/>
          <w:sz w:val="20"/>
        </w:rPr>
        <w:tab/>
      </w:r>
      <w:r w:rsidR="009957A7">
        <w:rPr>
          <w:rFonts w:ascii="Arial" w:eastAsia="ＭＳ ゴシック" w:hAnsi="Arial"/>
          <w:sz w:val="20"/>
        </w:rPr>
        <w:tab/>
      </w:r>
      <w:r w:rsidR="009957A7">
        <w:rPr>
          <w:rFonts w:ascii="Arial" w:eastAsia="ＭＳ ゴシック" w:hAnsi="Arial"/>
          <w:sz w:val="20"/>
        </w:rPr>
        <w:tab/>
      </w:r>
      <w:r w:rsidR="009957A7">
        <w:rPr>
          <w:rFonts w:ascii="Arial" w:eastAsia="ＭＳ ゴシック" w:hAnsi="Arial"/>
          <w:sz w:val="20"/>
        </w:rPr>
        <w:tab/>
        <w:t xml:space="preserve">    </w:t>
      </w:r>
      <w:r w:rsidR="00CD5CE9">
        <w:rPr>
          <w:rFonts w:ascii="Arial" w:eastAsia="ＭＳ ゴシック" w:hAnsi="Arial"/>
          <w:sz w:val="20"/>
        </w:rPr>
        <w:tab/>
      </w:r>
      <w:r w:rsidR="00BA216D">
        <w:rPr>
          <w:rFonts w:ascii="Arial" w:eastAsia="ＭＳ ゴシック" w:hAnsi="Arial"/>
          <w:sz w:val="20"/>
        </w:rPr>
        <w:t xml:space="preserve"> </w:t>
      </w:r>
      <w:r w:rsidR="005163E7" w:rsidRPr="00BA216D">
        <w:rPr>
          <w:rFonts w:ascii="Arial" w:eastAsia="ＭＳ ゴシック" w:hAnsi="Arial"/>
          <w:b/>
          <w:sz w:val="20"/>
        </w:rPr>
        <w:t xml:space="preserve"> </w:t>
      </w:r>
      <w:r w:rsidR="002D0A5F" w:rsidRPr="00BA216D">
        <w:rPr>
          <w:rFonts w:ascii="Arial" w:eastAsia="ＭＳ ゴシック" w:hAnsi="Arial"/>
          <w:b/>
          <w:sz w:val="20"/>
        </w:rPr>
        <w:t xml:space="preserve"> </w:t>
      </w:r>
      <w:r w:rsidR="00C27B48" w:rsidRPr="00BA216D">
        <w:rPr>
          <w:rFonts w:ascii="Arial" w:eastAsia="ＭＳ ゴシック" w:hAnsi="Arial" w:hint="eastAsia"/>
          <w:b/>
          <w:sz w:val="20"/>
        </w:rPr>
        <w:t>Michael Hitch</w:t>
      </w:r>
    </w:p>
    <w:p w:rsidR="00C27B48" w:rsidRPr="00BA216D" w:rsidRDefault="00C27B48" w:rsidP="002D0A5F">
      <w:pPr>
        <w:spacing w:line="260" w:lineRule="exact"/>
        <w:ind w:left="852" w:firstLine="852"/>
        <w:rPr>
          <w:rFonts w:ascii="Arial" w:eastAsia="ＭＳ ゴシック" w:hAnsi="Arial" w:cstheme="majorHAnsi"/>
          <w:b/>
          <w:sz w:val="20"/>
        </w:rPr>
      </w:pPr>
      <w:bookmarkStart w:id="0" w:name="_GoBack"/>
      <w:bookmarkEnd w:id="0"/>
    </w:p>
    <w:p w:rsidR="002D0A5F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2D0A5F">
        <w:rPr>
          <w:rFonts w:ascii="Arial" w:eastAsia="ＭＳ ゴシック" w:hAnsi="Arial" w:cs="Arial"/>
          <w:b/>
          <w:sz w:val="20"/>
        </w:rPr>
        <w:t>16:</w:t>
      </w:r>
      <w:r w:rsidRPr="002D0A5F">
        <w:rPr>
          <w:rFonts w:ascii="Arial" w:eastAsia="ＭＳ ゴシック" w:hAnsi="Arial" w:cs="Arial" w:hint="eastAsia"/>
          <w:b/>
          <w:sz w:val="20"/>
        </w:rPr>
        <w:t>45</w:t>
      </w:r>
      <w:r w:rsidRPr="002D0A5F">
        <w:rPr>
          <w:rFonts w:ascii="Arial" w:eastAsia="ＭＳ ゴシック" w:hAnsi="Arial" w:cs="Arial"/>
          <w:b/>
          <w:sz w:val="20"/>
        </w:rPr>
        <w:t xml:space="preserve"> </w:t>
      </w:r>
      <w:r w:rsidRPr="002D0A5F">
        <w:rPr>
          <w:rFonts w:ascii="Arial" w:eastAsia="ＭＳ ゴシック" w:hAnsi="Arial" w:cs="Arial"/>
          <w:b/>
          <w:sz w:val="20"/>
        </w:rPr>
        <w:sym w:font="Symbol" w:char="F02D"/>
      </w:r>
      <w:r w:rsidRPr="002D0A5F">
        <w:rPr>
          <w:rFonts w:ascii="Arial" w:eastAsia="ＭＳ ゴシック" w:hAnsi="Arial" w:cs="Arial"/>
          <w:b/>
          <w:sz w:val="20"/>
        </w:rPr>
        <w:t xml:space="preserve"> 1</w:t>
      </w:r>
      <w:r w:rsidRPr="002D0A5F">
        <w:rPr>
          <w:rFonts w:ascii="Arial" w:eastAsia="ＭＳ ゴシック" w:hAnsi="Arial" w:cs="Arial" w:hint="eastAsia"/>
          <w:b/>
          <w:sz w:val="20"/>
        </w:rPr>
        <w:t>7</w:t>
      </w:r>
      <w:r w:rsidRPr="002D0A5F">
        <w:rPr>
          <w:rFonts w:ascii="Arial" w:eastAsia="ＭＳ ゴシック" w:hAnsi="Arial" w:cs="Arial"/>
          <w:b/>
          <w:sz w:val="20"/>
        </w:rPr>
        <w:t>:</w:t>
      </w:r>
      <w:r w:rsidRPr="002D0A5F">
        <w:rPr>
          <w:rFonts w:ascii="Arial" w:eastAsia="ＭＳ ゴシック" w:hAnsi="Arial" w:cs="Arial" w:hint="eastAsia"/>
          <w:b/>
          <w:sz w:val="20"/>
        </w:rPr>
        <w:t>25</w:t>
      </w:r>
      <w:r w:rsidRPr="002D0A5F">
        <w:rPr>
          <w:rFonts w:ascii="Arial" w:eastAsia="ＭＳ ゴシック" w:hAnsi="Arial" w:cs="Arial"/>
          <w:b/>
          <w:sz w:val="20"/>
        </w:rPr>
        <w:tab/>
      </w:r>
      <w:r w:rsidRPr="002D0A5F">
        <w:rPr>
          <w:rFonts w:ascii="Arial" w:eastAsia="ＭＳ ゴシック" w:hAnsi="Arial" w:cs="Arial" w:hint="eastAsia"/>
          <w:b/>
          <w:sz w:val="20"/>
        </w:rPr>
        <w:t xml:space="preserve">我が国の金属資源動向　</w:t>
      </w:r>
    </w:p>
    <w:p w:rsidR="00C27B48" w:rsidRPr="002D0A5F" w:rsidRDefault="002D0A5F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 w:rsidR="00CD5CE9">
        <w:rPr>
          <w:rFonts w:ascii="Arial" w:eastAsia="ＭＳ ゴシック" w:hAnsi="Arial" w:cs="Arial" w:hint="eastAsia"/>
          <w:b/>
          <w:sz w:val="20"/>
        </w:rPr>
        <w:t xml:space="preserve">　</w:t>
      </w:r>
      <w:r w:rsidR="00B7072D">
        <w:rPr>
          <w:rFonts w:ascii="Arial" w:eastAsia="ＭＳ ゴシック" w:hAnsi="Arial" w:cs="Arial" w:hint="eastAsia"/>
          <w:b/>
          <w:sz w:val="20"/>
        </w:rPr>
        <w:tab/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経済産業省　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 xml:space="preserve">資源エネルギー庁　</w:t>
      </w:r>
      <w:r w:rsidR="00C27B48" w:rsidRPr="005C4713">
        <w:rPr>
          <w:rFonts w:ascii="Arial" w:eastAsia="ＭＳ ゴシック" w:hAnsi="Arial" w:cstheme="majorHAnsi"/>
          <w:b/>
          <w:sz w:val="20"/>
        </w:rPr>
        <w:t>鉱物資源課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 xml:space="preserve"> 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>課長</w:t>
      </w:r>
      <w:r w:rsidR="00C27B48" w:rsidRPr="005C4713">
        <w:rPr>
          <w:rFonts w:ascii="Arial" w:eastAsia="ＭＳ ゴシック" w:hAnsi="Arial" w:cstheme="majorHAnsi"/>
          <w:b/>
          <w:sz w:val="20"/>
        </w:rPr>
        <w:tab/>
      </w:r>
      <w:r w:rsidR="00C27B48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CD5CE9">
        <w:rPr>
          <w:rFonts w:ascii="Arial" w:eastAsia="ＭＳ ゴシック" w:hAnsi="Arial" w:cstheme="majorHAnsi"/>
          <w:b/>
          <w:sz w:val="20"/>
        </w:rPr>
        <w:tab/>
      </w:r>
      <w:r w:rsidR="00CD5CE9">
        <w:rPr>
          <w:rFonts w:ascii="Arial" w:eastAsia="ＭＳ ゴシック" w:hAnsi="Arial" w:cstheme="majorHAnsi"/>
          <w:b/>
          <w:sz w:val="20"/>
        </w:rPr>
        <w:tab/>
      </w:r>
      <w:r w:rsidR="00CD5CE9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 w:hint="eastAsia"/>
          <w:b/>
          <w:sz w:val="20"/>
        </w:rPr>
        <w:t xml:space="preserve"> </w:t>
      </w:r>
      <w:r>
        <w:rPr>
          <w:rFonts w:ascii="Arial" w:eastAsia="ＭＳ ゴシック" w:hAnsi="Arial" w:cstheme="majorHAnsi"/>
          <w:b/>
          <w:sz w:val="20"/>
        </w:rPr>
        <w:t xml:space="preserve"> </w:t>
      </w:r>
      <w:r w:rsidR="00B7072D">
        <w:rPr>
          <w:rFonts w:ascii="Arial" w:eastAsia="ＭＳ ゴシック" w:hAnsi="Arial" w:cstheme="majorHAnsi" w:hint="eastAsia"/>
          <w:b/>
          <w:sz w:val="20"/>
        </w:rPr>
        <w:t xml:space="preserve"> </w:t>
      </w:r>
      <w:r>
        <w:rPr>
          <w:rFonts w:ascii="Arial" w:eastAsia="ＭＳ ゴシック" w:hAnsi="Arial" w:cstheme="majorHAnsi"/>
          <w:b/>
          <w:sz w:val="20"/>
        </w:rPr>
        <w:t xml:space="preserve"> </w:t>
      </w:r>
      <w:r w:rsidR="00C27B48" w:rsidRPr="005C4713">
        <w:rPr>
          <w:rFonts w:ascii="Arial" w:eastAsia="ＭＳ ゴシック" w:hAnsi="Arial" w:cstheme="majorHAnsi"/>
          <w:b/>
          <w:sz w:val="20"/>
        </w:rPr>
        <w:t>大東　道郎</w:t>
      </w:r>
    </w:p>
    <w:p w:rsidR="002D0A5F" w:rsidRDefault="002D0A5F" w:rsidP="002D0A5F">
      <w:pPr>
        <w:spacing w:line="260" w:lineRule="exact"/>
        <w:ind w:firstLineChars="300" w:firstLine="602"/>
        <w:rPr>
          <w:rFonts w:ascii="Arial" w:eastAsia="ＭＳ ゴシック" w:hAnsi="Arial" w:cstheme="majorHAnsi"/>
          <w:b/>
          <w:sz w:val="20"/>
        </w:rPr>
      </w:pPr>
    </w:p>
    <w:p w:rsidR="002D0A5F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2D0A5F">
        <w:rPr>
          <w:rFonts w:ascii="Arial" w:eastAsia="ＭＳ ゴシック" w:hAnsi="Arial" w:cs="Arial"/>
          <w:b/>
          <w:sz w:val="20"/>
        </w:rPr>
        <w:t xml:space="preserve">17:30 </w:t>
      </w:r>
      <w:r w:rsidRPr="002D0A5F">
        <w:rPr>
          <w:rFonts w:ascii="Arial" w:eastAsia="ＭＳ ゴシック" w:hAnsi="Arial" w:cs="Arial"/>
          <w:b/>
          <w:sz w:val="20"/>
        </w:rPr>
        <w:sym w:font="Symbol" w:char="F02D"/>
      </w:r>
      <w:r w:rsidRPr="002D0A5F">
        <w:rPr>
          <w:rFonts w:ascii="Arial" w:eastAsia="ＭＳ ゴシック" w:hAnsi="Arial" w:cs="Arial"/>
          <w:b/>
          <w:sz w:val="20"/>
        </w:rPr>
        <w:t xml:space="preserve"> 19:30</w:t>
      </w:r>
      <w:r w:rsidRPr="002D0A5F">
        <w:rPr>
          <w:rFonts w:ascii="Arial" w:eastAsia="ＭＳ ゴシック" w:hAnsi="Arial" w:cs="Arial"/>
          <w:b/>
          <w:sz w:val="20"/>
        </w:rPr>
        <w:tab/>
      </w:r>
      <w:r w:rsidRPr="002D0A5F">
        <w:rPr>
          <w:rFonts w:ascii="Arial" w:eastAsia="ＭＳ ゴシック" w:hAnsi="Arial" w:cs="Arial"/>
          <w:b/>
          <w:sz w:val="20"/>
        </w:rPr>
        <w:t>交流会</w:t>
      </w:r>
    </w:p>
    <w:p w:rsidR="00C27B48" w:rsidRPr="002D0A5F" w:rsidRDefault="002D0A5F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5C4713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C45B56" wp14:editId="00F0C6B1">
                <wp:simplePos x="0" y="0"/>
                <wp:positionH relativeFrom="column">
                  <wp:posOffset>-30480</wp:posOffset>
                </wp:positionH>
                <wp:positionV relativeFrom="paragraph">
                  <wp:posOffset>299720</wp:posOffset>
                </wp:positionV>
                <wp:extent cx="6094095" cy="0"/>
                <wp:effectExtent l="0" t="0" r="0" b="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981B80" id="直線コネクタ 28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3.6pt" to="477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" strokecolor="#a50021" strokeweight="5pt"/>
            </w:pict>
          </mc:Fallback>
        </mc:AlternateContent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 w:rsidR="00CD5CE9">
        <w:rPr>
          <w:rFonts w:ascii="Arial" w:eastAsia="ＭＳ ゴシック" w:hAnsi="Arial" w:cs="Arial" w:hint="eastAsia"/>
          <w:b/>
          <w:sz w:val="20"/>
        </w:rPr>
        <w:t xml:space="preserve">　　</w:t>
      </w:r>
      <w:r>
        <w:rPr>
          <w:rFonts w:ascii="Arial" w:eastAsia="ＭＳ ゴシック" w:hAnsi="Arial" w:cs="Arial"/>
          <w:b/>
          <w:sz w:val="20"/>
        </w:rPr>
        <w:tab/>
      </w:r>
      <w:r w:rsidR="00C27B48" w:rsidRPr="005C4713">
        <w:rPr>
          <w:rFonts w:ascii="Arial" w:eastAsia="ＭＳ ゴシック" w:hAnsi="Arial" w:cstheme="majorHAnsi"/>
          <w:b/>
          <w:sz w:val="20"/>
        </w:rPr>
        <w:t>東京大学</w:t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 </w:t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生産技術研究所　</w:t>
      </w:r>
      <w:r w:rsidR="00C27B48" w:rsidRPr="005C4713">
        <w:rPr>
          <w:rFonts w:ascii="Arial" w:eastAsia="ＭＳ ゴシック" w:hAnsi="Arial" w:cstheme="majorHAnsi"/>
          <w:b/>
          <w:sz w:val="20"/>
        </w:rPr>
        <w:t>An</w:t>
      </w:r>
      <w:r w:rsidR="00C27B48" w:rsidRPr="005C4713">
        <w:rPr>
          <w:rFonts w:ascii="Arial" w:eastAsia="ＭＳ ゴシック" w:hAnsi="Arial" w:cstheme="majorHAnsi"/>
          <w:b/>
          <w:sz w:val="20"/>
        </w:rPr>
        <w:t>棟</w:t>
      </w:r>
      <w:r w:rsidR="00C27B48" w:rsidRPr="005C4713">
        <w:rPr>
          <w:rFonts w:ascii="Arial" w:eastAsia="ＭＳ ゴシック" w:hAnsi="Arial" w:cstheme="majorHAnsi"/>
          <w:b/>
          <w:sz w:val="20"/>
        </w:rPr>
        <w:t>1</w:t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階　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>レストラン　アーペ</w:t>
      </w:r>
    </w:p>
    <w:p w:rsidR="006E5ACD" w:rsidRPr="000A590D" w:rsidRDefault="006E5ACD" w:rsidP="009A1635">
      <w:pPr>
        <w:pStyle w:val="31"/>
        <w:spacing w:line="240" w:lineRule="auto"/>
        <w:ind w:left="519" w:rightChars="43" w:right="103" w:hangingChars="236" w:hanging="519"/>
        <w:rPr>
          <w:rFonts w:ascii="ＭＳ 明朝" w:hAnsi="ＭＳ 明朝"/>
          <w:sz w:val="22"/>
          <w:szCs w:val="40"/>
        </w:rPr>
      </w:pPr>
    </w:p>
    <w:p w:rsidR="006E5ACD" w:rsidRPr="00EF2B2B" w:rsidRDefault="00C11A9F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1009</wp:posOffset>
                </wp:positionV>
                <wp:extent cx="6155690" cy="0"/>
                <wp:effectExtent l="0" t="19050" r="16510" b="38100"/>
                <wp:wrapNone/>
                <wp:docPr id="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12FD54" id="Line 537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6.3pt" to="4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TFgIAACs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236</wp:posOffset>
                </wp:positionV>
                <wp:extent cx="6155690" cy="0"/>
                <wp:effectExtent l="0" t="19050" r="16510" b="38100"/>
                <wp:wrapNone/>
                <wp:docPr id="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929864" id="Line 536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8.05pt" to="484.3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EPFw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" strokecolor="blue" strokeweight="4.5pt"/>
            </w:pict>
          </mc:Fallback>
        </mc:AlternateConten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t)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2015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B60AF3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RMW11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Feb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.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9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Fri)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–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2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0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2016,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      </w:t>
      </w:r>
    </w:p>
    <w:p w:rsidR="00B60AF3" w:rsidRPr="004175D2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2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03 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04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7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3B33E5" w:rsidRPr="004175D2" w:rsidRDefault="003B33E5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3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ar.</w:t>
      </w:r>
      <w:r w:rsidR="001A3512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="001A3512" w:rsidRPr="004175D2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7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8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  <w:r w:rsidR="004175D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</w:p>
    <w:p w:rsidR="004175D2" w:rsidRDefault="004175D2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FF0000"/>
          <w:kern w:val="2"/>
          <w:sz w:val="21"/>
          <w:szCs w:val="21"/>
        </w:rPr>
      </w:pP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4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5</w:t>
      </w:r>
      <w:r w:rsidRPr="00F73A81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9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</w:p>
    <w:p w:rsidR="00F73A81" w:rsidRPr="00F73A81" w:rsidRDefault="00F73A81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A2212F">
        <w:rPr>
          <w:rFonts w:ascii="Arial" w:eastAsia="ＭＳ ゴシック" w:hAnsi="Arial" w:cs="Arial"/>
          <w:noProof/>
          <w:color w:val="000000" w:themeColor="text1"/>
          <w:kern w:val="2"/>
          <w:sz w:val="21"/>
          <w:szCs w:val="21"/>
        </w:rPr>
        <w:drawing>
          <wp:anchor distT="0" distB="0" distL="114300" distR="114300" simplePos="0" relativeHeight="251750400" behindDoc="0" locked="0" layoutInCell="1" allowOverlap="1" wp14:anchorId="351A1561" wp14:editId="44B2F072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24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>■</w:t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 xml:space="preserve"> </w:t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ab/>
      </w:r>
      <w:r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>RMW1</w:t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>5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 xml:space="preserve">Feb. 28 (Fri) 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 xml:space="preserve">– 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>29 (Sat),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>2020</w:t>
      </w:r>
      <w:r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>,</w:t>
      </w:r>
      <w:r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</w:r>
      <w:r w:rsidR="0016469E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>San Diego,</w:t>
      </w:r>
      <w:r w:rsidR="0016469E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</w:r>
      <w:r w:rsidR="0016469E"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>UC</w:t>
      </w:r>
      <w:r w:rsidRPr="0016469E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Pr="0016469E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4175D2" w:rsidRPr="004175D2" w:rsidRDefault="00C11A9F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49</wp:posOffset>
                </wp:positionV>
                <wp:extent cx="6155690" cy="0"/>
                <wp:effectExtent l="0" t="19050" r="16510" b="3810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03E648" id="Line 53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5pt" to="48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XJFwIAACs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647AE9" w:rsidRDefault="00A75F1A" w:rsidP="006E7D2A">
      <w:pPr>
        <w:jc w:val="left"/>
        <w:rPr>
          <w:rFonts w:ascii="Arial" w:hAnsi="Arial" w:cs="Arial"/>
          <w:b/>
          <w:color w:val="0000FF"/>
          <w:sz w:val="144"/>
          <w:szCs w:val="144"/>
        </w:rPr>
      </w:pPr>
      <w:r w:rsidRPr="00647AE9">
        <w:rPr>
          <w:rFonts w:ascii="Arial" w:hAnsi="Arial" w:cs="Arial"/>
          <w:b/>
          <w:color w:val="0000FF"/>
          <w:sz w:val="144"/>
          <w:szCs w:val="144"/>
        </w:rPr>
        <w:t>RMW</w:t>
      </w:r>
      <w:r w:rsidR="00B60AF3" w:rsidRPr="00647AE9">
        <w:rPr>
          <w:rFonts w:ascii="Arial" w:hAnsi="Arial" w:cs="Arial"/>
          <w:b/>
          <w:color w:val="0000FF"/>
          <w:sz w:val="144"/>
          <w:szCs w:val="144"/>
        </w:rPr>
        <w:t>1</w:t>
      </w:r>
      <w:r w:rsidR="00D817E8" w:rsidRPr="00647AE9">
        <w:rPr>
          <w:rFonts w:ascii="Arial" w:hAnsi="Arial" w:cs="Arial"/>
          <w:b/>
          <w:noProof/>
          <w:color w:val="0000FF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A81">
        <w:rPr>
          <w:rFonts w:ascii="Arial" w:hAnsi="Arial" w:cs="Arial" w:hint="eastAsia"/>
          <w:b/>
          <w:color w:val="0000FF"/>
          <w:sz w:val="144"/>
          <w:szCs w:val="144"/>
        </w:rPr>
        <w:t>5</w:t>
      </w:r>
    </w:p>
    <w:p w:rsidR="005252D7" w:rsidRPr="00647AE9" w:rsidRDefault="005252D7" w:rsidP="0016469E">
      <w:pPr>
        <w:spacing w:line="40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 xml:space="preserve">The </w:t>
      </w:r>
      <w:r w:rsidR="00A75F1A" w:rsidRPr="00647AE9">
        <w:rPr>
          <w:rFonts w:ascii="Arial" w:hAnsi="Arial" w:cs="Arial" w:hint="eastAsia"/>
          <w:color w:val="0000FF"/>
          <w:sz w:val="36"/>
          <w:szCs w:val="40"/>
        </w:rPr>
        <w:t>1</w:t>
      </w:r>
      <w:r w:rsidR="00F73A81">
        <w:rPr>
          <w:rFonts w:ascii="Arial" w:hAnsi="Arial" w:cs="Arial" w:hint="eastAsia"/>
          <w:color w:val="0000FF"/>
          <w:sz w:val="36"/>
          <w:szCs w:val="40"/>
        </w:rPr>
        <w:t>5</w:t>
      </w:r>
      <w:r w:rsidRPr="00647AE9">
        <w:rPr>
          <w:rFonts w:ascii="Arial" w:hAnsi="Arial" w:cs="Arial"/>
          <w:color w:val="0000FF"/>
          <w:sz w:val="36"/>
          <w:szCs w:val="40"/>
        </w:rPr>
        <w:t>th Workshop on</w:t>
      </w:r>
    </w:p>
    <w:p w:rsidR="005252D7" w:rsidRPr="00647AE9" w:rsidRDefault="005252D7" w:rsidP="0016469E">
      <w:pPr>
        <w:spacing w:line="40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>Reactive Metal Processing</w:t>
      </w:r>
    </w:p>
    <w:p w:rsidR="00DD77D4" w:rsidRPr="00647AE9" w:rsidRDefault="00C11A9F" w:rsidP="0016469E">
      <w:pPr>
        <w:widowControl/>
        <w:spacing w:line="280" w:lineRule="exact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100965</wp:posOffset>
                </wp:positionV>
                <wp:extent cx="6144260" cy="9525"/>
                <wp:effectExtent l="0" t="0" r="0" b="0"/>
                <wp:wrapNone/>
                <wp:docPr id="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A5A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left:0;text-align:left;margin-left:0;margin-top:7.95pt;width:483.8pt;height: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" stroked="f">
                <w10:wrap anchory="line"/>
              </v:shape>
            </w:pict>
          </mc:Fallback>
        </mc:AlternateContent>
      </w:r>
    </w:p>
    <w:p w:rsidR="004175D2" w:rsidRPr="00647AE9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>
        <w:rPr>
          <w:rFonts w:ascii="Arial" w:hAnsi="Arial" w:cs="Arial"/>
          <w:color w:val="0000FF"/>
          <w:sz w:val="28"/>
          <w:szCs w:val="40"/>
        </w:rPr>
        <w:t>The 1</w:t>
      </w:r>
      <w:r>
        <w:rPr>
          <w:rFonts w:ascii="Arial" w:hAnsi="Arial" w:cs="Arial" w:hint="eastAsia"/>
          <w:color w:val="0000FF"/>
          <w:sz w:val="28"/>
          <w:szCs w:val="40"/>
        </w:rPr>
        <w:t>5</w:t>
      </w:r>
      <w:r w:rsidR="004175D2" w:rsidRPr="00647AE9">
        <w:rPr>
          <w:rFonts w:ascii="Arial" w:hAnsi="Arial" w:cs="Arial"/>
          <w:color w:val="0000FF"/>
          <w:sz w:val="28"/>
          <w:szCs w:val="40"/>
        </w:rPr>
        <w:t>th Workshop on Reactive Metal Processing</w:t>
      </w:r>
    </w:p>
    <w:p w:rsidR="004175D2" w:rsidRPr="0016469E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February 28 (Fri.) - 29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 xml:space="preserve"> (Sat.), 20</w:t>
      </w:r>
      <w:r w:rsidR="0016469E" w:rsidRPr="0016469E">
        <w:rPr>
          <w:rFonts w:ascii="Arial" w:hAnsi="Arial" w:cs="Arial" w:hint="eastAsia"/>
          <w:color w:val="0000FF"/>
          <w:sz w:val="28"/>
          <w:szCs w:val="40"/>
        </w:rPr>
        <w:t>20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 xml:space="preserve"> @ </w:t>
      </w:r>
      <w:r w:rsidR="0016469E" w:rsidRPr="0016469E">
        <w:rPr>
          <w:rFonts w:ascii="Arial" w:hAnsi="Arial" w:cs="Arial" w:hint="eastAsia"/>
          <w:color w:val="0000FF"/>
          <w:sz w:val="28"/>
          <w:szCs w:val="40"/>
        </w:rPr>
        <w:t>UC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 xml:space="preserve">, 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>San Diego</w:t>
      </w:r>
    </w:p>
    <w:p w:rsidR="00DD77D4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(After TMS 2020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 xml:space="preserve">, 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February 23 </w:t>
      </w:r>
      <w:r w:rsidR="00A2212F" w:rsidRPr="00A2212F">
        <w:rPr>
          <w:rFonts w:ascii="Arial" w:hAnsi="Arial" w:cs="Arial"/>
          <w:color w:val="0000FF"/>
          <w:sz w:val="28"/>
          <w:szCs w:val="40"/>
        </w:rPr>
        <w:t>-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 February 27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>,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 2020 @ San Diego,</w:t>
      </w:r>
      <w:r w:rsidRPr="0016469E">
        <w:t xml:space="preserve"> </w:t>
      </w:r>
      <w:r w:rsidRPr="0016469E">
        <w:rPr>
          <w:rFonts w:ascii="Arial" w:hAnsi="Arial" w:cs="Arial"/>
          <w:color w:val="0000FF"/>
          <w:sz w:val="28"/>
          <w:szCs w:val="40"/>
        </w:rPr>
        <w:t>California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>)</w:t>
      </w:r>
    </w:p>
    <w:p w:rsidR="0016469E" w:rsidRPr="0016469E" w:rsidRDefault="0016469E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 xml:space="preserve">cf. Sadoway70: </w:t>
      </w:r>
    </w:p>
    <w:p w:rsidR="0016469E" w:rsidRPr="0016469E" w:rsidRDefault="0016469E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February 26 (Wed.) - 27 (Thurs.), 2020 @ TMS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4</wp:posOffset>
                </wp:positionV>
                <wp:extent cx="6155690" cy="0"/>
                <wp:effectExtent l="0" t="19050" r="16510" b="38100"/>
                <wp:wrapNone/>
                <wp:docPr id="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13F285D" id="Line 538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45pt" to="48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b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yNA+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" strokecolor="blue" strokeweight="4.5pt"/>
            </w:pict>
          </mc:Fallback>
        </mc:AlternateContent>
      </w:r>
    </w:p>
    <w:p w:rsidR="00DD77D4" w:rsidRPr="00647AE9" w:rsidRDefault="00DD77D4" w:rsidP="0016469E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Organizers</w:t>
      </w:r>
    </w:p>
    <w:p w:rsidR="00C239F3" w:rsidRPr="00647AE9" w:rsidRDefault="00C239F3" w:rsidP="0016469E">
      <w:pPr>
        <w:widowControl/>
        <w:jc w:val="left"/>
        <w:rPr>
          <w:rFonts w:ascii="Arial" w:eastAsia="Malgun Gothic" w:hAnsi="Arial" w:cs="Arial"/>
          <w:b/>
          <w:bCs/>
          <w:color w:val="auto"/>
          <w:szCs w:val="21"/>
          <w:lang w:eastAsia="ko-KR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Antoine Allanore</w:t>
      </w:r>
      <w:r w:rsidRPr="00647AE9">
        <w:rPr>
          <w:rFonts w:ascii="Arial" w:hAnsi="Arial" w:cs="Arial"/>
          <w:color w:val="auto"/>
          <w:szCs w:val="21"/>
        </w:rPr>
        <w:t>,</w:t>
      </w:r>
      <w:r w:rsidR="0016469E">
        <w:rPr>
          <w:rFonts w:ascii="Arial" w:eastAsia="Malgun Gothic" w:hAnsi="Arial" w:cs="Arial"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color w:val="auto"/>
          <w:szCs w:val="21"/>
          <w:lang w:eastAsia="ko-KR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</w:t>
      </w:r>
    </w:p>
    <w:p w:rsidR="00C97FE8" w:rsidRPr="00647AE9" w:rsidRDefault="00C97FE8" w:rsidP="0016469E">
      <w:pPr>
        <w:widowControl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Shunsuke Yagi,</w:t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IIS, The University of Tokyo</w:t>
      </w:r>
    </w:p>
    <w:p w:rsidR="00C239F3" w:rsidRPr="00647AE9" w:rsidRDefault="00C239F3" w:rsidP="0016469E">
      <w:pPr>
        <w:widowControl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Toru H. Okabe</w:t>
      </w:r>
      <w:r w:rsidRPr="00647AE9">
        <w:rPr>
          <w:rFonts w:ascii="Arial" w:hAnsi="Arial" w:cs="Arial"/>
          <w:color w:val="auto"/>
          <w:szCs w:val="21"/>
        </w:rPr>
        <w:t>,</w:t>
      </w:r>
      <w:r w:rsidR="0016469E">
        <w:rPr>
          <w:rFonts w:ascii="Arial" w:hAnsi="Arial" w:cs="Arial"/>
          <w:color w:val="auto"/>
          <w:szCs w:val="21"/>
        </w:rPr>
        <w:tab/>
      </w:r>
      <w:r w:rsidR="0016469E">
        <w:rPr>
          <w:rFonts w:ascii="Arial" w:hAnsi="Arial" w:cs="Arial"/>
          <w:color w:val="auto"/>
          <w:szCs w:val="21"/>
        </w:rPr>
        <w:tab/>
      </w:r>
      <w:r w:rsidR="0016469E">
        <w:rPr>
          <w:rFonts w:ascii="Arial" w:hAnsi="Arial" w:cs="Arial"/>
          <w:color w:val="auto"/>
          <w:szCs w:val="21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 xml:space="preserve">IIS, </w:t>
      </w:r>
      <w:r w:rsidRPr="00647AE9">
        <w:rPr>
          <w:rFonts w:ascii="Arial" w:eastAsia="Malgun Gothic" w:hAnsi="Arial" w:cs="Arial"/>
          <w:i/>
          <w:iCs/>
          <w:color w:val="auto"/>
          <w:szCs w:val="21"/>
          <w:lang w:eastAsia="ko-KR"/>
        </w:rPr>
        <w:t>T</w:t>
      </w:r>
      <w:r w:rsidRPr="00647AE9">
        <w:rPr>
          <w:rFonts w:ascii="Arial" w:hAnsi="Arial" w:cs="Arial"/>
          <w:i/>
          <w:iCs/>
          <w:color w:val="auto"/>
          <w:szCs w:val="21"/>
        </w:rPr>
        <w:t>he University of Tokyo</w:t>
      </w:r>
    </w:p>
    <w:p w:rsidR="00C239F3" w:rsidRPr="00647AE9" w:rsidRDefault="00C239F3" w:rsidP="0016469E">
      <w:pPr>
        <w:widowControl/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Donald R. Sadoway</w:t>
      </w:r>
      <w:r w:rsidRPr="00647AE9">
        <w:rPr>
          <w:rFonts w:ascii="Arial" w:hAnsi="Arial" w:cs="Arial"/>
          <w:color w:val="auto"/>
          <w:szCs w:val="21"/>
        </w:rPr>
        <w:t>,</w:t>
      </w:r>
      <w:r w:rsidR="0016469E">
        <w:rPr>
          <w:rFonts w:ascii="Arial" w:hAnsi="Arial" w:cs="Arial"/>
          <w:color w:val="auto"/>
          <w:szCs w:val="21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</w:p>
    <w:p w:rsidR="00DD77D4" w:rsidRPr="00647AE9" w:rsidRDefault="00DD77D4" w:rsidP="0016469E">
      <w:pPr>
        <w:widowControl/>
        <w:jc w:val="left"/>
        <w:rPr>
          <w:rFonts w:ascii="Arial" w:hAnsi="Arial" w:cs="Arial"/>
          <w:iCs/>
          <w:color w:val="auto"/>
          <w:szCs w:val="21"/>
        </w:rPr>
      </w:pPr>
    </w:p>
    <w:p w:rsidR="00DD77D4" w:rsidRPr="00647AE9" w:rsidRDefault="00DD77D4" w:rsidP="0016469E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Program Coordinators</w:t>
      </w:r>
    </w:p>
    <w:p w:rsidR="0016469E" w:rsidRPr="0016469E" w:rsidRDefault="0016469E" w:rsidP="0016469E">
      <w:pPr>
        <w:widowControl/>
        <w:jc w:val="left"/>
        <w:rPr>
          <w:rFonts w:ascii="Arial" w:hAnsi="Arial" w:cs="Arial"/>
          <w:bCs/>
          <w:i/>
          <w:color w:val="auto"/>
          <w:szCs w:val="21"/>
        </w:rPr>
      </w:pPr>
      <w:r>
        <w:rPr>
          <w:rFonts w:ascii="Arial" w:hAnsi="Arial" w:cs="Arial"/>
          <w:b/>
          <w:bCs/>
          <w:color w:val="auto"/>
          <w:szCs w:val="21"/>
        </w:rPr>
        <w:t>Takanari Ouchi,</w:t>
      </w:r>
      <w:r>
        <w:rPr>
          <w:rFonts w:ascii="Arial" w:hAnsi="Arial" w:cs="Arial"/>
          <w:b/>
          <w:bCs/>
          <w:color w:val="auto"/>
          <w:szCs w:val="21"/>
        </w:rPr>
        <w:tab/>
      </w:r>
      <w:r>
        <w:rPr>
          <w:rFonts w:ascii="Arial" w:hAnsi="Arial" w:cs="Arial"/>
          <w:b/>
          <w:bCs/>
          <w:color w:val="auto"/>
          <w:szCs w:val="21"/>
        </w:rPr>
        <w:tab/>
      </w:r>
      <w:r>
        <w:rPr>
          <w:rFonts w:ascii="Arial" w:hAnsi="Arial" w:cs="Arial"/>
          <w:b/>
          <w:bCs/>
          <w:color w:val="auto"/>
          <w:szCs w:val="21"/>
        </w:rPr>
        <w:tab/>
      </w:r>
      <w:r w:rsidR="005766B8"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16469E" w:rsidRPr="0016469E" w:rsidRDefault="0016469E" w:rsidP="0016469E">
      <w:pPr>
        <w:widowControl/>
        <w:jc w:val="left"/>
        <w:rPr>
          <w:rFonts w:ascii="Arial" w:hAnsi="Arial" w:cs="Arial"/>
          <w:i/>
          <w:szCs w:val="24"/>
        </w:rPr>
      </w:pPr>
      <w:r w:rsidRPr="0016469E">
        <w:rPr>
          <w:rFonts w:ascii="Arial" w:hAnsi="Arial" w:cs="Arial"/>
          <w:b/>
          <w:bCs/>
          <w:szCs w:val="24"/>
        </w:rPr>
        <w:t>Caspar Stinn</w:t>
      </w:r>
      <w:r w:rsidRPr="0016469E">
        <w:rPr>
          <w:rFonts w:ascii="Arial" w:hAnsi="Arial" w:cs="Arial"/>
          <w:bCs/>
          <w:szCs w:val="24"/>
        </w:rPr>
        <w:t>,</w:t>
      </w:r>
      <w:r w:rsidRPr="0016469E">
        <w:rPr>
          <w:rFonts w:ascii="Arial" w:hAnsi="Arial" w:cs="Arial"/>
          <w:b/>
          <w:bCs/>
          <w:szCs w:val="24"/>
        </w:rPr>
        <w:tab/>
      </w:r>
      <w:r w:rsidRPr="0016469E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16469E">
        <w:rPr>
          <w:rFonts w:ascii="Arial" w:hAnsi="Arial" w:cs="Arial"/>
          <w:i/>
          <w:szCs w:val="24"/>
        </w:rPr>
        <w:t>Massachusetts Institute of Technology</w:t>
      </w:r>
    </w:p>
    <w:p w:rsidR="005766B8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19</wp:posOffset>
                </wp:positionV>
                <wp:extent cx="6155690" cy="0"/>
                <wp:effectExtent l="0" t="19050" r="16510" b="38100"/>
                <wp:wrapNone/>
                <wp:docPr id="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C9B2E1" id="Line 540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6pt" to="4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/Fw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647AE9" w:rsidRDefault="00FA6026" w:rsidP="0016469E">
      <w:pPr>
        <w:spacing w:line="360" w:lineRule="exact"/>
        <w:ind w:left="190" w:hangingChars="79" w:hanging="190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 xml:space="preserve">URL: </w:t>
      </w:r>
      <w:r w:rsidR="00FA4A6B" w:rsidRPr="00647AE9">
        <w:rPr>
          <w:rFonts w:ascii="Arial" w:hAnsi="Arial" w:cs="Arial"/>
          <w:color w:val="auto"/>
          <w:szCs w:val="21"/>
        </w:rPr>
        <w:t>http</w:t>
      </w:r>
      <w:r w:rsidR="00F73A81">
        <w:rPr>
          <w:rFonts w:ascii="Arial" w:hAnsi="Arial" w:cs="Arial" w:hint="eastAsia"/>
          <w:color w:val="auto"/>
          <w:szCs w:val="21"/>
        </w:rPr>
        <w:t>s</w:t>
      </w:r>
      <w:r w:rsidR="00FA4A6B" w:rsidRPr="00647AE9">
        <w:rPr>
          <w:rFonts w:ascii="Arial" w:hAnsi="Arial" w:cs="Arial"/>
          <w:color w:val="auto"/>
          <w:szCs w:val="21"/>
        </w:rPr>
        <w:t>://www.okabe.iis.u-tokyo.ac.jp/core-to-core/rmw/</w:t>
      </w:r>
    </w:p>
    <w:sectPr w:rsidR="00DD77D4" w:rsidRPr="00647AE9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2D" w:rsidRDefault="00B7072D">
      <w:r>
        <w:separator/>
      </w:r>
    </w:p>
  </w:endnote>
  <w:endnote w:type="continuationSeparator" w:id="0">
    <w:p w:rsidR="00B7072D" w:rsidRDefault="00B7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2D" w:rsidRDefault="00B7072D">
      <w:r>
        <w:separator/>
      </w:r>
    </w:p>
  </w:footnote>
  <w:footnote w:type="continuationSeparator" w:id="0">
    <w:p w:rsidR="00B7072D" w:rsidRDefault="00B7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4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8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134527"/>
    <w:multiLevelType w:val="hybridMultilevel"/>
    <w:tmpl w:val="92CAF9D0"/>
    <w:lvl w:ilvl="0" w:tplc="2E5261A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2"/>
  </w:num>
  <w:num w:numId="5">
    <w:abstractNumId w:val="18"/>
  </w:num>
  <w:num w:numId="6">
    <w:abstractNumId w:val="19"/>
  </w:num>
  <w:num w:numId="7">
    <w:abstractNumId w:val="35"/>
  </w:num>
  <w:num w:numId="8">
    <w:abstractNumId w:val="31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27"/>
  </w:num>
  <w:num w:numId="16">
    <w:abstractNumId w:val="34"/>
  </w:num>
  <w:num w:numId="17">
    <w:abstractNumId w:val="16"/>
  </w:num>
  <w:num w:numId="18">
    <w:abstractNumId w:val="36"/>
  </w:num>
  <w:num w:numId="19">
    <w:abstractNumId w:val="17"/>
  </w:num>
  <w:num w:numId="20">
    <w:abstractNumId w:val="25"/>
  </w:num>
  <w:num w:numId="21">
    <w:abstractNumId w:val="30"/>
  </w:num>
  <w:num w:numId="22">
    <w:abstractNumId w:val="21"/>
  </w:num>
  <w:num w:numId="23">
    <w:abstractNumId w:val="10"/>
  </w:num>
  <w:num w:numId="24">
    <w:abstractNumId w:val="24"/>
  </w:num>
  <w:num w:numId="25">
    <w:abstractNumId w:val="11"/>
  </w:num>
  <w:num w:numId="26">
    <w:abstractNumId w:val="26"/>
  </w:num>
  <w:num w:numId="27">
    <w:abstractNumId w:val="22"/>
  </w:num>
  <w:num w:numId="28">
    <w:abstractNumId w:val="28"/>
  </w:num>
  <w:num w:numId="29">
    <w:abstractNumId w:val="12"/>
  </w:num>
  <w:num w:numId="30">
    <w:abstractNumId w:val="20"/>
  </w:num>
  <w:num w:numId="31">
    <w:abstractNumId w:val="23"/>
  </w:num>
  <w:num w:numId="32">
    <w:abstractNumId w:val="13"/>
  </w:num>
  <w:num w:numId="33">
    <w:abstractNumId w:val="37"/>
  </w:num>
  <w:num w:numId="34">
    <w:abstractNumId w:val="5"/>
  </w:num>
  <w:num w:numId="35">
    <w:abstractNumId w:val="3"/>
  </w:num>
  <w:num w:numId="36">
    <w:abstractNumId w:val="6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18A4"/>
    <w:rsid w:val="00011E6A"/>
    <w:rsid w:val="00011E91"/>
    <w:rsid w:val="000139D2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00"/>
    <w:rsid w:val="000357B4"/>
    <w:rsid w:val="000364B9"/>
    <w:rsid w:val="00040346"/>
    <w:rsid w:val="000408C3"/>
    <w:rsid w:val="00041E6A"/>
    <w:rsid w:val="00043C1F"/>
    <w:rsid w:val="00044827"/>
    <w:rsid w:val="00045EF1"/>
    <w:rsid w:val="00046AB9"/>
    <w:rsid w:val="00046F69"/>
    <w:rsid w:val="0004735B"/>
    <w:rsid w:val="00047430"/>
    <w:rsid w:val="0005051E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2F5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205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892"/>
    <w:rsid w:val="000E2EF8"/>
    <w:rsid w:val="000E4823"/>
    <w:rsid w:val="000E4A0F"/>
    <w:rsid w:val="000E4E71"/>
    <w:rsid w:val="000E50FA"/>
    <w:rsid w:val="000E578C"/>
    <w:rsid w:val="000E5B59"/>
    <w:rsid w:val="000E6696"/>
    <w:rsid w:val="000E6735"/>
    <w:rsid w:val="000E6F93"/>
    <w:rsid w:val="000E7C2D"/>
    <w:rsid w:val="000F090C"/>
    <w:rsid w:val="000F150E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0766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F0A"/>
    <w:rsid w:val="001527CE"/>
    <w:rsid w:val="00152D01"/>
    <w:rsid w:val="001531E4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A90"/>
    <w:rsid w:val="001A3512"/>
    <w:rsid w:val="001A37A8"/>
    <w:rsid w:val="001A608E"/>
    <w:rsid w:val="001A746E"/>
    <w:rsid w:val="001A7C1E"/>
    <w:rsid w:val="001B0CDE"/>
    <w:rsid w:val="001B1910"/>
    <w:rsid w:val="001B1A53"/>
    <w:rsid w:val="001B2FAA"/>
    <w:rsid w:val="001B313B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446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22DF"/>
    <w:rsid w:val="00203340"/>
    <w:rsid w:val="00203CAA"/>
    <w:rsid w:val="00205475"/>
    <w:rsid w:val="00210DCE"/>
    <w:rsid w:val="00212761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BA9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50124"/>
    <w:rsid w:val="002507DE"/>
    <w:rsid w:val="00251D02"/>
    <w:rsid w:val="00251F8D"/>
    <w:rsid w:val="002520BF"/>
    <w:rsid w:val="002528DF"/>
    <w:rsid w:val="00253026"/>
    <w:rsid w:val="00253228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26B7"/>
    <w:rsid w:val="002A289E"/>
    <w:rsid w:val="002A2BCF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48AD"/>
    <w:rsid w:val="002C4D92"/>
    <w:rsid w:val="002C53EB"/>
    <w:rsid w:val="002C702A"/>
    <w:rsid w:val="002C7B1A"/>
    <w:rsid w:val="002D0606"/>
    <w:rsid w:val="002D0A5F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78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37E3D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6C7E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4B6A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70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6D89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09E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3EFE"/>
    <w:rsid w:val="004740FA"/>
    <w:rsid w:val="00474246"/>
    <w:rsid w:val="004751B9"/>
    <w:rsid w:val="00475355"/>
    <w:rsid w:val="004757C5"/>
    <w:rsid w:val="00476298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2F9F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6056"/>
    <w:rsid w:val="004D645E"/>
    <w:rsid w:val="004D71C6"/>
    <w:rsid w:val="004D7C67"/>
    <w:rsid w:val="004E09C4"/>
    <w:rsid w:val="004E2099"/>
    <w:rsid w:val="004E2326"/>
    <w:rsid w:val="004E27C5"/>
    <w:rsid w:val="004E5778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16D9"/>
    <w:rsid w:val="00512D5C"/>
    <w:rsid w:val="00513889"/>
    <w:rsid w:val="005163E7"/>
    <w:rsid w:val="005171E6"/>
    <w:rsid w:val="005173E1"/>
    <w:rsid w:val="005173F5"/>
    <w:rsid w:val="0051740A"/>
    <w:rsid w:val="00517C88"/>
    <w:rsid w:val="00517DC8"/>
    <w:rsid w:val="00520BC9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50AA5"/>
    <w:rsid w:val="005529CA"/>
    <w:rsid w:val="00552AC9"/>
    <w:rsid w:val="00553334"/>
    <w:rsid w:val="005544F0"/>
    <w:rsid w:val="0055486E"/>
    <w:rsid w:val="00556E87"/>
    <w:rsid w:val="005570CE"/>
    <w:rsid w:val="00560747"/>
    <w:rsid w:val="005611A6"/>
    <w:rsid w:val="00561376"/>
    <w:rsid w:val="005621B7"/>
    <w:rsid w:val="005623DA"/>
    <w:rsid w:val="00562634"/>
    <w:rsid w:val="00563034"/>
    <w:rsid w:val="005643E6"/>
    <w:rsid w:val="00564CAF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769BD"/>
    <w:rsid w:val="00576B5E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6F1"/>
    <w:rsid w:val="005D49B8"/>
    <w:rsid w:val="005D5052"/>
    <w:rsid w:val="005D5922"/>
    <w:rsid w:val="005D6E7F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7CC"/>
    <w:rsid w:val="00617642"/>
    <w:rsid w:val="0062000E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619"/>
    <w:rsid w:val="00643FEE"/>
    <w:rsid w:val="00644223"/>
    <w:rsid w:val="006451E5"/>
    <w:rsid w:val="00646DF5"/>
    <w:rsid w:val="006477A1"/>
    <w:rsid w:val="00647AE9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57"/>
    <w:rsid w:val="0066217B"/>
    <w:rsid w:val="00662211"/>
    <w:rsid w:val="006625F7"/>
    <w:rsid w:val="006626C9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423"/>
    <w:rsid w:val="00693769"/>
    <w:rsid w:val="00693A1D"/>
    <w:rsid w:val="00694AC2"/>
    <w:rsid w:val="006967B7"/>
    <w:rsid w:val="006979DB"/>
    <w:rsid w:val="006A0B81"/>
    <w:rsid w:val="006A0BC4"/>
    <w:rsid w:val="006A1CDF"/>
    <w:rsid w:val="006A2272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4142"/>
    <w:rsid w:val="006B5180"/>
    <w:rsid w:val="006B5F52"/>
    <w:rsid w:val="006B60C1"/>
    <w:rsid w:val="006B6DF0"/>
    <w:rsid w:val="006B70FF"/>
    <w:rsid w:val="006B754F"/>
    <w:rsid w:val="006B765E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FAB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29A8"/>
    <w:rsid w:val="0072327C"/>
    <w:rsid w:val="00723BFD"/>
    <w:rsid w:val="00723C60"/>
    <w:rsid w:val="00725D7E"/>
    <w:rsid w:val="00727123"/>
    <w:rsid w:val="00727ACB"/>
    <w:rsid w:val="00727F43"/>
    <w:rsid w:val="007317E0"/>
    <w:rsid w:val="00731C0C"/>
    <w:rsid w:val="007333EB"/>
    <w:rsid w:val="00734C29"/>
    <w:rsid w:val="00736180"/>
    <w:rsid w:val="007364A3"/>
    <w:rsid w:val="00736C4B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EDF"/>
    <w:rsid w:val="007A0F5B"/>
    <w:rsid w:val="007A12E2"/>
    <w:rsid w:val="007A16B5"/>
    <w:rsid w:val="007A20A5"/>
    <w:rsid w:val="007A2496"/>
    <w:rsid w:val="007A2BDC"/>
    <w:rsid w:val="007A2EBB"/>
    <w:rsid w:val="007A3115"/>
    <w:rsid w:val="007A4FC2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1FB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195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0A86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4237"/>
    <w:rsid w:val="00825246"/>
    <w:rsid w:val="00825247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3BE4"/>
    <w:rsid w:val="008443C0"/>
    <w:rsid w:val="008450B3"/>
    <w:rsid w:val="00845DA8"/>
    <w:rsid w:val="008467F0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67A15"/>
    <w:rsid w:val="00870A93"/>
    <w:rsid w:val="00871042"/>
    <w:rsid w:val="00872157"/>
    <w:rsid w:val="00872A27"/>
    <w:rsid w:val="00873002"/>
    <w:rsid w:val="00873AB4"/>
    <w:rsid w:val="0087500C"/>
    <w:rsid w:val="00875E48"/>
    <w:rsid w:val="00875F74"/>
    <w:rsid w:val="008763BC"/>
    <w:rsid w:val="0087785A"/>
    <w:rsid w:val="00877F25"/>
    <w:rsid w:val="00880137"/>
    <w:rsid w:val="008805A3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C0C8A"/>
    <w:rsid w:val="008C152C"/>
    <w:rsid w:val="008C19A3"/>
    <w:rsid w:val="008C1F23"/>
    <w:rsid w:val="008C21DB"/>
    <w:rsid w:val="008C442D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2894"/>
    <w:rsid w:val="0090302D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1816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64B"/>
    <w:rsid w:val="009769DB"/>
    <w:rsid w:val="00976B6F"/>
    <w:rsid w:val="00977226"/>
    <w:rsid w:val="00977A80"/>
    <w:rsid w:val="009807B0"/>
    <w:rsid w:val="00982E45"/>
    <w:rsid w:val="00984731"/>
    <w:rsid w:val="00984AD4"/>
    <w:rsid w:val="00984DF3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57A7"/>
    <w:rsid w:val="009964EA"/>
    <w:rsid w:val="00997105"/>
    <w:rsid w:val="00997B76"/>
    <w:rsid w:val="009A0E22"/>
    <w:rsid w:val="009A1635"/>
    <w:rsid w:val="009A1754"/>
    <w:rsid w:val="009A1873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B6D"/>
    <w:rsid w:val="009D0CFE"/>
    <w:rsid w:val="009D13EF"/>
    <w:rsid w:val="009D1669"/>
    <w:rsid w:val="009D190E"/>
    <w:rsid w:val="009D3067"/>
    <w:rsid w:val="009D46B0"/>
    <w:rsid w:val="009D47F9"/>
    <w:rsid w:val="009D4FFB"/>
    <w:rsid w:val="009D63DC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2D73"/>
    <w:rsid w:val="00A1449D"/>
    <w:rsid w:val="00A1472B"/>
    <w:rsid w:val="00A1475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12F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5C1"/>
    <w:rsid w:val="00A62F01"/>
    <w:rsid w:val="00A632B9"/>
    <w:rsid w:val="00A6365B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0F30"/>
    <w:rsid w:val="00AB1590"/>
    <w:rsid w:val="00AB18C8"/>
    <w:rsid w:val="00AB2562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1178"/>
    <w:rsid w:val="00AD3F1D"/>
    <w:rsid w:val="00AD5029"/>
    <w:rsid w:val="00AD5695"/>
    <w:rsid w:val="00AD5947"/>
    <w:rsid w:val="00AD653D"/>
    <w:rsid w:val="00AD6B49"/>
    <w:rsid w:val="00AD6F50"/>
    <w:rsid w:val="00AD72D0"/>
    <w:rsid w:val="00AD79F3"/>
    <w:rsid w:val="00AE0371"/>
    <w:rsid w:val="00AE04C5"/>
    <w:rsid w:val="00AE1671"/>
    <w:rsid w:val="00AE1AE2"/>
    <w:rsid w:val="00AE2CEC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17038"/>
    <w:rsid w:val="00B20B9B"/>
    <w:rsid w:val="00B20E06"/>
    <w:rsid w:val="00B21D6E"/>
    <w:rsid w:val="00B22435"/>
    <w:rsid w:val="00B22F9B"/>
    <w:rsid w:val="00B23096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87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6765B"/>
    <w:rsid w:val="00B704E4"/>
    <w:rsid w:val="00B7072D"/>
    <w:rsid w:val="00B71664"/>
    <w:rsid w:val="00B75142"/>
    <w:rsid w:val="00B77CB7"/>
    <w:rsid w:val="00B80C54"/>
    <w:rsid w:val="00B81434"/>
    <w:rsid w:val="00B82035"/>
    <w:rsid w:val="00B84D81"/>
    <w:rsid w:val="00B85079"/>
    <w:rsid w:val="00B86A8F"/>
    <w:rsid w:val="00B86BDA"/>
    <w:rsid w:val="00B87516"/>
    <w:rsid w:val="00B902BE"/>
    <w:rsid w:val="00B91EB2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7E2"/>
    <w:rsid w:val="00B96F3F"/>
    <w:rsid w:val="00BA0380"/>
    <w:rsid w:val="00BA1E8E"/>
    <w:rsid w:val="00BA216D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3F54"/>
    <w:rsid w:val="00BB5016"/>
    <w:rsid w:val="00BB54D1"/>
    <w:rsid w:val="00BB54F0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447B"/>
    <w:rsid w:val="00BC4A6D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65A2"/>
    <w:rsid w:val="00BF6E76"/>
    <w:rsid w:val="00BF709B"/>
    <w:rsid w:val="00C0171D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2E5"/>
    <w:rsid w:val="00C107B6"/>
    <w:rsid w:val="00C11521"/>
    <w:rsid w:val="00C11A9F"/>
    <w:rsid w:val="00C13138"/>
    <w:rsid w:val="00C13622"/>
    <w:rsid w:val="00C1398D"/>
    <w:rsid w:val="00C14ED7"/>
    <w:rsid w:val="00C16040"/>
    <w:rsid w:val="00C1670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5F9F"/>
    <w:rsid w:val="00C269E1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5278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526E"/>
    <w:rsid w:val="00C46BF8"/>
    <w:rsid w:val="00C47311"/>
    <w:rsid w:val="00C4785C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19A8"/>
    <w:rsid w:val="00CB2017"/>
    <w:rsid w:val="00CB20A1"/>
    <w:rsid w:val="00CB249D"/>
    <w:rsid w:val="00CB24FC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36EA"/>
    <w:rsid w:val="00CD39AC"/>
    <w:rsid w:val="00CD4CD2"/>
    <w:rsid w:val="00CD5221"/>
    <w:rsid w:val="00CD5CE9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46C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0D0A"/>
    <w:rsid w:val="00D3101F"/>
    <w:rsid w:val="00D317DB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504FB"/>
    <w:rsid w:val="00D50E78"/>
    <w:rsid w:val="00D510D7"/>
    <w:rsid w:val="00D51B62"/>
    <w:rsid w:val="00D52A98"/>
    <w:rsid w:val="00D53461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1992"/>
    <w:rsid w:val="00D719BA"/>
    <w:rsid w:val="00D72BFC"/>
    <w:rsid w:val="00D72F72"/>
    <w:rsid w:val="00D73020"/>
    <w:rsid w:val="00D734D9"/>
    <w:rsid w:val="00D73992"/>
    <w:rsid w:val="00D73BAB"/>
    <w:rsid w:val="00D755E4"/>
    <w:rsid w:val="00D75CDD"/>
    <w:rsid w:val="00D77804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4566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306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8A5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1DBE"/>
    <w:rsid w:val="00E0282A"/>
    <w:rsid w:val="00E02D57"/>
    <w:rsid w:val="00E03985"/>
    <w:rsid w:val="00E05132"/>
    <w:rsid w:val="00E05AFE"/>
    <w:rsid w:val="00E05E1D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596"/>
    <w:rsid w:val="00E21F69"/>
    <w:rsid w:val="00E229A9"/>
    <w:rsid w:val="00E229D9"/>
    <w:rsid w:val="00E22E15"/>
    <w:rsid w:val="00E25505"/>
    <w:rsid w:val="00E25A53"/>
    <w:rsid w:val="00E25D3A"/>
    <w:rsid w:val="00E267E3"/>
    <w:rsid w:val="00E26AB6"/>
    <w:rsid w:val="00E26C23"/>
    <w:rsid w:val="00E27548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0EC9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43BD"/>
    <w:rsid w:val="00EB4C9C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139"/>
    <w:rsid w:val="00ED5EDD"/>
    <w:rsid w:val="00ED64A5"/>
    <w:rsid w:val="00ED7689"/>
    <w:rsid w:val="00ED7B65"/>
    <w:rsid w:val="00EE11FA"/>
    <w:rsid w:val="00EE1971"/>
    <w:rsid w:val="00EE1979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996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17E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A89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1E3"/>
    <w:rsid w:val="00F62571"/>
    <w:rsid w:val="00F62B0E"/>
    <w:rsid w:val="00F62CD6"/>
    <w:rsid w:val="00F6373E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A81"/>
    <w:rsid w:val="00F73B5A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6281"/>
    <w:rsid w:val="00FB6667"/>
    <w:rsid w:val="00FB760F"/>
    <w:rsid w:val="00FB77ED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5D8C"/>
    <w:rsid w:val="00FD60CC"/>
    <w:rsid w:val="00FD675B"/>
    <w:rsid w:val="00FD6A44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BA7051"/>
  <w15:docId w15:val="{587D69DE-24CF-4572-931C-6B4B109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27454597142608E-2"/>
          <c:y val="1.7094017094017096E-2"/>
          <c:w val="0.86246122026887284"/>
          <c:h val="0.78135593220338984"/>
        </c:manualLayout>
      </c:layout>
      <c:lineChart>
        <c:grouping val="standard"/>
        <c:varyColors val="0"/>
        <c:ser>
          <c:idx val="1"/>
          <c:order val="0"/>
          <c:tx>
            <c:strRef>
              <c:f>レアメタル研究会参加者推移!$E$3</c:f>
              <c:strCache>
                <c:ptCount val="1"/>
                <c:pt idx="0">
                  <c:v>企業関係者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General</c:formatCode>
                <c:ptCount val="86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レアメタル研究会参加者推移!$E$4:$E$89</c:f>
              <c:numCache>
                <c:formatCode>#,##0"  "</c:formatCode>
                <c:ptCount val="86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17</c:v>
                </c:pt>
                <c:pt idx="4">
                  <c:v>21</c:v>
                </c:pt>
                <c:pt idx="5">
                  <c:v>13</c:v>
                </c:pt>
                <c:pt idx="6">
                  <c:v>19</c:v>
                </c:pt>
                <c:pt idx="7">
                  <c:v>18</c:v>
                </c:pt>
                <c:pt idx="8">
                  <c:v>16</c:v>
                </c:pt>
                <c:pt idx="9">
                  <c:v>26</c:v>
                </c:pt>
                <c:pt idx="10">
                  <c:v>12</c:v>
                </c:pt>
                <c:pt idx="11">
                  <c:v>21</c:v>
                </c:pt>
                <c:pt idx="12">
                  <c:v>20</c:v>
                </c:pt>
                <c:pt idx="13">
                  <c:v>17</c:v>
                </c:pt>
                <c:pt idx="14">
                  <c:v>27</c:v>
                </c:pt>
                <c:pt idx="15">
                  <c:v>21</c:v>
                </c:pt>
                <c:pt idx="16">
                  <c:v>13</c:v>
                </c:pt>
                <c:pt idx="17">
                  <c:v>28</c:v>
                </c:pt>
                <c:pt idx="18">
                  <c:v>30</c:v>
                </c:pt>
                <c:pt idx="19">
                  <c:v>19</c:v>
                </c:pt>
                <c:pt idx="20">
                  <c:v>30</c:v>
                </c:pt>
                <c:pt idx="21">
                  <c:v>40</c:v>
                </c:pt>
                <c:pt idx="22">
                  <c:v>23</c:v>
                </c:pt>
                <c:pt idx="23">
                  <c:v>24</c:v>
                </c:pt>
                <c:pt idx="24">
                  <c:v>42</c:v>
                </c:pt>
                <c:pt idx="25">
                  <c:v>29</c:v>
                </c:pt>
                <c:pt idx="26">
                  <c:v>38</c:v>
                </c:pt>
                <c:pt idx="27">
                  <c:v>44</c:v>
                </c:pt>
                <c:pt idx="28">
                  <c:v>50</c:v>
                </c:pt>
                <c:pt idx="29">
                  <c:v>54</c:v>
                </c:pt>
                <c:pt idx="30">
                  <c:v>74</c:v>
                </c:pt>
                <c:pt idx="31">
                  <c:v>60</c:v>
                </c:pt>
                <c:pt idx="32">
                  <c:v>76</c:v>
                </c:pt>
                <c:pt idx="33">
                  <c:v>111</c:v>
                </c:pt>
                <c:pt idx="34">
                  <c:v>98</c:v>
                </c:pt>
                <c:pt idx="35">
                  <c:v>66</c:v>
                </c:pt>
                <c:pt idx="36">
                  <c:v>62</c:v>
                </c:pt>
                <c:pt idx="37">
                  <c:v>59</c:v>
                </c:pt>
                <c:pt idx="38">
                  <c:v>61</c:v>
                </c:pt>
                <c:pt idx="39">
                  <c:v>61</c:v>
                </c:pt>
                <c:pt idx="40">
                  <c:v>79</c:v>
                </c:pt>
                <c:pt idx="41">
                  <c:v>102</c:v>
                </c:pt>
                <c:pt idx="42">
                  <c:v>132</c:v>
                </c:pt>
                <c:pt idx="43">
                  <c:v>95</c:v>
                </c:pt>
                <c:pt idx="44">
                  <c:v>88</c:v>
                </c:pt>
                <c:pt idx="45">
                  <c:v>77</c:v>
                </c:pt>
                <c:pt idx="46">
                  <c:v>102</c:v>
                </c:pt>
                <c:pt idx="47">
                  <c:v>63</c:v>
                </c:pt>
                <c:pt idx="48">
                  <c:v>91</c:v>
                </c:pt>
                <c:pt idx="49">
                  <c:v>122</c:v>
                </c:pt>
                <c:pt idx="50">
                  <c:v>86</c:v>
                </c:pt>
                <c:pt idx="51">
                  <c:v>89</c:v>
                </c:pt>
                <c:pt idx="52">
                  <c:v>106</c:v>
                </c:pt>
                <c:pt idx="53">
                  <c:v>83</c:v>
                </c:pt>
                <c:pt idx="54">
                  <c:v>82</c:v>
                </c:pt>
                <c:pt idx="55">
                  <c:v>113</c:v>
                </c:pt>
                <c:pt idx="56">
                  <c:v>67</c:v>
                </c:pt>
                <c:pt idx="57">
                  <c:v>90</c:v>
                </c:pt>
                <c:pt idx="58">
                  <c:v>151</c:v>
                </c:pt>
                <c:pt idx="59">
                  <c:v>107</c:v>
                </c:pt>
                <c:pt idx="60">
                  <c:v>96</c:v>
                </c:pt>
                <c:pt idx="61">
                  <c:v>82</c:v>
                </c:pt>
                <c:pt idx="62">
                  <c:v>103</c:v>
                </c:pt>
                <c:pt idx="63">
                  <c:v>126</c:v>
                </c:pt>
                <c:pt idx="64">
                  <c:v>107</c:v>
                </c:pt>
                <c:pt idx="65">
                  <c:v>80</c:v>
                </c:pt>
                <c:pt idx="66">
                  <c:v>113</c:v>
                </c:pt>
                <c:pt idx="67">
                  <c:v>81</c:v>
                </c:pt>
                <c:pt idx="68">
                  <c:v>176</c:v>
                </c:pt>
                <c:pt idx="69">
                  <c:v>99</c:v>
                </c:pt>
                <c:pt idx="70">
                  <c:v>115</c:v>
                </c:pt>
                <c:pt idx="71">
                  <c:v>106</c:v>
                </c:pt>
                <c:pt idx="72">
                  <c:v>135</c:v>
                </c:pt>
                <c:pt idx="73">
                  <c:v>192</c:v>
                </c:pt>
                <c:pt idx="74">
                  <c:v>126</c:v>
                </c:pt>
                <c:pt idx="75">
                  <c:v>115</c:v>
                </c:pt>
                <c:pt idx="76">
                  <c:v>101</c:v>
                </c:pt>
                <c:pt idx="77">
                  <c:v>109</c:v>
                </c:pt>
                <c:pt idx="78">
                  <c:v>151</c:v>
                </c:pt>
                <c:pt idx="79">
                  <c:v>136</c:v>
                </c:pt>
                <c:pt idx="80">
                  <c:v>145</c:v>
                </c:pt>
                <c:pt idx="81">
                  <c:v>96</c:v>
                </c:pt>
                <c:pt idx="82">
                  <c:v>135</c:v>
                </c:pt>
                <c:pt idx="83">
                  <c:v>181</c:v>
                </c:pt>
                <c:pt idx="84">
                  <c:v>66</c:v>
                </c:pt>
                <c:pt idx="85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CD-4EF9-BD49-C85DF8AE323C}"/>
            </c:ext>
          </c:extLst>
        </c:ser>
        <c:ser>
          <c:idx val="0"/>
          <c:order val="1"/>
          <c:tx>
            <c:strRef>
              <c:f>レアメタル研究会参加者推移!$F$3</c:f>
              <c:strCache>
                <c:ptCount val="1"/>
                <c:pt idx="0">
                  <c:v>大学関係者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General</c:formatCode>
                <c:ptCount val="86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レアメタル研究会参加者推移!$F$4:$F$89</c:f>
              <c:numCache>
                <c:formatCode>#,##0"  "</c:formatCode>
                <c:ptCount val="86"/>
                <c:pt idx="0">
                  <c:v>23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21</c:v>
                </c:pt>
                <c:pt idx="5">
                  <c:v>20</c:v>
                </c:pt>
                <c:pt idx="6">
                  <c:v>11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13</c:v>
                </c:pt>
                <c:pt idx="13">
                  <c:v>21</c:v>
                </c:pt>
                <c:pt idx="14">
                  <c:v>17</c:v>
                </c:pt>
                <c:pt idx="15">
                  <c:v>21</c:v>
                </c:pt>
                <c:pt idx="16">
                  <c:v>26</c:v>
                </c:pt>
                <c:pt idx="17">
                  <c:v>37</c:v>
                </c:pt>
                <c:pt idx="18">
                  <c:v>27</c:v>
                </c:pt>
                <c:pt idx="19">
                  <c:v>34</c:v>
                </c:pt>
                <c:pt idx="20">
                  <c:v>39</c:v>
                </c:pt>
                <c:pt idx="21">
                  <c:v>28</c:v>
                </c:pt>
                <c:pt idx="22">
                  <c:v>24</c:v>
                </c:pt>
                <c:pt idx="23">
                  <c:v>21</c:v>
                </c:pt>
                <c:pt idx="24">
                  <c:v>24</c:v>
                </c:pt>
                <c:pt idx="25">
                  <c:v>70</c:v>
                </c:pt>
                <c:pt idx="26">
                  <c:v>58</c:v>
                </c:pt>
                <c:pt idx="27">
                  <c:v>33</c:v>
                </c:pt>
                <c:pt idx="28">
                  <c:v>31</c:v>
                </c:pt>
                <c:pt idx="29">
                  <c:v>37</c:v>
                </c:pt>
                <c:pt idx="30">
                  <c:v>31</c:v>
                </c:pt>
                <c:pt idx="31">
                  <c:v>22</c:v>
                </c:pt>
                <c:pt idx="32">
                  <c:v>36</c:v>
                </c:pt>
                <c:pt idx="33">
                  <c:v>43</c:v>
                </c:pt>
                <c:pt idx="34">
                  <c:v>40</c:v>
                </c:pt>
                <c:pt idx="35">
                  <c:v>27</c:v>
                </c:pt>
                <c:pt idx="36">
                  <c:v>45</c:v>
                </c:pt>
                <c:pt idx="37">
                  <c:v>32</c:v>
                </c:pt>
                <c:pt idx="38">
                  <c:v>31</c:v>
                </c:pt>
                <c:pt idx="39">
                  <c:v>35</c:v>
                </c:pt>
                <c:pt idx="40">
                  <c:v>22</c:v>
                </c:pt>
                <c:pt idx="41">
                  <c:v>26</c:v>
                </c:pt>
                <c:pt idx="42">
                  <c:v>30</c:v>
                </c:pt>
                <c:pt idx="43">
                  <c:v>28</c:v>
                </c:pt>
                <c:pt idx="44">
                  <c:v>35</c:v>
                </c:pt>
                <c:pt idx="45">
                  <c:v>30</c:v>
                </c:pt>
                <c:pt idx="46">
                  <c:v>33</c:v>
                </c:pt>
                <c:pt idx="47">
                  <c:v>27</c:v>
                </c:pt>
                <c:pt idx="48">
                  <c:v>36</c:v>
                </c:pt>
                <c:pt idx="49">
                  <c:v>42</c:v>
                </c:pt>
                <c:pt idx="50">
                  <c:v>32</c:v>
                </c:pt>
                <c:pt idx="51">
                  <c:v>32</c:v>
                </c:pt>
                <c:pt idx="52">
                  <c:v>37</c:v>
                </c:pt>
                <c:pt idx="53">
                  <c:v>25</c:v>
                </c:pt>
                <c:pt idx="54">
                  <c:v>47</c:v>
                </c:pt>
                <c:pt idx="55">
                  <c:v>52</c:v>
                </c:pt>
                <c:pt idx="56">
                  <c:v>41</c:v>
                </c:pt>
                <c:pt idx="57">
                  <c:v>26</c:v>
                </c:pt>
                <c:pt idx="58">
                  <c:v>40</c:v>
                </c:pt>
                <c:pt idx="59">
                  <c:v>30</c:v>
                </c:pt>
                <c:pt idx="60">
                  <c:v>40</c:v>
                </c:pt>
                <c:pt idx="61">
                  <c:v>24</c:v>
                </c:pt>
                <c:pt idx="62">
                  <c:v>21</c:v>
                </c:pt>
                <c:pt idx="63">
                  <c:v>42</c:v>
                </c:pt>
                <c:pt idx="64">
                  <c:v>30</c:v>
                </c:pt>
                <c:pt idx="65">
                  <c:v>25</c:v>
                </c:pt>
                <c:pt idx="66">
                  <c:v>24</c:v>
                </c:pt>
                <c:pt idx="67">
                  <c:v>34</c:v>
                </c:pt>
                <c:pt idx="68">
                  <c:v>45</c:v>
                </c:pt>
                <c:pt idx="69">
                  <c:v>44</c:v>
                </c:pt>
                <c:pt idx="70">
                  <c:v>34</c:v>
                </c:pt>
                <c:pt idx="71">
                  <c:v>27</c:v>
                </c:pt>
                <c:pt idx="72">
                  <c:v>27</c:v>
                </c:pt>
                <c:pt idx="73">
                  <c:v>62</c:v>
                </c:pt>
                <c:pt idx="74">
                  <c:v>42</c:v>
                </c:pt>
                <c:pt idx="75">
                  <c:v>33</c:v>
                </c:pt>
                <c:pt idx="76">
                  <c:v>27</c:v>
                </c:pt>
                <c:pt idx="77">
                  <c:v>31</c:v>
                </c:pt>
                <c:pt idx="78">
                  <c:v>55</c:v>
                </c:pt>
                <c:pt idx="79">
                  <c:v>58</c:v>
                </c:pt>
                <c:pt idx="80">
                  <c:v>37</c:v>
                </c:pt>
                <c:pt idx="81">
                  <c:v>32</c:v>
                </c:pt>
                <c:pt idx="82">
                  <c:v>53</c:v>
                </c:pt>
                <c:pt idx="83">
                  <c:v>59</c:v>
                </c:pt>
                <c:pt idx="84">
                  <c:v>34</c:v>
                </c:pt>
                <c:pt idx="85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D-4EF9-BD49-C85DF8AE323C}"/>
            </c:ext>
          </c:extLst>
        </c:ser>
        <c:ser>
          <c:idx val="2"/>
          <c:order val="2"/>
          <c:tx>
            <c:strRef>
              <c:f>レアメタル研究会参加者推移!$G$3</c:f>
              <c:strCache>
                <c:ptCount val="1"/>
                <c:pt idx="0">
                  <c:v>官庁他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General</c:formatCode>
                <c:ptCount val="86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レアメタル研究会参加者推移!$G$4:$G$89</c:f>
              <c:numCache>
                <c:formatCode>#,##0"  "</c:formatCode>
                <c:ptCount val="8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2</c:v>
                </c:pt>
                <c:pt idx="17">
                  <c:v>4</c:v>
                </c:pt>
                <c:pt idx="18">
                  <c:v>0</c:v>
                </c:pt>
                <c:pt idx="19">
                  <c:v>7</c:v>
                </c:pt>
                <c:pt idx="20">
                  <c:v>4</c:v>
                </c:pt>
                <c:pt idx="21">
                  <c:v>8</c:v>
                </c:pt>
                <c:pt idx="22">
                  <c:v>8</c:v>
                </c:pt>
                <c:pt idx="23">
                  <c:v>5</c:v>
                </c:pt>
                <c:pt idx="24">
                  <c:v>6</c:v>
                </c:pt>
                <c:pt idx="25">
                  <c:v>16</c:v>
                </c:pt>
                <c:pt idx="26">
                  <c:v>5</c:v>
                </c:pt>
                <c:pt idx="27">
                  <c:v>4</c:v>
                </c:pt>
                <c:pt idx="28">
                  <c:v>12</c:v>
                </c:pt>
                <c:pt idx="29">
                  <c:v>17</c:v>
                </c:pt>
                <c:pt idx="30">
                  <c:v>18</c:v>
                </c:pt>
                <c:pt idx="31">
                  <c:v>16</c:v>
                </c:pt>
                <c:pt idx="32">
                  <c:v>19</c:v>
                </c:pt>
                <c:pt idx="33">
                  <c:v>14</c:v>
                </c:pt>
                <c:pt idx="34">
                  <c:v>16</c:v>
                </c:pt>
                <c:pt idx="35">
                  <c:v>15</c:v>
                </c:pt>
                <c:pt idx="36">
                  <c:v>15</c:v>
                </c:pt>
                <c:pt idx="37">
                  <c:v>13</c:v>
                </c:pt>
                <c:pt idx="38">
                  <c:v>12</c:v>
                </c:pt>
                <c:pt idx="39">
                  <c:v>16</c:v>
                </c:pt>
                <c:pt idx="40">
                  <c:v>20</c:v>
                </c:pt>
                <c:pt idx="41">
                  <c:v>24</c:v>
                </c:pt>
                <c:pt idx="42">
                  <c:v>21</c:v>
                </c:pt>
                <c:pt idx="43">
                  <c:v>12</c:v>
                </c:pt>
                <c:pt idx="44">
                  <c:v>21</c:v>
                </c:pt>
                <c:pt idx="45">
                  <c:v>23</c:v>
                </c:pt>
                <c:pt idx="46">
                  <c:v>23</c:v>
                </c:pt>
                <c:pt idx="47">
                  <c:v>15</c:v>
                </c:pt>
                <c:pt idx="48">
                  <c:v>23</c:v>
                </c:pt>
                <c:pt idx="49">
                  <c:v>19</c:v>
                </c:pt>
                <c:pt idx="50">
                  <c:v>33</c:v>
                </c:pt>
                <c:pt idx="51">
                  <c:v>25</c:v>
                </c:pt>
                <c:pt idx="52">
                  <c:v>17</c:v>
                </c:pt>
                <c:pt idx="53">
                  <c:v>19</c:v>
                </c:pt>
                <c:pt idx="54">
                  <c:v>11</c:v>
                </c:pt>
                <c:pt idx="55">
                  <c:v>23</c:v>
                </c:pt>
                <c:pt idx="56">
                  <c:v>14</c:v>
                </c:pt>
                <c:pt idx="57">
                  <c:v>20</c:v>
                </c:pt>
                <c:pt idx="58">
                  <c:v>24</c:v>
                </c:pt>
                <c:pt idx="59">
                  <c:v>25</c:v>
                </c:pt>
                <c:pt idx="60">
                  <c:v>26</c:v>
                </c:pt>
                <c:pt idx="61">
                  <c:v>15</c:v>
                </c:pt>
                <c:pt idx="62">
                  <c:v>11</c:v>
                </c:pt>
                <c:pt idx="63">
                  <c:v>21</c:v>
                </c:pt>
                <c:pt idx="64">
                  <c:v>19</c:v>
                </c:pt>
                <c:pt idx="65">
                  <c:v>25</c:v>
                </c:pt>
                <c:pt idx="66">
                  <c:v>31</c:v>
                </c:pt>
                <c:pt idx="67">
                  <c:v>18</c:v>
                </c:pt>
                <c:pt idx="68">
                  <c:v>33</c:v>
                </c:pt>
                <c:pt idx="69">
                  <c:v>17</c:v>
                </c:pt>
                <c:pt idx="70">
                  <c:v>18</c:v>
                </c:pt>
                <c:pt idx="71">
                  <c:v>19</c:v>
                </c:pt>
                <c:pt idx="72">
                  <c:v>23</c:v>
                </c:pt>
                <c:pt idx="73">
                  <c:v>19</c:v>
                </c:pt>
                <c:pt idx="74">
                  <c:v>35</c:v>
                </c:pt>
                <c:pt idx="75">
                  <c:v>26</c:v>
                </c:pt>
                <c:pt idx="76">
                  <c:v>17</c:v>
                </c:pt>
                <c:pt idx="77">
                  <c:v>18</c:v>
                </c:pt>
                <c:pt idx="78">
                  <c:v>28</c:v>
                </c:pt>
                <c:pt idx="79">
                  <c:v>33</c:v>
                </c:pt>
                <c:pt idx="80">
                  <c:v>27</c:v>
                </c:pt>
                <c:pt idx="81">
                  <c:v>15</c:v>
                </c:pt>
                <c:pt idx="82">
                  <c:v>18</c:v>
                </c:pt>
                <c:pt idx="83">
                  <c:v>30</c:v>
                </c:pt>
                <c:pt idx="84">
                  <c:v>12</c:v>
                </c:pt>
                <c:pt idx="85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CD-4EF9-BD49-C85DF8AE3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957712"/>
        <c:axId val="1"/>
      </c:lineChart>
      <c:lineChart>
        <c:grouping val="standard"/>
        <c:varyColors val="0"/>
        <c:ser>
          <c:idx val="3"/>
          <c:order val="3"/>
          <c:tx>
            <c:strRef>
              <c:f>レアメタル研究会参加者推移!$H$3</c:f>
              <c:strCache>
                <c:ptCount val="1"/>
              </c:strCache>
            </c:strRef>
          </c:tx>
          <c:spPr>
            <a:ln w="381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General</c:formatCode>
                <c:ptCount val="86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レアメタル研究会参加者推移!$H$4:$H$89</c:f>
              <c:numCache>
                <c:formatCode>#,##0"  "</c:formatCode>
                <c:ptCount val="86"/>
                <c:pt idx="0">
                  <c:v>43</c:v>
                </c:pt>
                <c:pt idx="1">
                  <c:v>76</c:v>
                </c:pt>
                <c:pt idx="2">
                  <c:v>111</c:v>
                </c:pt>
                <c:pt idx="3">
                  <c:v>146</c:v>
                </c:pt>
                <c:pt idx="4">
                  <c:v>191</c:v>
                </c:pt>
                <c:pt idx="5">
                  <c:v>226</c:v>
                </c:pt>
                <c:pt idx="6">
                  <c:v>258</c:v>
                </c:pt>
                <c:pt idx="7">
                  <c:v>291</c:v>
                </c:pt>
                <c:pt idx="8">
                  <c:v>318</c:v>
                </c:pt>
                <c:pt idx="9">
                  <c:v>359</c:v>
                </c:pt>
                <c:pt idx="10">
                  <c:v>388</c:v>
                </c:pt>
                <c:pt idx="11">
                  <c:v>426</c:v>
                </c:pt>
                <c:pt idx="12">
                  <c:v>460</c:v>
                </c:pt>
                <c:pt idx="13">
                  <c:v>498</c:v>
                </c:pt>
                <c:pt idx="14">
                  <c:v>544</c:v>
                </c:pt>
                <c:pt idx="15">
                  <c:v>591</c:v>
                </c:pt>
                <c:pt idx="16">
                  <c:v>632</c:v>
                </c:pt>
                <c:pt idx="17">
                  <c:v>701</c:v>
                </c:pt>
                <c:pt idx="18">
                  <c:v>758</c:v>
                </c:pt>
                <c:pt idx="19">
                  <c:v>818</c:v>
                </c:pt>
                <c:pt idx="20">
                  <c:v>891</c:v>
                </c:pt>
                <c:pt idx="21">
                  <c:v>967</c:v>
                </c:pt>
                <c:pt idx="22">
                  <c:v>1022</c:v>
                </c:pt>
                <c:pt idx="23">
                  <c:v>1072</c:v>
                </c:pt>
                <c:pt idx="24">
                  <c:v>1144</c:v>
                </c:pt>
                <c:pt idx="25">
                  <c:v>1259</c:v>
                </c:pt>
                <c:pt idx="26">
                  <c:v>1360</c:v>
                </c:pt>
                <c:pt idx="27">
                  <c:v>1441</c:v>
                </c:pt>
                <c:pt idx="28">
                  <c:v>1534</c:v>
                </c:pt>
                <c:pt idx="29">
                  <c:v>1642</c:v>
                </c:pt>
                <c:pt idx="30">
                  <c:v>1765</c:v>
                </c:pt>
                <c:pt idx="31">
                  <c:v>1863</c:v>
                </c:pt>
                <c:pt idx="32">
                  <c:v>1994</c:v>
                </c:pt>
                <c:pt idx="33">
                  <c:v>2162</c:v>
                </c:pt>
                <c:pt idx="34">
                  <c:v>2316</c:v>
                </c:pt>
                <c:pt idx="35">
                  <c:v>2424</c:v>
                </c:pt>
                <c:pt idx="36">
                  <c:v>2546</c:v>
                </c:pt>
                <c:pt idx="37">
                  <c:v>2650</c:v>
                </c:pt>
                <c:pt idx="38">
                  <c:v>2754</c:v>
                </c:pt>
                <c:pt idx="39">
                  <c:v>2866</c:v>
                </c:pt>
                <c:pt idx="40">
                  <c:v>2987</c:v>
                </c:pt>
                <c:pt idx="41">
                  <c:v>3139</c:v>
                </c:pt>
                <c:pt idx="42">
                  <c:v>3322</c:v>
                </c:pt>
                <c:pt idx="43">
                  <c:v>3457</c:v>
                </c:pt>
                <c:pt idx="44">
                  <c:v>3601</c:v>
                </c:pt>
                <c:pt idx="45">
                  <c:v>3731</c:v>
                </c:pt>
                <c:pt idx="46">
                  <c:v>3889</c:v>
                </c:pt>
                <c:pt idx="47">
                  <c:v>3994</c:v>
                </c:pt>
                <c:pt idx="48">
                  <c:v>4144</c:v>
                </c:pt>
                <c:pt idx="49">
                  <c:v>4327</c:v>
                </c:pt>
                <c:pt idx="50">
                  <c:v>4478</c:v>
                </c:pt>
                <c:pt idx="51">
                  <c:v>4624</c:v>
                </c:pt>
                <c:pt idx="52">
                  <c:v>4784</c:v>
                </c:pt>
                <c:pt idx="53">
                  <c:v>4911</c:v>
                </c:pt>
                <c:pt idx="54">
                  <c:v>5051</c:v>
                </c:pt>
                <c:pt idx="55">
                  <c:v>5239</c:v>
                </c:pt>
                <c:pt idx="56">
                  <c:v>5361</c:v>
                </c:pt>
                <c:pt idx="57">
                  <c:v>5497</c:v>
                </c:pt>
                <c:pt idx="58">
                  <c:v>5712</c:v>
                </c:pt>
                <c:pt idx="59">
                  <c:v>5874</c:v>
                </c:pt>
                <c:pt idx="60">
                  <c:v>6036</c:v>
                </c:pt>
                <c:pt idx="61">
                  <c:v>6157</c:v>
                </c:pt>
                <c:pt idx="62">
                  <c:v>6292</c:v>
                </c:pt>
                <c:pt idx="63">
                  <c:v>6481</c:v>
                </c:pt>
                <c:pt idx="64">
                  <c:v>6637</c:v>
                </c:pt>
                <c:pt idx="65">
                  <c:v>6767</c:v>
                </c:pt>
                <c:pt idx="66">
                  <c:v>6935</c:v>
                </c:pt>
                <c:pt idx="67">
                  <c:v>7068</c:v>
                </c:pt>
                <c:pt idx="68">
                  <c:v>7322</c:v>
                </c:pt>
                <c:pt idx="69">
                  <c:v>7482</c:v>
                </c:pt>
                <c:pt idx="70">
                  <c:v>7649</c:v>
                </c:pt>
                <c:pt idx="71">
                  <c:v>7801</c:v>
                </c:pt>
                <c:pt idx="72">
                  <c:v>7986</c:v>
                </c:pt>
                <c:pt idx="73">
                  <c:v>8259</c:v>
                </c:pt>
                <c:pt idx="74">
                  <c:v>8462</c:v>
                </c:pt>
                <c:pt idx="75">
                  <c:v>8636</c:v>
                </c:pt>
                <c:pt idx="76">
                  <c:v>8781</c:v>
                </c:pt>
                <c:pt idx="77">
                  <c:v>8939</c:v>
                </c:pt>
                <c:pt idx="78">
                  <c:v>9173</c:v>
                </c:pt>
                <c:pt idx="79">
                  <c:v>9400</c:v>
                </c:pt>
                <c:pt idx="80">
                  <c:v>9609</c:v>
                </c:pt>
                <c:pt idx="81">
                  <c:v>9752</c:v>
                </c:pt>
                <c:pt idx="82">
                  <c:v>9958</c:v>
                </c:pt>
                <c:pt idx="83">
                  <c:v>10228</c:v>
                </c:pt>
                <c:pt idx="84">
                  <c:v>10340</c:v>
                </c:pt>
                <c:pt idx="85">
                  <c:v>10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CD-4EF9-BD49-C85DF8AE3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61895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00"/>
                  <a:t>開催年月</a:t>
                </a:r>
              </a:p>
            </c:rich>
          </c:tx>
          <c:layout>
            <c:manualLayout>
              <c:xMode val="edge"/>
              <c:yMode val="edge"/>
              <c:x val="0.44230795930105715"/>
              <c:y val="0.94323063463220957"/>
            </c:manualLayout>
          </c:layout>
          <c:overlay val="0"/>
          <c:spPr>
            <a:noFill/>
            <a:ln w="25400">
              <a:noFill/>
            </a:ln>
          </c:spPr>
        </c:title>
        <c:numFmt formatCode="mmm\-yyyy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分類別参加者数（人）</a:t>
                </a:r>
              </a:p>
            </c:rich>
          </c:tx>
          <c:layout>
            <c:manualLayout>
              <c:xMode val="edge"/>
              <c:yMode val="edge"/>
              <c:x val="2.3736033054904068E-2"/>
              <c:y val="0.3372882582138759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61895771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yyyy&quot;年&quot;mm&quot;月&quot;dd&quot;日&quot;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参加者累計（人）</a:t>
                </a:r>
              </a:p>
            </c:rich>
          </c:tx>
          <c:layout>
            <c:manualLayout>
              <c:xMode val="edge"/>
              <c:yMode val="edge"/>
              <c:x val="0.97790773172854173"/>
              <c:y val="0.354237401695609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3007453531218593"/>
          <c:y val="8.1521679087283361E-2"/>
          <c:w val="0.18061309958437832"/>
          <c:h val="0.1345108061325332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966</cdr:x>
      <cdr:y>0.13901</cdr:y>
    </cdr:from>
    <cdr:to>
      <cdr:x>0.89008</cdr:x>
      <cdr:y>0.2266</cdr:y>
    </cdr:to>
    <cdr:sp macro="" textlink="">
      <cdr:nvSpPr>
        <cdr:cNvPr id="112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54160" y="516402"/>
          <a:ext cx="1031096" cy="325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参加者数累計</a:t>
          </a:r>
        </a:p>
      </cdr:txBody>
    </cdr:sp>
  </cdr:relSizeAnchor>
  <cdr:relSizeAnchor xmlns:cdr="http://schemas.openxmlformats.org/drawingml/2006/chartDrawing">
    <cdr:from>
      <cdr:x>0.24062</cdr:x>
      <cdr:y>0.48588</cdr:y>
    </cdr:from>
    <cdr:to>
      <cdr:x>0.24062</cdr:x>
      <cdr:y>0.57033</cdr:y>
    </cdr:to>
    <cdr:sp macro="" textlink="">
      <cdr:nvSpPr>
        <cdr:cNvPr id="1111" name="Line 1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216290" y="2745978"/>
          <a:ext cx="0" cy="4759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4621</cdr:x>
      <cdr:y>0.49153</cdr:y>
    </cdr:from>
    <cdr:to>
      <cdr:x>0.40854</cdr:x>
      <cdr:y>0.59356</cdr:y>
    </cdr:to>
    <cdr:sp macro="" textlink="">
      <cdr:nvSpPr>
        <cdr:cNvPr id="11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9639" y="1825911"/>
          <a:ext cx="982128" cy="3790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lnSpc>
              <a:spcPts val="15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（一般的には）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冬の時代</a:t>
          </a:r>
        </a:p>
      </cdr:txBody>
    </cdr:sp>
  </cdr:relSizeAnchor>
  <cdr:relSizeAnchor xmlns:cdr="http://schemas.openxmlformats.org/drawingml/2006/chartDrawing">
    <cdr:from>
      <cdr:x>0.18181</cdr:x>
      <cdr:y>0.52581</cdr:y>
    </cdr:from>
    <cdr:to>
      <cdr:x>0.23927</cdr:x>
      <cdr:y>0.52666</cdr:y>
    </cdr:to>
    <cdr:sp macro="" textlink="">
      <cdr:nvSpPr>
        <cdr:cNvPr id="1114" name="Line 3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669994" y="2971780"/>
          <a:ext cx="531548" cy="477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647</cdr:x>
      <cdr:y>0.3596</cdr:y>
    </cdr:from>
    <cdr:to>
      <cdr:x>0.47647</cdr:x>
      <cdr:y>0.43685</cdr:y>
    </cdr:to>
    <cdr:sp macro="" textlink="">
      <cdr:nvSpPr>
        <cdr:cNvPr id="1108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901233" y="1335818"/>
          <a:ext cx="0" cy="2869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8111</cdr:x>
      <cdr:y>0.41296</cdr:y>
    </cdr:from>
    <cdr:to>
      <cdr:x>0.51742</cdr:x>
      <cdr:y>0.41396</cdr:y>
    </cdr:to>
    <cdr:sp macro="" textlink="">
      <cdr:nvSpPr>
        <cdr:cNvPr id="1109" name="Line 4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29468" y="1534029"/>
          <a:ext cx="221092" cy="37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8661</cdr:x>
      <cdr:y>0.36103</cdr:y>
    </cdr:from>
    <cdr:to>
      <cdr:x>0.63224</cdr:x>
      <cdr:y>0.4</cdr:y>
    </cdr:to>
    <cdr:sp macro="" textlink="">
      <cdr:nvSpPr>
        <cdr:cNvPr id="11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4100" y="1341120"/>
          <a:ext cx="881140" cy="1447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ショック</a:t>
          </a:r>
        </a:p>
      </cdr:txBody>
    </cdr:sp>
  </cdr:relSizeAnchor>
  <cdr:relSizeAnchor xmlns:cdr="http://schemas.openxmlformats.org/drawingml/2006/chartDrawing">
    <cdr:from>
      <cdr:x>0.84646</cdr:x>
      <cdr:y>0.2817</cdr:y>
    </cdr:from>
    <cdr:to>
      <cdr:x>0.88121</cdr:x>
      <cdr:y>0.2817</cdr:y>
    </cdr:to>
    <cdr:sp macro="" textlink="">
      <cdr:nvSpPr>
        <cdr:cNvPr id="1070" name="Line 4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5154133" y="1046431"/>
          <a:ext cx="21159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FF0000" mc:Ignorable="a14" a14:legacySpreadsheetColorIndex="10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036</cdr:x>
      <cdr:y>0.62045</cdr:y>
    </cdr:from>
    <cdr:to>
      <cdr:x>0.8346</cdr:x>
      <cdr:y>0.62045</cdr:y>
    </cdr:to>
    <cdr:sp macro="" textlink="">
      <cdr:nvSpPr>
        <cdr:cNvPr id="1071" name="Line 4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4862004" y="2304807"/>
          <a:ext cx="187558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FF00" mc:Ignorable="a14" a14:legacySpreadsheetColorIndex="11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5716</cdr:x>
      <cdr:y>0.70177</cdr:y>
    </cdr:from>
    <cdr:to>
      <cdr:x>0.88426</cdr:x>
      <cdr:y>0.70356</cdr:y>
    </cdr:to>
    <cdr:sp macro="" textlink="">
      <cdr:nvSpPr>
        <cdr:cNvPr id="1072" name="Line 4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5219242" y="2606895"/>
          <a:ext cx="165012" cy="66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00FF" mc:Ignorable="a14" a14:legacySpreadsheetColorIndex="39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471</cdr:x>
      <cdr:y>0.19284</cdr:y>
    </cdr:from>
    <cdr:to>
      <cdr:x>0.87931</cdr:x>
      <cdr:y>0.193</cdr:y>
    </cdr:to>
    <cdr:sp macro="" textlink="">
      <cdr:nvSpPr>
        <cdr:cNvPr id="1102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157978" y="716348"/>
          <a:ext cx="196127" cy="5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808080" mc:Ignorable="a14" a14:legacySpreadsheetColorIndex="23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4817</cdr:x>
      <cdr:y>0.15043</cdr:y>
    </cdr:from>
    <cdr:to>
      <cdr:x>0.61821</cdr:x>
      <cdr:y>0.26256</cdr:y>
    </cdr:to>
    <cdr:sp macro="" textlink="">
      <cdr:nvSpPr>
        <cdr:cNvPr id="110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19985" y="558803"/>
          <a:ext cx="1644296" cy="4165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尖閣諸島問題に端を発した</a:t>
          </a:r>
          <a:endParaRPr lang="en-US" altLang="ja-JP" sz="900" b="1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禁輸</a:t>
          </a:r>
        </a:p>
      </cdr:txBody>
    </cdr:sp>
  </cdr:relSizeAnchor>
  <cdr:relSizeAnchor xmlns:cdr="http://schemas.openxmlformats.org/drawingml/2006/chartDrawing">
    <cdr:from>
      <cdr:x>0.14892</cdr:x>
      <cdr:y>0.33076</cdr:y>
    </cdr:from>
    <cdr:to>
      <cdr:x>0.31286</cdr:x>
      <cdr:y>0.41651</cdr:y>
    </cdr:to>
    <cdr:sp macro="" textlink="">
      <cdr:nvSpPr>
        <cdr:cNvPr id="109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01013" y="1228699"/>
          <a:ext cx="991869" cy="3185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ブーム</a:t>
          </a:r>
        </a:p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はじまる</a:t>
          </a:r>
        </a:p>
      </cdr:txBody>
    </cdr:sp>
  </cdr:relSizeAnchor>
  <cdr:relSizeAnchor xmlns:cdr="http://schemas.openxmlformats.org/drawingml/2006/chartDrawing">
    <cdr:from>
      <cdr:x>0.30815</cdr:x>
      <cdr:y>0.32446</cdr:y>
    </cdr:from>
    <cdr:to>
      <cdr:x>0.30815</cdr:x>
      <cdr:y>0.41671</cdr:y>
    </cdr:to>
    <cdr:sp macro="" textlink="">
      <cdr:nvSpPr>
        <cdr:cNvPr id="24" name="Line 1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76338" y="1205306"/>
          <a:ext cx="0" cy="3426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1212</cdr:x>
      <cdr:y>0.37741</cdr:y>
    </cdr:from>
    <cdr:to>
      <cdr:x>0.34384</cdr:x>
      <cdr:y>0.37752</cdr:y>
    </cdr:to>
    <cdr:sp macro="" textlink="">
      <cdr:nvSpPr>
        <cdr:cNvPr id="25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00520" y="1401979"/>
          <a:ext cx="193144" cy="40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538</cdr:x>
      <cdr:y>0.25492</cdr:y>
    </cdr:from>
    <cdr:to>
      <cdr:x>0.47538</cdr:x>
      <cdr:y>0.34437</cdr:y>
    </cdr:to>
    <cdr:cxnSp macro="">
      <cdr:nvCxnSpPr>
        <cdr:cNvPr id="3" name="直線矢印コネクタ 2"/>
        <cdr:cNvCxnSpPr/>
      </cdr:nvCxnSpPr>
      <cdr:spPr>
        <a:xfrm xmlns:a="http://schemas.openxmlformats.org/drawingml/2006/main">
          <a:off x="2894587" y="946977"/>
          <a:ext cx="0" cy="332285"/>
        </a:xfrm>
        <a:prstGeom xmlns:a="http://schemas.openxmlformats.org/drawingml/2006/main" prst="straightConnector1">
          <a:avLst/>
        </a:prstGeom>
        <a:ln xmlns:a="http://schemas.openxmlformats.org/drawingml/2006/main" w="41275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9CFF-061B-4410-9D88-66B3149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559</Words>
  <Characters>2964</Characters>
  <Application>Microsoft Office Word</Application>
  <DocSecurity>0</DocSecurity>
  <Lines>24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6510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nishikawa_kazumi</cp:lastModifiedBy>
  <cp:revision>5</cp:revision>
  <cp:lastPrinted>2019-09-11T08:30:00Z</cp:lastPrinted>
  <dcterms:created xsi:type="dcterms:W3CDTF">2019-09-11T08:00:00Z</dcterms:created>
  <dcterms:modified xsi:type="dcterms:W3CDTF">2019-09-11T08:30:00Z</dcterms:modified>
</cp:coreProperties>
</file>